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2F08" w14:textId="33C272FB" w:rsidR="00E264D3" w:rsidRPr="00780A70" w:rsidRDefault="00E264D3" w:rsidP="00A45B2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0A70">
        <w:rPr>
          <w:rFonts w:asciiTheme="majorBidi" w:hAnsiTheme="majorBidi" w:cstheme="majorBidi"/>
          <w:b/>
          <w:bCs/>
          <w:sz w:val="28"/>
          <w:szCs w:val="28"/>
        </w:rPr>
        <w:t>Support information</w:t>
      </w:r>
    </w:p>
    <w:p w14:paraId="0DCD1473" w14:textId="77777777" w:rsidR="00E264D3" w:rsidRPr="00780A70" w:rsidRDefault="00E264D3" w:rsidP="00A45B2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6C1EE4A9" w14:textId="77777777" w:rsidR="00E31692" w:rsidRPr="00D366D8" w:rsidRDefault="00E31692" w:rsidP="00E31692">
      <w:pPr>
        <w:pStyle w:val="Default"/>
        <w:jc w:val="both"/>
        <w:rPr>
          <w:rFonts w:ascii="PNDLH J+ Univers LT Std" w:hAnsi="PNDLH J+ Univers LT Std" w:cs="PNDLH J+ Univers LT Std"/>
        </w:rPr>
      </w:pPr>
      <w:bookmarkStart w:id="0" w:name="_Hlk132758488"/>
      <w:r>
        <w:rPr>
          <w:b/>
          <w:sz w:val="28"/>
          <w:szCs w:val="28"/>
        </w:rPr>
        <w:t>Determination of the surface thermodynamic properties</w:t>
      </w:r>
      <w:r w:rsidRPr="005C57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 glass textil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by inverse gas chromatography at infinite dilution</w:t>
      </w:r>
    </w:p>
    <w:bookmarkEnd w:id="0"/>
    <w:p w14:paraId="34A0E615" w14:textId="77777777" w:rsidR="0003661D" w:rsidRPr="00491FC1" w:rsidRDefault="0003661D" w:rsidP="0003661D">
      <w:pPr>
        <w:widowControl w:val="0"/>
        <w:tabs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  <w:tab w:val="left" w:pos="11755"/>
        </w:tabs>
        <w:spacing w:line="276" w:lineRule="auto"/>
        <w:ind w:right="16"/>
        <w:jc w:val="both"/>
        <w:rPr>
          <w:b/>
          <w:color w:val="000000"/>
          <w:sz w:val="20"/>
          <w:szCs w:val="20"/>
        </w:rPr>
      </w:pPr>
    </w:p>
    <w:p w14:paraId="3A40EDA7" w14:textId="77777777" w:rsidR="0003661D" w:rsidRPr="00491FC1" w:rsidRDefault="0003661D" w:rsidP="0003661D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right="296"/>
        <w:rPr>
          <w:color w:val="000000"/>
          <w:sz w:val="20"/>
          <w:szCs w:val="20"/>
        </w:rPr>
      </w:pPr>
      <w:r w:rsidRPr="00491FC1">
        <w:rPr>
          <w:color w:val="000000"/>
          <w:sz w:val="20"/>
          <w:szCs w:val="20"/>
        </w:rPr>
        <w:t>Tayssir Hamieh</w:t>
      </w:r>
      <w:r w:rsidRPr="00491FC1">
        <w:rPr>
          <w:color w:val="000000"/>
          <w:sz w:val="20"/>
          <w:szCs w:val="20"/>
          <w:vertAlign w:val="superscript"/>
        </w:rPr>
        <w:t>1,2</w:t>
      </w:r>
      <w:r w:rsidRPr="00491FC1">
        <w:rPr>
          <w:color w:val="000000"/>
          <w:sz w:val="20"/>
          <w:szCs w:val="20"/>
        </w:rPr>
        <w:t xml:space="preserve"> </w:t>
      </w:r>
    </w:p>
    <w:p w14:paraId="67E9E5CC" w14:textId="77777777" w:rsidR="0003661D" w:rsidRPr="00491FC1" w:rsidRDefault="0003661D" w:rsidP="0003661D">
      <w:pPr>
        <w:widowControl w:val="0"/>
        <w:tabs>
          <w:tab w:val="left" w:pos="16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left="8" w:right="296"/>
        <w:jc w:val="both"/>
        <w:rPr>
          <w:caps/>
          <w:color w:val="000000"/>
          <w:sz w:val="20"/>
          <w:szCs w:val="20"/>
        </w:rPr>
      </w:pPr>
      <w:r w:rsidRPr="00491FC1">
        <w:rPr>
          <w:caps/>
          <w:color w:val="000000"/>
          <w:sz w:val="20"/>
          <w:szCs w:val="20"/>
        </w:rPr>
        <w:t xml:space="preserve"> </w:t>
      </w:r>
    </w:p>
    <w:p w14:paraId="1321C3EA" w14:textId="15844F8A" w:rsidR="0003661D" w:rsidRPr="00491FC1" w:rsidRDefault="0003661D" w:rsidP="0003661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491FC1">
        <w:rPr>
          <w:color w:val="222222"/>
          <w:sz w:val="20"/>
          <w:szCs w:val="20"/>
          <w:vertAlign w:val="superscript"/>
        </w:rPr>
        <w:t>1</w:t>
      </w:r>
      <w:r w:rsidRPr="00491FC1">
        <w:rPr>
          <w:color w:val="222222"/>
          <w:sz w:val="20"/>
          <w:szCs w:val="20"/>
        </w:rPr>
        <w:t>Faculty of Science and Engineering, Maastricht University, P.O. Box 616, 6200 MD Maastricht, Netherlands</w:t>
      </w:r>
      <w:r w:rsidR="00491FC1">
        <w:rPr>
          <w:color w:val="222222"/>
          <w:sz w:val="20"/>
          <w:szCs w:val="20"/>
        </w:rPr>
        <w:t xml:space="preserve">, </w:t>
      </w:r>
      <w:r w:rsidR="00491FC1" w:rsidRPr="00491FC1">
        <w:rPr>
          <w:spacing w:val="-3"/>
          <w:sz w:val="20"/>
          <w:szCs w:val="20"/>
        </w:rPr>
        <w:t xml:space="preserve">E-mail: </w:t>
      </w:r>
      <w:hyperlink r:id="rId8" w:history="1">
        <w:r w:rsidR="00491FC1" w:rsidRPr="00491FC1">
          <w:rPr>
            <w:rStyle w:val="Hyperlink"/>
            <w:spacing w:val="-3"/>
            <w:sz w:val="20"/>
            <w:szCs w:val="20"/>
          </w:rPr>
          <w:t>t.hamieh@maastrichtuniversity.nl</w:t>
        </w:r>
      </w:hyperlink>
    </w:p>
    <w:p w14:paraId="20775BBB" w14:textId="007C7A02" w:rsidR="006E68F5" w:rsidRPr="00491FC1" w:rsidRDefault="0003661D" w:rsidP="00491FC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20"/>
          <w:szCs w:val="20"/>
        </w:rPr>
      </w:pPr>
      <w:r w:rsidRPr="00491FC1">
        <w:rPr>
          <w:color w:val="222222"/>
          <w:sz w:val="20"/>
          <w:szCs w:val="20"/>
          <w:vertAlign w:val="superscript"/>
        </w:rPr>
        <w:t>2</w:t>
      </w:r>
      <w:r w:rsidRPr="00491FC1">
        <w:rPr>
          <w:color w:val="222222"/>
          <w:sz w:val="20"/>
          <w:szCs w:val="20"/>
        </w:rPr>
        <w:t>Laboratory of Materials, Catalysis, Environment and Analytical Methods Laboratory (MCEMA), Faculty of Sciences, Lebanese University,</w:t>
      </w:r>
      <w:r w:rsidR="00662A89" w:rsidRPr="00491FC1">
        <w:rPr>
          <w:color w:val="222222"/>
          <w:sz w:val="20"/>
          <w:szCs w:val="20"/>
        </w:rPr>
        <w:t xml:space="preserve"> 1533,</w:t>
      </w:r>
      <w:r w:rsidRPr="00491FC1">
        <w:rPr>
          <w:color w:val="222222"/>
          <w:sz w:val="20"/>
          <w:szCs w:val="20"/>
        </w:rPr>
        <w:t xml:space="preserve"> </w:t>
      </w:r>
      <w:proofErr w:type="spellStart"/>
      <w:r w:rsidRPr="00491FC1">
        <w:rPr>
          <w:color w:val="222222"/>
          <w:sz w:val="20"/>
          <w:szCs w:val="20"/>
        </w:rPr>
        <w:t>Hadath</w:t>
      </w:r>
      <w:proofErr w:type="spellEnd"/>
      <w:r w:rsidRPr="00491FC1">
        <w:rPr>
          <w:color w:val="222222"/>
          <w:sz w:val="20"/>
          <w:szCs w:val="20"/>
        </w:rPr>
        <w:t>, Lebanon</w:t>
      </w:r>
    </w:p>
    <w:p w14:paraId="76E77751" w14:textId="77777777" w:rsidR="00647BAC" w:rsidRPr="00780A70" w:rsidRDefault="00647BAC" w:rsidP="00680BAA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6AF07362" w14:textId="1116C96E" w:rsidR="002F32FB" w:rsidRPr="005D5BCA" w:rsidRDefault="005A22C5" w:rsidP="0003661D">
      <w:pPr>
        <w:spacing w:after="240" w:line="276" w:lineRule="auto"/>
        <w:jc w:val="both"/>
        <w:rPr>
          <w:rFonts w:asciiTheme="majorBidi" w:hAnsiTheme="majorBidi" w:cstheme="majorBidi"/>
          <w:sz w:val="20"/>
          <w:szCs w:val="20"/>
        </w:rPr>
      </w:pPr>
      <w:bookmarkStart w:id="1" w:name="_Hlk139527957"/>
      <w:r w:rsidRPr="005D5BCA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E264D3" w:rsidRPr="005D5BCA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E31692">
        <w:rPr>
          <w:rFonts w:asciiTheme="majorBidi" w:hAnsiTheme="majorBidi" w:cstheme="majorBidi"/>
          <w:b/>
          <w:bCs/>
          <w:sz w:val="20"/>
          <w:szCs w:val="20"/>
        </w:rPr>
        <w:t>I</w:t>
      </w:r>
      <w:r w:rsidR="0003661D" w:rsidRPr="005D5BCA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5D5BCA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="0003661D" w:rsidRPr="005D5BCA">
        <w:rPr>
          <w:rFonts w:asciiTheme="majorBidi" w:hAnsiTheme="majorBidi" w:cstheme="majorBidi"/>
          <w:spacing w:val="-1"/>
          <w:sz w:val="20"/>
          <w:szCs w:val="20"/>
        </w:rPr>
        <w:t xml:space="preserve">Values of </w:t>
      </w:r>
      <w:r w:rsidR="0003661D" w:rsidRPr="005D5BCA">
        <w:rPr>
          <w:rFonts w:asciiTheme="majorBidi" w:hAnsiTheme="majorBidi" w:cstheme="majorBidi"/>
          <w:sz w:val="20"/>
          <w:szCs w:val="20"/>
        </w:rPr>
        <w:t>(</w:t>
      </w:r>
      <m:oMath>
        <m:r>
          <w:rPr>
            <w:rFonts w:ascii="Cambria Math" w:hAnsi="Cambria Math" w:cstheme="majorBidi"/>
            <w:sz w:val="20"/>
            <w:szCs w:val="20"/>
          </w:rPr>
          <m:t>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="0003661D" w:rsidRPr="005D5BCA">
        <w:rPr>
          <w:rFonts w:asciiTheme="majorBidi" w:hAnsiTheme="majorBidi" w:cstheme="majorBidi"/>
          <w:sz w:val="20"/>
          <w:szCs w:val="20"/>
        </w:rPr>
        <w:t xml:space="preserve">) </w:t>
      </w:r>
      <w:r w:rsidR="0003661D" w:rsidRPr="005D5BCA">
        <w:rPr>
          <w:rFonts w:asciiTheme="majorBidi" w:hAnsiTheme="majorBidi" w:cstheme="majorBidi"/>
          <w:spacing w:val="-1"/>
          <w:sz w:val="20"/>
          <w:szCs w:val="20"/>
        </w:rPr>
        <w:t xml:space="preserve">(in kJ/mol) </w:t>
      </w:r>
      <w:r w:rsidRPr="005D5BCA">
        <w:rPr>
          <w:rFonts w:asciiTheme="majorBidi" w:hAnsiTheme="majorBidi" w:cstheme="majorBidi"/>
          <w:sz w:val="20"/>
          <w:szCs w:val="20"/>
        </w:rPr>
        <w:t xml:space="preserve">of the various polar solvents adsorbed on </w:t>
      </w:r>
      <w:r w:rsidR="00E31692">
        <w:rPr>
          <w:rFonts w:asciiTheme="majorBidi" w:hAnsiTheme="majorBidi" w:cstheme="majorBidi"/>
          <w:sz w:val="20"/>
          <w:szCs w:val="20"/>
        </w:rPr>
        <w:t>glass textiles I</w:t>
      </w:r>
      <w:r w:rsidRPr="005D5BCA">
        <w:rPr>
          <w:rFonts w:asciiTheme="majorBidi" w:hAnsiTheme="majorBidi" w:cstheme="majorBidi"/>
          <w:sz w:val="20"/>
          <w:szCs w:val="20"/>
        </w:rPr>
        <w:t xml:space="preserve"> </w:t>
      </w:r>
      <w:r w:rsidR="00E31692">
        <w:rPr>
          <w:rFonts w:asciiTheme="majorBidi" w:hAnsiTheme="majorBidi" w:cstheme="majorBidi"/>
          <w:sz w:val="20"/>
          <w:szCs w:val="20"/>
        </w:rPr>
        <w:t>as a function of</w:t>
      </w:r>
      <w:r w:rsidR="0003661D" w:rsidRPr="005D5BCA">
        <w:rPr>
          <w:rFonts w:asciiTheme="majorBidi" w:hAnsiTheme="majorBidi" w:cstheme="majorBidi"/>
          <w:sz w:val="20"/>
          <w:szCs w:val="20"/>
        </w:rPr>
        <w:t xml:space="preserve"> the temperature by using the various models and IGC </w:t>
      </w:r>
    </w:p>
    <w:tbl>
      <w:tblPr>
        <w:tblW w:w="85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672"/>
        <w:gridCol w:w="928"/>
        <w:gridCol w:w="817"/>
        <w:gridCol w:w="728"/>
        <w:gridCol w:w="672"/>
        <w:gridCol w:w="984"/>
        <w:gridCol w:w="672"/>
        <w:gridCol w:w="1012"/>
      </w:tblGrid>
      <w:tr w:rsidR="00E31692" w:rsidRPr="00E31692" w14:paraId="13C9F36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8A5D674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1D20F0FE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Kiselev</w:t>
            </w:r>
          </w:p>
        </w:tc>
      </w:tr>
      <w:tr w:rsidR="00E31692" w:rsidRPr="00E31692" w14:paraId="4600D0F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58A7F12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 (K)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6D399D2B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564F6D56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402259AE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00D72F19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5A367F1D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14:paraId="77B75BBE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50477604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000000" w:fill="C0C0C0"/>
            <w:noWrap/>
            <w:vAlign w:val="bottom"/>
            <w:hideMark/>
          </w:tcPr>
          <w:p w14:paraId="60876A2B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607BE986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85E137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C1D6D6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FFA286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8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AEE106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2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9F71BD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7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F4400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6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049317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2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2FBBC2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6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E6D41A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73</w:t>
            </w:r>
          </w:p>
        </w:tc>
      </w:tr>
      <w:tr w:rsidR="00E31692" w:rsidRPr="00E31692" w14:paraId="788313F6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CBA955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FF23E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3107EA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0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AD88A2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8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038520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5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AEE2C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7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F3ED42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3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5D5FF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5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13850D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65</w:t>
            </w:r>
          </w:p>
        </w:tc>
      </w:tr>
      <w:tr w:rsidR="00E31692" w:rsidRPr="00E31692" w14:paraId="77852955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7A1B0D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0AE8B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A8EE44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6D7BD4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D85059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6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343F8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6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677125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5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08434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50A4EF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4</w:t>
            </w:r>
          </w:p>
        </w:tc>
      </w:tr>
      <w:tr w:rsidR="00E31692" w:rsidRPr="00E31692" w14:paraId="79157DB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A8F918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0CE8E0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F2BA64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89664F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0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CACD43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5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55970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2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78F0E3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7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621B37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7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5EFBC3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64</w:t>
            </w:r>
          </w:p>
        </w:tc>
      </w:tr>
      <w:tr w:rsidR="00E31692" w:rsidRPr="00E31692" w14:paraId="308F5F0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8841A7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EF70F6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717D98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3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900354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5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809CC7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1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F52CD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0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AC5545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7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41AF1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4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5E6567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43</w:t>
            </w:r>
          </w:p>
        </w:tc>
      </w:tr>
      <w:tr w:rsidR="00E31692" w:rsidRPr="00E31692" w14:paraId="3F5A1850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73C926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9C9B94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AD6EC83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23C04C6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3902010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B2AAA4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ED4376C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E5EEFD7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B24017E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0E601DEF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E639139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4CC72195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Spherical</w:t>
            </w:r>
          </w:p>
        </w:tc>
      </w:tr>
      <w:tr w:rsidR="00E31692" w:rsidRPr="00E31692" w14:paraId="32EF9FB3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8691445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 (K)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123B689F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0C294F2B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27CEC8F7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430062E1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00DE1F98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14:paraId="646EB321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05DAD993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000000" w:fill="C0C0C0"/>
            <w:noWrap/>
            <w:vAlign w:val="bottom"/>
            <w:hideMark/>
          </w:tcPr>
          <w:p w14:paraId="37D9A083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5732464D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DCE754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475600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4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5F1104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9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C0B698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2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CDC878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2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3475EC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4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40C600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4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CD7F1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5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B91107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66</w:t>
            </w:r>
          </w:p>
        </w:tc>
      </w:tr>
      <w:tr w:rsidR="00E31692" w:rsidRPr="00E31692" w14:paraId="1693FAA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EBFEF5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44D774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AE5D21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9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DBA448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DE4C0E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1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BC8EBB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2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607426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0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8BB72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3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DFEE49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43</w:t>
            </w:r>
          </w:p>
        </w:tc>
      </w:tr>
      <w:tr w:rsidR="00E31692" w:rsidRPr="00E31692" w14:paraId="04F7EF6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602A57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91A74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CC519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8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D62402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4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D440A8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2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653FE1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9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F484CB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5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B2F7F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6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3DEC9F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65</w:t>
            </w:r>
          </w:p>
        </w:tc>
      </w:tr>
      <w:tr w:rsidR="00E31692" w:rsidRPr="00E31692" w14:paraId="0F5248C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6A87CB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8C45B3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0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EBCFF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9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4968DD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ECCAA7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4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B4F2B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5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4CF717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1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4134D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1957FB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27</w:t>
            </w:r>
          </w:p>
        </w:tc>
      </w:tr>
      <w:tr w:rsidR="00E31692" w:rsidRPr="00E31692" w14:paraId="56AAE84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2BDFEE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DE81E1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CD700B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7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F444F3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5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A9EE04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0F80C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9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9CB27F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8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1C9A70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9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01A293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91</w:t>
            </w:r>
          </w:p>
        </w:tc>
      </w:tr>
      <w:tr w:rsidR="00E31692" w:rsidRPr="00E31692" w14:paraId="49A46325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59D134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FA5D52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0DADF72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7BAC4EC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3216788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38D7F10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6503432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DEF4286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D7D8C8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3855FAC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27C7143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3B11E39E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Geometric</w:t>
            </w:r>
          </w:p>
        </w:tc>
      </w:tr>
      <w:tr w:rsidR="00E31692" w:rsidRPr="00E31692" w14:paraId="64A0BD7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58301C8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 (K)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1DE82CCD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6F0B7176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250CB687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73C319DA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1EC3C4F8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14:paraId="576832D6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5373264A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000000" w:fill="C0C0C0"/>
            <w:noWrap/>
            <w:vAlign w:val="bottom"/>
            <w:hideMark/>
          </w:tcPr>
          <w:p w14:paraId="0390C9F7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78B88C0C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591ECB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A337BA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3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1AA41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D15963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0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0318F7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85A3C1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4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8C1545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6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BCC863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04596D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1</w:t>
            </w:r>
          </w:p>
        </w:tc>
      </w:tr>
      <w:tr w:rsidR="00E31692" w:rsidRPr="00E31692" w14:paraId="40F4C25F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AE18F4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A43B9B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1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338908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C0D45D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43DF95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925D9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4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21D101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5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FE4E7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A141EF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7</w:t>
            </w:r>
          </w:p>
        </w:tc>
      </w:tr>
      <w:tr w:rsidR="00E31692" w:rsidRPr="00E31692" w14:paraId="602587C5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8D18BC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EC464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8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8501A3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5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40A40F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86C0CA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6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2EBF0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3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063779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2F0967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6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2C9BB5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56</w:t>
            </w:r>
          </w:p>
        </w:tc>
      </w:tr>
      <w:tr w:rsidR="00E31692" w:rsidRPr="00E31692" w14:paraId="0AFB775E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AD6781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0CAF1C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6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4AA928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5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EC3E4B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C2AFA3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CD8B0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1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35BB29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FDDED1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FDC8C3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8</w:t>
            </w:r>
          </w:p>
        </w:tc>
      </w:tr>
      <w:tr w:rsidR="00E31692" w:rsidRPr="00E31692" w14:paraId="0C06E2ED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C1F07C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79FA5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B86ADE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1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8CA7B5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1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AE9AAB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3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146211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7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A70529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0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21C24A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9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CB7A37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17</w:t>
            </w:r>
          </w:p>
        </w:tc>
      </w:tr>
      <w:tr w:rsidR="00E31692" w:rsidRPr="00E31692" w14:paraId="2D2DD0E3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F3C57A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8FB1B99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5EA182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D66EBC5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06F9B7E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ACE9B9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88F137C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3EB3524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1628FA7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7E06F60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1B3586D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68541DC5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VDW</w:t>
            </w:r>
          </w:p>
        </w:tc>
      </w:tr>
      <w:tr w:rsidR="00E31692" w:rsidRPr="00E31692" w14:paraId="20B7DD78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C19D7EA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 (K)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367D16A2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77DA0A9B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02D5E0A3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6217784C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396EE676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14:paraId="6E8C0818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0D1F68A6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000000" w:fill="C0C0C0"/>
            <w:noWrap/>
            <w:vAlign w:val="bottom"/>
            <w:hideMark/>
          </w:tcPr>
          <w:p w14:paraId="08FE5963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2CAF452E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8B8086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727400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7CFC92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965702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1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38C79D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6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F2ACF4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4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85E83A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EE561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E6AA7A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3</w:t>
            </w:r>
          </w:p>
        </w:tc>
      </w:tr>
      <w:tr w:rsidR="00E31692" w:rsidRPr="00E31692" w14:paraId="14DE766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AFDCB6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5720D0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369DB9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F1A363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4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B9E368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5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9E46A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3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60A948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8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EF0903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DD8E53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1</w:t>
            </w:r>
          </w:p>
        </w:tc>
      </w:tr>
      <w:tr w:rsidR="00E31692" w:rsidRPr="00E31692" w14:paraId="5F94C293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570235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08414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BD32F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A59C07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03A7E8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7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1522A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0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8DFA5E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6EB859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3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470345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26</w:t>
            </w:r>
          </w:p>
        </w:tc>
      </w:tr>
      <w:tr w:rsidR="00E31692" w:rsidRPr="00E31692" w14:paraId="3FA0B53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8F95A7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lastRenderedPageBreak/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116C7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0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47BD3A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2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D7351C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9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C1554A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9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5C585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6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6B5CFC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1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F00A4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EC67C7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6</w:t>
            </w:r>
          </w:p>
        </w:tc>
      </w:tr>
      <w:tr w:rsidR="00E31692" w:rsidRPr="00E31692" w14:paraId="2B7D60A5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354173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C0B102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76FE4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305FBC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4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797EEA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AB912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1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2ED45A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8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395536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6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2ADAAC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63</w:t>
            </w:r>
          </w:p>
        </w:tc>
      </w:tr>
      <w:tr w:rsidR="00E31692" w:rsidRPr="00E31692" w14:paraId="71F6D669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3F1774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17AAB40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A088DC4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5337809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290D752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A14DEB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C36DDC7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FE6F7FB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AC4261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20818BA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58C7CF9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19A315A1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R-K</w:t>
            </w:r>
          </w:p>
        </w:tc>
      </w:tr>
      <w:tr w:rsidR="00E31692" w:rsidRPr="00E31692" w14:paraId="1496383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4D7F238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 (K)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0B7412AF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7EFD69DC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5AD31628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6F05D279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4D6852E8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14:paraId="36417E4D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099718A8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000000" w:fill="C0C0C0"/>
            <w:noWrap/>
            <w:vAlign w:val="bottom"/>
            <w:hideMark/>
          </w:tcPr>
          <w:p w14:paraId="04999FDB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54C1C563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1F7CE3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AF7A0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3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8E890F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D0F3A4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C3AFBF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DE06A6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5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55FA69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861A1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0A493A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3</w:t>
            </w:r>
          </w:p>
        </w:tc>
      </w:tr>
      <w:tr w:rsidR="00E31692" w:rsidRPr="00E31692" w14:paraId="7D033937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8BE3EA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75944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AC585C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6AA59B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4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041B32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5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83A79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4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CC0B7A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8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8515BB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437D56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1</w:t>
            </w:r>
          </w:p>
        </w:tc>
      </w:tr>
      <w:tr w:rsidR="00E31692" w:rsidRPr="00E31692" w14:paraId="044B080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FB700E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AA2C3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D6FA19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E96BC4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7C1BFE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8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EEB6E5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0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8F4B14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E42017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3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53F9BD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26</w:t>
            </w:r>
          </w:p>
        </w:tc>
      </w:tr>
      <w:tr w:rsidR="00E31692" w:rsidRPr="00E31692" w14:paraId="7E87B33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D80153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B9BD0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0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6D48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2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262E32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1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6B03E6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0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5703D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7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F3A5E0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D367BC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E383CF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5</w:t>
            </w:r>
          </w:p>
        </w:tc>
      </w:tr>
      <w:tr w:rsidR="00E31692" w:rsidRPr="00E31692" w14:paraId="71767D8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6F3E70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F2D67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6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01AE57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2E26D6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1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38B304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DC8E2C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1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EB18A7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8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19053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6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6E8F11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63</w:t>
            </w:r>
          </w:p>
        </w:tc>
      </w:tr>
      <w:tr w:rsidR="00E31692" w:rsidRPr="00E31692" w14:paraId="616042A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9B9E93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C35196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C1D761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149189E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C423651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2AC83A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B5003DA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7B0B788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7DC7A1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10B8EEF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4E8FDD8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395F1BC4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Cylindrical</w:t>
            </w:r>
          </w:p>
        </w:tc>
      </w:tr>
      <w:tr w:rsidR="00E31692" w:rsidRPr="00E31692" w14:paraId="0A22233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1B36AFF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 (K)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7B1C6B23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0C4707E4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1C067824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3F3BCD67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7443B777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14:paraId="64E24245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57153C96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000000" w:fill="C0C0C0"/>
            <w:noWrap/>
            <w:vAlign w:val="bottom"/>
            <w:hideMark/>
          </w:tcPr>
          <w:p w14:paraId="64C2396E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2D91A27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AAE41F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A26392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3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6CBBB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0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169DD5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5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55DB44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6DA58A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186939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1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D9F5A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EB1FF0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07</w:t>
            </w:r>
          </w:p>
        </w:tc>
      </w:tr>
      <w:tr w:rsidR="00E31692" w:rsidRPr="00E31692" w14:paraId="25FCA020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711CB0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0A6214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056464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8D3DEB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5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31353F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789FE6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6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3F0B78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1.7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4BDFCF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8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79EE67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2</w:t>
            </w:r>
          </w:p>
        </w:tc>
      </w:tr>
      <w:tr w:rsidR="00E31692" w:rsidRPr="00E31692" w14:paraId="12C5DBD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797C25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4067D5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80312E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8F8E66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5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FAC105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6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6FC2E1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6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3817A6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1.7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940BA6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3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33BA8C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71</w:t>
            </w:r>
          </w:p>
        </w:tc>
      </w:tr>
      <w:tr w:rsidR="00E31692" w:rsidRPr="00E31692" w14:paraId="61DF896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B8EA36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A1EEB3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F32D6E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C6A422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9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379299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A3D41B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5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B0F351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1.8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173A55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C9BD8F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52</w:t>
            </w:r>
          </w:p>
        </w:tc>
      </w:tr>
      <w:tr w:rsidR="00E31692" w:rsidRPr="00E31692" w14:paraId="338190E9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7A7BA3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9FC2D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02C3C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91D143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2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B9E406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4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1A6E8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2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E0F6EF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1.9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21A4F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7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2C3903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36</w:t>
            </w:r>
          </w:p>
        </w:tc>
      </w:tr>
      <w:tr w:rsidR="00E31692" w:rsidRPr="00E31692" w14:paraId="47D3C35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CA1143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A902B3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7D786AC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2564137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2108E76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35F02E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04BC7B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63A6BE4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49AF39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7454140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1F901AC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68C1F800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Hamieh model</w:t>
            </w:r>
          </w:p>
        </w:tc>
      </w:tr>
      <w:tr w:rsidR="00E31692" w:rsidRPr="00E31692" w14:paraId="45259437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8905BC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 (K)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351EC7FA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78EA8900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5896B444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288E8ADE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7F722B47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14:paraId="59F351AE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672" w:type="dxa"/>
            <w:shd w:val="clear" w:color="000000" w:fill="C0C0C0"/>
            <w:noWrap/>
            <w:vAlign w:val="bottom"/>
            <w:hideMark/>
          </w:tcPr>
          <w:p w14:paraId="66916909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000000" w:fill="C0C0C0"/>
            <w:noWrap/>
            <w:vAlign w:val="bottom"/>
            <w:hideMark/>
          </w:tcPr>
          <w:p w14:paraId="73775C87" w14:textId="77777777" w:rsidR="00E31692" w:rsidRPr="00E31692" w:rsidRDefault="00E31692" w:rsidP="00E316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692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0C272D98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DB3CE7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6052FF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8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00E8E3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3.9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972D29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506837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9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EE291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3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CAA844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8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4A0C75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4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70B6B7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73</w:t>
            </w:r>
          </w:p>
        </w:tc>
      </w:tr>
      <w:tr w:rsidR="00E31692" w:rsidRPr="00E31692" w14:paraId="1A4C4630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60CE6E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802043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7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06911A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3.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9D6A1F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6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A111F7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7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F190D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5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74E7C2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8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8FE656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284C37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79</w:t>
            </w:r>
          </w:p>
        </w:tc>
      </w:tr>
      <w:tr w:rsidR="00E31692" w:rsidRPr="00E31692" w14:paraId="3E801F4C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B2D669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C6AAA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3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B8E31E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1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91DEF5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1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C74D1A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7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9C9C3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5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B22813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8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C4DA0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3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BED025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31</w:t>
            </w:r>
          </w:p>
        </w:tc>
      </w:tr>
      <w:tr w:rsidR="00E31692" w:rsidRPr="00E31692" w14:paraId="3EC9700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43D6FF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3FD29E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2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23D4E3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1.3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4EEA93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2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2DF5C6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7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DE8D42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4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81EC15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9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EED19A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8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8FDE1B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15</w:t>
            </w:r>
          </w:p>
        </w:tc>
      </w:tr>
      <w:tr w:rsidR="00E31692" w:rsidRPr="00E31692" w14:paraId="79AD9254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0DC16F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669A15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4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D5FC63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7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E43577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6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87F27E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12AA12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1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B7660D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2.8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76EE17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4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3CD652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00</w:t>
            </w:r>
          </w:p>
        </w:tc>
      </w:tr>
      <w:tr w:rsidR="00E31692" w:rsidRPr="00E31692" w14:paraId="2716685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2D39D9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B50CA05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56315CE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5486093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4AD879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038BCA5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BA9F6A3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26785E3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888118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3BDD51E3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1AE1086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2DBCB7A0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 xml:space="preserve">Topological index </w:t>
            </w:r>
          </w:p>
        </w:tc>
      </w:tr>
      <w:tr w:rsidR="00E31692" w:rsidRPr="00E31692" w14:paraId="571E1C46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49B465C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(K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E7098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65F65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FA7F6B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9B1A50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F14B46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85938A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luene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1DFD7F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36C91B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0C7D9628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92F95A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8C000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1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2EAE64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9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89075C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2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9031A2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0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1003B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8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C6C703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2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71A69F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8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B5FFD1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4.37</w:t>
            </w:r>
          </w:p>
        </w:tc>
      </w:tr>
      <w:tr w:rsidR="00E31692" w:rsidRPr="00E31692" w14:paraId="4EB8784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8F6297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6A279A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221BBF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7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3347A0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9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F391D3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9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D2321F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7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7DC0B0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F9EF74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9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0808D4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4.50</w:t>
            </w:r>
          </w:p>
        </w:tc>
      </w:tr>
      <w:tr w:rsidR="00E31692" w:rsidRPr="00E31692" w14:paraId="4BACA332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5EBA22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BB7670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9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5F8B41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3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120A3F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5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C3E8ED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6F9FD8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3.5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F81322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A6D44B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7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CF26F8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5.20</w:t>
            </w:r>
          </w:p>
        </w:tc>
      </w:tr>
      <w:tr w:rsidR="00E31692" w:rsidRPr="00E31692" w14:paraId="421F839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8FD8E4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2472C5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F7C6EC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3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3B1ACA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4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239EBB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3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313E1C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3.2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CC89E0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7624DA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6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148D4F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5.18</w:t>
            </w:r>
          </w:p>
        </w:tc>
      </w:tr>
      <w:tr w:rsidR="00E31692" w:rsidRPr="00E31692" w14:paraId="6CDF11AE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E07181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34BA2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2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ED509D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9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DE710A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9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477185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7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7EE49A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7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B8C696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4B4772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4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A4CBC4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4.92</w:t>
            </w:r>
          </w:p>
        </w:tc>
      </w:tr>
      <w:tr w:rsidR="00E31692" w:rsidRPr="00E31692" w14:paraId="6A601EA6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4B63B0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02FD92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3C679D7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03D28F7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55948F2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D50551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DDE1445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BBC99F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D6C9A17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495B9D36" w14:textId="77777777" w:rsidTr="00E31692">
        <w:trPr>
          <w:trHeight w:val="5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484AC49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70D22829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Deformation polarizability</w:t>
            </w:r>
          </w:p>
        </w:tc>
      </w:tr>
      <w:tr w:rsidR="00E31692" w:rsidRPr="00E31692" w14:paraId="15D8D691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AAB053F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(K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F5198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E223F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48BA52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C4BE04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5E8ABA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A0F3DE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luene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C5AA6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B26AD7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7BA331F9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AAC3EB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CEF85C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3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BEB976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7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81B42B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1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8DB8EE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A06B3C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5.3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E2C7EA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0311C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3.4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CCDBB9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6.19</w:t>
            </w:r>
          </w:p>
        </w:tc>
      </w:tr>
      <w:tr w:rsidR="00E31692" w:rsidRPr="00E31692" w14:paraId="23C8B9EE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EC129A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67997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1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876A9F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5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B62623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9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85F6FE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552ED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5.2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EF3995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4F971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3.5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265505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6.26</w:t>
            </w:r>
          </w:p>
        </w:tc>
      </w:tr>
      <w:tr w:rsidR="00E31692" w:rsidRPr="00E31692" w14:paraId="5960EFCC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691B78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3993B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7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EE5F5F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7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7197D5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5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7E9409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0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5F316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5.5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0F7FD4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7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4BBC51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3.9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284BD5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6.55</w:t>
            </w:r>
          </w:p>
        </w:tc>
      </w:tr>
      <w:tr w:rsidR="00E31692" w:rsidRPr="00E31692" w14:paraId="5E588ED0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6DC579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E19776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8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20676C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2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D07410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8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A558A3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5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A5664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5.5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A51B85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C1AAA5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4.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604B9C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6.80</w:t>
            </w:r>
          </w:p>
        </w:tc>
      </w:tr>
      <w:tr w:rsidR="00E31692" w:rsidRPr="00E31692" w14:paraId="6D395344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66BBB4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FB392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2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9CB674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2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B45E2E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4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31FEA5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A6E5E8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4.9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72D472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F102C9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3.8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A8A786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6.46</w:t>
            </w:r>
          </w:p>
        </w:tc>
      </w:tr>
      <w:tr w:rsidR="00E31692" w:rsidRPr="00E31692" w14:paraId="643A1A28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B3C47B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984CF6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7CD6185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D22F139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08D039A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D01A5C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6903F86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6E1B425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C8DFAE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315E8FB3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40A6BCA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3ED5F681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Vapor pressure</w:t>
            </w:r>
          </w:p>
        </w:tc>
      </w:tr>
      <w:tr w:rsidR="00E31692" w:rsidRPr="00E31692" w14:paraId="32E2A4C8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3BBA1E4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(K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3E75D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73B233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2C3406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78ADBE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5230C0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C90491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luene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651098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DE7DBA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293F408D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BD863F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7F2C3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4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CFB94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3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004CD4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1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3435AB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5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FBA3A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9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5C2059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F5DA6C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6D5202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90</w:t>
            </w:r>
          </w:p>
        </w:tc>
      </w:tr>
      <w:tr w:rsidR="00E31692" w:rsidRPr="00E31692" w14:paraId="53E7D13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A9C268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37F09E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BAC666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FE10B5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77D73A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5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2CAC67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9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82C227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033E0C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1.3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14374E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28</w:t>
            </w:r>
          </w:p>
        </w:tc>
      </w:tr>
      <w:tr w:rsidR="00E31692" w:rsidRPr="00E31692" w14:paraId="6B10A577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F5270B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BB03B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98B027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4EA476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AC3034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619D1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7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9D4ADE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2097B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06919D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33</w:t>
            </w:r>
          </w:p>
        </w:tc>
      </w:tr>
      <w:tr w:rsidR="00E31692" w:rsidRPr="00E31692" w14:paraId="7B7BAE6F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8A8C30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5007F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24E6FC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6226E6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1F106E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6A1EAC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5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CB9F7D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2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64E6F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2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AFE5E7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48</w:t>
            </w:r>
          </w:p>
        </w:tc>
      </w:tr>
      <w:tr w:rsidR="00E31692" w:rsidRPr="00E31692" w14:paraId="425ACA25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2DFCE0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F016E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3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BAB310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4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1857BE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6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8EEAE3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79DA23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2.9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565AB1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62772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4.9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481605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3.28</w:t>
            </w:r>
          </w:p>
        </w:tc>
      </w:tr>
      <w:tr w:rsidR="00E31692" w:rsidRPr="00E31692" w14:paraId="250F024F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009B8A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FE600B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CB783B9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745489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7FFAB45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5A2FA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CE4408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B8DB50B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6675404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7C4DB5DE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BD856E8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458AE3B0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b/>
                <w:bCs/>
                <w:sz w:val="20"/>
                <w:szCs w:val="20"/>
              </w:rPr>
              <w:t>Boiling point</w:t>
            </w:r>
          </w:p>
        </w:tc>
      </w:tr>
      <w:tr w:rsidR="00E31692" w:rsidRPr="00E31692" w14:paraId="6C1F71AC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C470B2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(K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8464D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E1D350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187BB0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F1F274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932B4E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9538B6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luene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17440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898E1E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5DB83E3C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D58BF0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A47C6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144681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3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85ACFF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4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EE90FB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6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E0DE42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7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5F5CCC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8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BE0C2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3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2E59CA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98</w:t>
            </w:r>
          </w:p>
        </w:tc>
      </w:tr>
      <w:tr w:rsidR="00E31692" w:rsidRPr="00E31692" w14:paraId="0CB32830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038762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18FD9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3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C5AB1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3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841E87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4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37F9EA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5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F59FD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8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702DA8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9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385F61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6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53F693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31</w:t>
            </w:r>
          </w:p>
        </w:tc>
      </w:tr>
      <w:tr w:rsidR="00E31692" w:rsidRPr="00E31692" w14:paraId="48E4ECBA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019736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B6E336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6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DB7CF1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3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F906DD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5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2D190D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8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CAE5E8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8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86C188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F62DE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5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04C444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31</w:t>
            </w:r>
          </w:p>
        </w:tc>
      </w:tr>
      <w:tr w:rsidR="00E31692" w:rsidRPr="00E31692" w14:paraId="05F83507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15A829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50F80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6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5490E1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4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EADB25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5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89F795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8FFC2B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5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6DEEAD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0E3D83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4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FEB03A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39</w:t>
            </w:r>
          </w:p>
        </w:tc>
      </w:tr>
      <w:tr w:rsidR="00E31692" w:rsidRPr="00E31692" w14:paraId="4539675B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E16FDB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10742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4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945D79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2.3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76D5FD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3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A03026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0807CA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2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C3A7B2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A92EC9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4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18A645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36</w:t>
            </w:r>
          </w:p>
        </w:tc>
      </w:tr>
      <w:tr w:rsidR="00E31692" w:rsidRPr="00E31692" w14:paraId="1FD9BFC9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63ED58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92F3E9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7A4173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D1CB16B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0CF0E11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25B84DB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C04A7F1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9AB8EFB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599297F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14515B18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F9F42E7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6485" w:type="dxa"/>
            <w:gridSpan w:val="8"/>
            <w:shd w:val="clear" w:color="auto" w:fill="auto"/>
            <w:noWrap/>
            <w:vAlign w:val="center"/>
            <w:hideMark/>
          </w:tcPr>
          <w:p w14:paraId="1BD6A3A9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31692">
              <w:rPr>
                <w:b/>
                <w:bCs/>
                <w:sz w:val="20"/>
                <w:szCs w:val="20"/>
              </w:rPr>
              <w:t>Dhvap</w:t>
            </w:r>
            <w:proofErr w:type="spellEnd"/>
          </w:p>
        </w:tc>
      </w:tr>
      <w:tr w:rsidR="00E31692" w:rsidRPr="00E31692" w14:paraId="2D51F0B3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0207340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(K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7F2155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D28D80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2F4A4A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E5DEDF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47EFF4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71381B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luene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263EAD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E3473F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1ACF9EF6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B8BC35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BD0CE6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6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48BD07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2C926C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9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9E2111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0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0B7576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2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4A2054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4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6B076D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4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ACBE2F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07</w:t>
            </w:r>
          </w:p>
        </w:tc>
      </w:tr>
      <w:tr w:rsidR="00E31692" w:rsidRPr="00E31692" w14:paraId="1FD9F739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A120CC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81C84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AEC066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4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BBF993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9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0663C2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9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1EAE8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3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D1B909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5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586FFB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7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70E04C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43</w:t>
            </w:r>
          </w:p>
        </w:tc>
      </w:tr>
      <w:tr w:rsidR="00E31692" w:rsidRPr="00E31692" w14:paraId="4046E96E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7EE10A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301094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D5D8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4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68AE0F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9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8E5F99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2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A3F73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3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2507E2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6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5058C3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7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0E019B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46</w:t>
            </w:r>
          </w:p>
        </w:tc>
      </w:tr>
      <w:tr w:rsidR="00E31692" w:rsidRPr="00E31692" w14:paraId="518A8936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B75EF0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60107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E63E01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6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897F9B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9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953BFE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5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CF5629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0.1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CD3659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6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4ED109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6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5A18C2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59</w:t>
            </w:r>
          </w:p>
        </w:tc>
      </w:tr>
      <w:tr w:rsidR="00E31692" w:rsidRPr="00E31692" w14:paraId="6978FBD0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ABEBCC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25BED5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BABEE8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DEB84E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F57023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4.9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7FCBF7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8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649F6A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6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87FD8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6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216A30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58</w:t>
            </w:r>
          </w:p>
        </w:tc>
      </w:tr>
      <w:tr w:rsidR="00E31692" w:rsidRPr="00E31692" w14:paraId="6A80422F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161444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8589AC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CFF6D90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E1B24AC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25AC1F6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ECFCE5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52C9103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9C40804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07458D1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75ACDD49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577F35E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r w:rsidRPr="00E31692">
              <w:rPr>
                <w:rFonts w:ascii="Symbol" w:hAnsi="Symbol"/>
                <w:b/>
                <w:bCs/>
                <w:sz w:val="20"/>
                <w:szCs w:val="20"/>
              </w:rPr>
              <w:t>D</w:t>
            </w:r>
            <w:r w:rsidRPr="00E31692">
              <w:rPr>
                <w:b/>
                <w:bCs/>
                <w:sz w:val="20"/>
                <w:szCs w:val="20"/>
              </w:rPr>
              <w:t>G</w:t>
            </w:r>
            <w:r w:rsidRPr="00E31692">
              <w:rPr>
                <w:b/>
                <w:bCs/>
                <w:sz w:val="20"/>
                <w:szCs w:val="20"/>
                <w:vertAlign w:val="subscript"/>
              </w:rPr>
              <w:t>a</w:t>
            </w:r>
            <w:r w:rsidRPr="00E31692">
              <w:rPr>
                <w:b/>
                <w:bCs/>
                <w:sz w:val="20"/>
                <w:szCs w:val="20"/>
                <w:vertAlign w:val="superscript"/>
              </w:rPr>
              <w:t>sp</w:t>
            </w:r>
            <w:r w:rsidRPr="00E31692">
              <w:rPr>
                <w:b/>
                <w:bCs/>
                <w:sz w:val="20"/>
                <w:szCs w:val="20"/>
              </w:rPr>
              <w:t xml:space="preserve"> (T) (in kJ/mol)</w:t>
            </w:r>
          </w:p>
        </w:tc>
        <w:tc>
          <w:tcPr>
            <w:tcW w:w="4801" w:type="dxa"/>
            <w:gridSpan w:val="6"/>
            <w:shd w:val="clear" w:color="auto" w:fill="auto"/>
            <w:noWrap/>
            <w:vAlign w:val="center"/>
            <w:hideMark/>
          </w:tcPr>
          <w:p w14:paraId="75C0455F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31692">
              <w:rPr>
                <w:b/>
                <w:bCs/>
                <w:sz w:val="20"/>
                <w:szCs w:val="20"/>
              </w:rPr>
              <w:t>DHvap</w:t>
            </w:r>
            <w:proofErr w:type="spellEnd"/>
            <w:r w:rsidRPr="00E31692">
              <w:rPr>
                <w:b/>
                <w:bCs/>
                <w:sz w:val="20"/>
                <w:szCs w:val="20"/>
              </w:rPr>
              <w:t>(T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C3240C0" w14:textId="77777777" w:rsidR="00E31692" w:rsidRPr="00E31692" w:rsidRDefault="00E31692" w:rsidP="00E316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EEAEDAD" w14:textId="7777777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</w:p>
        </w:tc>
      </w:tr>
      <w:tr w:rsidR="00E31692" w:rsidRPr="00E31692" w14:paraId="26FA15A1" w14:textId="77777777" w:rsidTr="00C61F77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3B238C0" w14:textId="77777777" w:rsidR="00E31692" w:rsidRPr="00E31692" w:rsidRDefault="00E31692" w:rsidP="00E31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(K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737E1B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5DAD34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6E8A55D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61C8E5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08D8A3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0FCBF3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luene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B3F98C3" w14:textId="5CFF6CBD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1D44223" w14:textId="446B5F90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  <w:r w:rsidRPr="00E31692">
              <w:rPr>
                <w:rFonts w:ascii="Calibri" w:hAnsi="Calibri" w:cs="Calibri"/>
                <w:b/>
                <w:bCs/>
                <w:sz w:val="20"/>
                <w:szCs w:val="20"/>
              </w:rPr>
              <w:t>Acetone</w:t>
            </w:r>
          </w:p>
        </w:tc>
      </w:tr>
      <w:tr w:rsidR="00E31692" w:rsidRPr="00E31692" w14:paraId="065AF269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31C7DF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05.1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718E9E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D160A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87714C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9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B6421A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6.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B6AFE7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2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2B036E7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4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370D70" w14:textId="263D8BEB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40B7381" w14:textId="222D74B7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1692" w:rsidRPr="00E31692" w14:paraId="2138A166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A1251C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16.7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BD7280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3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826DF3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4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64D4E6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3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EC61CC3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5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14A400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8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887288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3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42BAB86" w14:textId="64B5AC91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A6008A7" w14:textId="28AA19BC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1692" w:rsidRPr="00E31692" w14:paraId="3823B3DC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4947869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33.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DC0A0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1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A792C4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5A5283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C04A04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5.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854C2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9.2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CC88E1B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004BEC" w14:textId="6DC854B3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76D535B" w14:textId="39663823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1692" w:rsidRPr="00E31692" w14:paraId="7E644E5E" w14:textId="77777777" w:rsidTr="00E31692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CB7C4AE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44.4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101252C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2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3FBDA4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1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FF1D91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3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C214402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9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3ACA9A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8.6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17B79E5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1.1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001B15" w14:textId="10807454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41BED1D" w14:textId="2AFB66CD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1692" w:rsidRPr="00E31692" w14:paraId="1287D991" w14:textId="77777777" w:rsidTr="00BF7348">
        <w:trPr>
          <w:trHeight w:val="31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91F6E5F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54.6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5DA2706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9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D17FC5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1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C37F2C4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-0.4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9691148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3.0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EC8ED51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7.7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D452780" w14:textId="77777777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1692">
              <w:rPr>
                <w:rFonts w:ascii="Calibri" w:hAnsi="Calibri" w:cs="Calibri"/>
                <w:sz w:val="20"/>
                <w:szCs w:val="20"/>
              </w:rPr>
              <w:t>0.5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10922A2" w14:textId="67323A35" w:rsidR="00E31692" w:rsidRPr="00E31692" w:rsidRDefault="00E31692" w:rsidP="00E316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6825F1E" w14:textId="0CEFF72C" w:rsidR="00E31692" w:rsidRPr="00E31692" w:rsidRDefault="00E31692" w:rsidP="00E3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8298A54" w14:textId="70BC5C8A" w:rsidR="009736D6" w:rsidRPr="005D5BCA" w:rsidRDefault="009736D6" w:rsidP="00E3169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4602210" w14:textId="77777777" w:rsidR="0003661D" w:rsidRPr="005D5BCA" w:rsidRDefault="0003661D">
      <w:pPr>
        <w:spacing w:after="160" w:line="259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7076B0C" w14:textId="3D3B8A78" w:rsidR="0003661D" w:rsidRPr="005D5BCA" w:rsidRDefault="0003661D" w:rsidP="0003661D">
      <w:pPr>
        <w:spacing w:after="24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5D5BCA">
        <w:rPr>
          <w:rFonts w:asciiTheme="majorBidi" w:hAnsiTheme="majorBidi" w:cstheme="majorBidi"/>
          <w:b/>
          <w:bCs/>
          <w:sz w:val="20"/>
          <w:szCs w:val="20"/>
        </w:rPr>
        <w:t>Table S</w:t>
      </w:r>
      <w:r w:rsidR="00E31692">
        <w:rPr>
          <w:rFonts w:asciiTheme="majorBidi" w:hAnsiTheme="majorBidi" w:cstheme="majorBidi"/>
          <w:b/>
          <w:bCs/>
          <w:sz w:val="20"/>
          <w:szCs w:val="20"/>
        </w:rPr>
        <w:t>I</w:t>
      </w:r>
      <w:r w:rsidRPr="005D5BCA">
        <w:rPr>
          <w:rFonts w:asciiTheme="majorBidi" w:hAnsiTheme="majorBidi" w:cstheme="majorBidi"/>
          <w:b/>
          <w:bCs/>
          <w:sz w:val="20"/>
          <w:szCs w:val="20"/>
        </w:rPr>
        <w:t xml:space="preserve">2. </w:t>
      </w:r>
      <w:r w:rsidRPr="005D5BCA">
        <w:rPr>
          <w:rFonts w:asciiTheme="majorBidi" w:hAnsiTheme="majorBidi" w:cstheme="majorBidi"/>
          <w:spacing w:val="-1"/>
          <w:sz w:val="20"/>
          <w:szCs w:val="20"/>
        </w:rPr>
        <w:t xml:space="preserve">Values of </w:t>
      </w:r>
      <w:r w:rsidRPr="005D5BCA">
        <w:rPr>
          <w:rFonts w:asciiTheme="majorBidi" w:hAnsiTheme="majorBidi" w:cstheme="majorBidi"/>
          <w:sz w:val="20"/>
          <w:szCs w:val="20"/>
        </w:rPr>
        <w:t>(</w:t>
      </w:r>
      <m:oMath>
        <m:r>
          <w:rPr>
            <w:rFonts w:ascii="Cambria Math" w:hAnsi="Cambria Math" w:cstheme="majorBidi"/>
            <w:sz w:val="20"/>
            <w:szCs w:val="20"/>
          </w:rPr>
          <m:t>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5D5BCA">
        <w:rPr>
          <w:rFonts w:asciiTheme="majorBidi" w:hAnsiTheme="majorBidi" w:cstheme="majorBidi"/>
          <w:sz w:val="20"/>
          <w:szCs w:val="20"/>
        </w:rPr>
        <w:t xml:space="preserve">) </w:t>
      </w:r>
      <w:r w:rsidRPr="005D5BCA">
        <w:rPr>
          <w:rFonts w:asciiTheme="majorBidi" w:hAnsiTheme="majorBidi" w:cstheme="majorBidi"/>
          <w:spacing w:val="-1"/>
          <w:sz w:val="20"/>
          <w:szCs w:val="20"/>
        </w:rPr>
        <w:t xml:space="preserve">(in kJ/mol) </w:t>
      </w:r>
      <w:r w:rsidRPr="005D5BCA">
        <w:rPr>
          <w:rFonts w:asciiTheme="majorBidi" w:hAnsiTheme="majorBidi" w:cstheme="majorBidi"/>
          <w:sz w:val="20"/>
          <w:szCs w:val="20"/>
        </w:rPr>
        <w:t xml:space="preserve">of the various polar solvents adsorbed on </w:t>
      </w:r>
      <w:r w:rsidR="00E31692">
        <w:rPr>
          <w:rFonts w:asciiTheme="majorBidi" w:hAnsiTheme="majorBidi" w:cstheme="majorBidi"/>
          <w:sz w:val="20"/>
          <w:szCs w:val="20"/>
        </w:rPr>
        <w:t>glass textiles I</w:t>
      </w:r>
      <w:r w:rsidR="00E31692" w:rsidRPr="005D5BCA">
        <w:rPr>
          <w:rFonts w:asciiTheme="majorBidi" w:hAnsiTheme="majorBidi" w:cstheme="majorBidi"/>
          <w:sz w:val="20"/>
          <w:szCs w:val="20"/>
        </w:rPr>
        <w:t xml:space="preserve"> </w:t>
      </w:r>
      <w:r w:rsidR="00E31692">
        <w:rPr>
          <w:rFonts w:asciiTheme="majorBidi" w:hAnsiTheme="majorBidi" w:cstheme="majorBidi"/>
          <w:sz w:val="20"/>
          <w:szCs w:val="20"/>
        </w:rPr>
        <w:t>as a function of</w:t>
      </w:r>
      <w:r w:rsidRPr="005D5BCA">
        <w:rPr>
          <w:rFonts w:asciiTheme="majorBidi" w:hAnsiTheme="majorBidi" w:cstheme="majorBidi"/>
          <w:sz w:val="20"/>
          <w:szCs w:val="20"/>
        </w:rPr>
        <w:t xml:space="preserve"> the temperature by using the various models and IGC </w:t>
      </w:r>
    </w:p>
    <w:tbl>
      <w:tblPr>
        <w:tblW w:w="92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928"/>
        <w:gridCol w:w="817"/>
        <w:gridCol w:w="728"/>
        <w:gridCol w:w="764"/>
        <w:gridCol w:w="983"/>
        <w:gridCol w:w="764"/>
        <w:gridCol w:w="1011"/>
      </w:tblGrid>
      <w:tr w:rsidR="003E144F" w:rsidRPr="003E144F" w14:paraId="1F9D6395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bookmarkEnd w:id="1"/>
          <w:p w14:paraId="173F3289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6E82810B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Kiselev</w:t>
            </w:r>
          </w:p>
        </w:tc>
      </w:tr>
      <w:tr w:rsidR="003E144F" w:rsidRPr="003E144F" w14:paraId="268D0188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0203D9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0C5A88EE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0843D7EC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2DBF3AD3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1C406C13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6E7EC9F3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14:paraId="11166033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22752DD1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14:paraId="046B61A1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3E144F" w:rsidRPr="003E144F" w14:paraId="2219965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80800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BD045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-0.1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45BFE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8453B7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307F6B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38F945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6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3A44E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8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4729C2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BDD412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22</w:t>
            </w:r>
          </w:p>
        </w:tc>
      </w:tr>
      <w:tr w:rsidR="003E144F" w:rsidRPr="003E144F" w14:paraId="279B0363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A9565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62B73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5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F1C019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074D4D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D15382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218356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4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5C515A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1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4DD20E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24336D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58</w:t>
            </w:r>
          </w:p>
        </w:tc>
      </w:tr>
      <w:tr w:rsidR="003E144F" w:rsidRPr="003E144F" w14:paraId="7856FA8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DDB26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12C1A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6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E9D385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87E1F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7F376C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215C4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6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4DF014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A405AF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1EE26E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0</w:t>
            </w:r>
          </w:p>
        </w:tc>
      </w:tr>
      <w:tr w:rsidR="003E144F" w:rsidRPr="003E144F" w14:paraId="1FA13F23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D5F6F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71421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6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6025C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A57D6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EC83BF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9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2B08BD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F21B5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2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80F96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91617F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</w:tr>
      <w:tr w:rsidR="003E144F" w:rsidRPr="003E144F" w14:paraId="7EEB676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FFD93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3DC37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6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581737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236989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4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388607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1EAD63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5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928829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2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2261AA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AD8EC3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0</w:t>
            </w:r>
          </w:p>
        </w:tc>
      </w:tr>
      <w:tr w:rsidR="003E144F" w:rsidRPr="003E144F" w14:paraId="5DD7701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EBB23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FC35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5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5969E2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E3E101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DFB241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A5080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3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4320E2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F55893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F7DF2C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91</w:t>
            </w:r>
          </w:p>
        </w:tc>
      </w:tr>
      <w:tr w:rsidR="003E144F" w:rsidRPr="003E144F" w14:paraId="25DD85A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F329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94671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1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344934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7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8D22F0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262260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A59031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9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3D8D74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5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0C6DE8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85311C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63</w:t>
            </w:r>
          </w:p>
        </w:tc>
      </w:tr>
      <w:tr w:rsidR="003E144F" w:rsidRPr="003E144F" w14:paraId="42571B6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5D8F2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4A383E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85C7147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726099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7F0A314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5ACF368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702BF03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F66B4F3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238A678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3D271F13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C398D6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44CB0FBA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Spherical</w:t>
            </w:r>
          </w:p>
        </w:tc>
      </w:tr>
      <w:tr w:rsidR="003E144F" w:rsidRPr="003E144F" w14:paraId="4C8049C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DFE0D7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47C14FC7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5E1E5D8F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4DF80FBD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4080A8DE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22DB1302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14:paraId="4974FCB5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280F8273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14:paraId="760C2F52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3E144F" w:rsidRPr="003E144F" w14:paraId="6500ADD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9C6F2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60122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1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CA5B2B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BC51D8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6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40B574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9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21F38D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0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2D3B2D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E7FF6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E26791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98</w:t>
            </w:r>
          </w:p>
        </w:tc>
      </w:tr>
      <w:tr w:rsidR="003E144F" w:rsidRPr="003E144F" w14:paraId="04298120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19F15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4B6C9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1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491D79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A08839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3ABFEA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6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854661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8DD670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0C58BB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58E038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</w:tr>
      <w:tr w:rsidR="003E144F" w:rsidRPr="003E144F" w14:paraId="3BA97389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4B558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1C2E8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1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430A8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9CCC64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FDEED7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6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648515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0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F6419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E27504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540A29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63</w:t>
            </w:r>
          </w:p>
        </w:tc>
      </w:tr>
      <w:tr w:rsidR="003E144F" w:rsidRPr="003E144F" w14:paraId="3548509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C226F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5D7D3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2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29881C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B7023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8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ADBB7F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A2C747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67DB46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F7DC67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7341CF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3E144F" w:rsidRPr="003E144F" w14:paraId="50D3A3B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48FD1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22FAD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9FE7BA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2DB66B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5FFCC7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15429E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6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4D95F7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30F19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AB0EF2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77</w:t>
            </w:r>
          </w:p>
        </w:tc>
      </w:tr>
      <w:tr w:rsidR="003E144F" w:rsidRPr="003E144F" w14:paraId="7A124B2C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3CFA5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E0C9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9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B16D7C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60A09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3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3FEB77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D264C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B70A70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BC523C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4FAF19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51</w:t>
            </w:r>
          </w:p>
        </w:tc>
      </w:tr>
      <w:tr w:rsidR="003E144F" w:rsidRPr="003E144F" w14:paraId="3A8550DC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DACE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394CE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4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C46F3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9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FE5C6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6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12BDC9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2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ABA92C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7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29CC04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289D05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C0A846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16</w:t>
            </w:r>
          </w:p>
        </w:tc>
      </w:tr>
      <w:tr w:rsidR="003E144F" w:rsidRPr="003E144F" w14:paraId="5DA824F4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7BEDC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CB2D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744F47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641CDA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AB3AEF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A4AFB91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A19D0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10F319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D4AE7B7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6F6490BE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9E9DCD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5E18904C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Geometric</w:t>
            </w:r>
          </w:p>
        </w:tc>
      </w:tr>
      <w:tr w:rsidR="003E144F" w:rsidRPr="003E144F" w14:paraId="1EBE0BDB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11C0C3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441CB682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1C925F83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3666F43D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26B4A539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7B33461C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14:paraId="7915882B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4A15DE52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14:paraId="43FEBDA4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3E144F" w:rsidRPr="003E144F" w14:paraId="1D2207E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D98AC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ADD34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4.8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E90171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8D30A0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334704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C352E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0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950CB0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89943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8082FE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04</w:t>
            </w:r>
          </w:p>
        </w:tc>
      </w:tr>
      <w:tr w:rsidR="003E144F" w:rsidRPr="003E144F" w14:paraId="47F51E32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9727F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E4841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4.7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BAC7F5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9EC2F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CAA4FB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CC07B4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F46AA0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4F6FC0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1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22F9F0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78</w:t>
            </w:r>
          </w:p>
        </w:tc>
      </w:tr>
      <w:tr w:rsidR="003E144F" w:rsidRPr="003E144F" w14:paraId="76A7D29B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943C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E7C05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4.7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BCB86A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9F895F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09E2FE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F9F639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0BD639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A169D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3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76772B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06</w:t>
            </w:r>
          </w:p>
        </w:tc>
      </w:tr>
      <w:tr w:rsidR="003E144F" w:rsidRPr="003E144F" w14:paraId="3C22D20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476A2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BF94D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4.7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DBE951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3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36A4CA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9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00C610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F38E7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9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BACDF7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205C4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7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2532E4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64</w:t>
            </w:r>
          </w:p>
        </w:tc>
      </w:tr>
      <w:tr w:rsidR="003E144F" w:rsidRPr="003E144F" w14:paraId="61854D19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DF3F0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8231D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4.4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EBE91F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FF3A06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6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05D752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C64E61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2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5DBB04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807AA2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7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9168F5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</w:tr>
      <w:tr w:rsidR="003E144F" w:rsidRPr="003E144F" w14:paraId="0A1E295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EBB22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1DE4C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4.2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7DF382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0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97A2C6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F06250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9C7BE4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9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EDACAB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A9F6EB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4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166A6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</w:tr>
      <w:tr w:rsidR="003E144F" w:rsidRPr="003E144F" w14:paraId="59C431A5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24A94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7EC4E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3.6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15405D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6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F71E17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2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EE3D84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3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EC90F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6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82374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18F4AF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13BAF6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9</w:t>
            </w:r>
          </w:p>
        </w:tc>
      </w:tr>
      <w:tr w:rsidR="003E144F" w:rsidRPr="003E144F" w14:paraId="01E5CE8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B1681F" w14:textId="77777777" w:rsidR="003E144F" w:rsidRPr="003E144F" w:rsidRDefault="003E144F" w:rsidP="003E144F">
            <w:pPr>
              <w:jc w:val="center"/>
            </w:pPr>
            <w:r w:rsidRPr="003E144F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F45DA7" w14:textId="77777777" w:rsidR="003E144F" w:rsidRPr="003E144F" w:rsidRDefault="003E144F" w:rsidP="003E144F">
            <w:pPr>
              <w:jc w:val="center"/>
            </w:pPr>
            <w:r w:rsidRPr="003E144F"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FB9BB31" w14:textId="77777777" w:rsidR="003E144F" w:rsidRPr="003E144F" w:rsidRDefault="003E144F" w:rsidP="003E144F">
            <w:pPr>
              <w:jc w:val="center"/>
            </w:pPr>
            <w:r w:rsidRPr="003E144F"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4F1375" w14:textId="77777777" w:rsidR="003E144F" w:rsidRPr="003E144F" w:rsidRDefault="003E144F" w:rsidP="003E144F">
            <w:pPr>
              <w:jc w:val="center"/>
            </w:pPr>
            <w:r w:rsidRPr="003E144F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BAA1C04" w14:textId="77777777" w:rsidR="003E144F" w:rsidRPr="003E144F" w:rsidRDefault="003E144F" w:rsidP="003E144F">
            <w:pPr>
              <w:jc w:val="center"/>
            </w:pPr>
            <w:r w:rsidRPr="003E144F"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80174E3" w14:textId="77777777" w:rsidR="003E144F" w:rsidRPr="003E144F" w:rsidRDefault="003E144F" w:rsidP="003E144F">
            <w:pPr>
              <w:jc w:val="center"/>
            </w:pPr>
            <w:r w:rsidRPr="003E144F"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AEDF21D" w14:textId="77777777" w:rsidR="003E144F" w:rsidRPr="003E144F" w:rsidRDefault="003E144F" w:rsidP="003E144F">
            <w:pPr>
              <w:jc w:val="center"/>
            </w:pPr>
            <w:r w:rsidRPr="003E144F"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56DFBF7" w14:textId="77777777" w:rsidR="003E144F" w:rsidRPr="003E144F" w:rsidRDefault="003E144F" w:rsidP="003E144F">
            <w:pPr>
              <w:jc w:val="center"/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768287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37F89FBF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2FD9D7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0EC5090B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VDW</w:t>
            </w:r>
          </w:p>
        </w:tc>
      </w:tr>
      <w:tr w:rsidR="003E144F" w:rsidRPr="003E144F" w14:paraId="20811CDB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15376E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40FC5705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2BA32F69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2E5EABC2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00EFF870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111A94B1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14:paraId="43C70007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4458D496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14:paraId="1EE05DF4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3E144F" w:rsidRPr="003E144F" w14:paraId="0B1DA9E5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3CAE6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FBDC7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745B7C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A7C1D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6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6C3C3E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F3E246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E06FD2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D29849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CCFCDF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6</w:t>
            </w:r>
          </w:p>
        </w:tc>
      </w:tr>
      <w:tr w:rsidR="003E144F" w:rsidRPr="003E144F" w14:paraId="18F94475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0B60E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9145E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F345DE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7043C3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886F23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0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C06A82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66CE1C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A1DE5A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7FF51F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5</w:t>
            </w:r>
          </w:p>
        </w:tc>
      </w:tr>
      <w:tr w:rsidR="003E144F" w:rsidRPr="003E144F" w14:paraId="6396932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C405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161C9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F54687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4383DE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CAB81E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1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AA2B96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B0943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433DBD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485FF0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05</w:t>
            </w:r>
          </w:p>
        </w:tc>
      </w:tr>
      <w:tr w:rsidR="003E144F" w:rsidRPr="003E144F" w14:paraId="71A3BA2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981B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65EF0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1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18EB9B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B77EF8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32D21E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57976C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CD7E9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97D39D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421040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</w:tr>
      <w:tr w:rsidR="003E144F" w:rsidRPr="003E144F" w14:paraId="34992D40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2A87C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A783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06FBE0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9D8DBC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F74D3C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FECBD0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7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81D741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CFA69A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DB3C4F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4</w:t>
            </w:r>
          </w:p>
        </w:tc>
      </w:tr>
      <w:tr w:rsidR="003E144F" w:rsidRPr="003E144F" w14:paraId="2372EB44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69B61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7B28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9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4CFC33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3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805FC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8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4E756D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9FB78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4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F4CC27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ECE2CA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692A93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</w:tr>
      <w:tr w:rsidR="003E144F" w:rsidRPr="003E144F" w14:paraId="036A4E0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B8575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FB4A9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4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F6986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4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5CC20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3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78CF78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2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6003C6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21AE14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C41967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B374BF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2</w:t>
            </w:r>
          </w:p>
        </w:tc>
      </w:tr>
      <w:tr w:rsidR="003E144F" w:rsidRPr="003E144F" w14:paraId="615910C5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40095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B3C558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2A6A047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D5F9F6E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8741E6C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9BFD87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DF64A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8245ED1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65621BC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47BE1214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E54FED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68380253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R-K</w:t>
            </w:r>
          </w:p>
        </w:tc>
      </w:tr>
      <w:tr w:rsidR="003E144F" w:rsidRPr="003E144F" w14:paraId="61E2652B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C860A1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5F2FF8BF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4E66A5AE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52EEEC6F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32F15191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6ED2E916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14:paraId="2C44E0C9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69705928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14:paraId="16194114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3E144F" w:rsidRPr="003E144F" w14:paraId="770C2FD8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5018B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D0BBC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EC0D44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9D765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1D20F2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4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9BDDF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09F8A0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37E0C2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5A5DC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6</w:t>
            </w:r>
          </w:p>
        </w:tc>
      </w:tr>
      <w:tr w:rsidR="003E144F" w:rsidRPr="003E144F" w14:paraId="2FDA454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946B1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DCB09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670426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B0AC0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3C397D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1A558D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F4E175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1E2E39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841D02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5</w:t>
            </w:r>
          </w:p>
        </w:tc>
      </w:tr>
      <w:tr w:rsidR="003E144F" w:rsidRPr="003E144F" w14:paraId="3CDD89F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A06C9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73A93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C3059B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EE58B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3CDFD6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1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080517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5C1CFF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753339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DEFA01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05</w:t>
            </w:r>
          </w:p>
        </w:tc>
      </w:tr>
      <w:tr w:rsidR="003E144F" w:rsidRPr="003E144F" w14:paraId="2AA6D3E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01B87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0FA0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2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595C91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4FBF0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8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45F992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83368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6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ECF85D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A4EC7A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B4E01C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9</w:t>
            </w:r>
          </w:p>
        </w:tc>
      </w:tr>
      <w:tr w:rsidR="003E144F" w:rsidRPr="003E144F" w14:paraId="0E7441E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1D4AE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D0041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238F3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DD671A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1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6D3A94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3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111E1C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7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1093F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5088B4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D3C68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3</w:t>
            </w:r>
          </w:p>
        </w:tc>
      </w:tr>
      <w:tr w:rsidR="003E144F" w:rsidRPr="003E144F" w14:paraId="74D465B2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0DD0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FB885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9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EAB548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D71C8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2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06E648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614323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4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D73C4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F30308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6C2A8D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2</w:t>
            </w:r>
          </w:p>
        </w:tc>
      </w:tr>
      <w:tr w:rsidR="003E144F" w:rsidRPr="003E144F" w14:paraId="6A180C19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4E47D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26C56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5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3706A3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8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AA6CF3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7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C683C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1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5EBE46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9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5A6286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2698B6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614E16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1</w:t>
            </w:r>
          </w:p>
        </w:tc>
      </w:tr>
      <w:tr w:rsidR="003E144F" w:rsidRPr="003E144F" w14:paraId="43D3639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95199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02742A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F2F5AB4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B79784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C3C5AA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26D8464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E7CC91D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43C671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C4C3D2A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58070810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A0E1CA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7A02C9DC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Cylindrical</w:t>
            </w:r>
          </w:p>
        </w:tc>
      </w:tr>
      <w:tr w:rsidR="003E144F" w:rsidRPr="003E144F" w14:paraId="0DFEAFC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CD337E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7B3D2EE7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753D54B7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4CE7F9F9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7A6DAB48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5C50E396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14:paraId="2637EA34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4A209845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14:paraId="5F7E5E90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3E144F" w:rsidRPr="003E144F" w14:paraId="2FF9B905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AB1E1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AF4C2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109335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03227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84D055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DD3C97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0E44CF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3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1699A2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B4C0F7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43</w:t>
            </w:r>
          </w:p>
        </w:tc>
      </w:tr>
      <w:tr w:rsidR="003E144F" w:rsidRPr="003E144F" w14:paraId="16B539E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3BD39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318C2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BDB23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F0324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9C5245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B10A61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4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8C114A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4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2412E8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9A2697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</w:tr>
      <w:tr w:rsidR="003E144F" w:rsidRPr="003E144F" w14:paraId="3460DB9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7AF87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9A7A6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1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257338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5FFDD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B9AAF8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84C6F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5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76E1B6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61D3AF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2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A6D0B8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</w:tr>
      <w:tr w:rsidR="003E144F" w:rsidRPr="003E144F" w14:paraId="54F7F5C0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D41E2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9459F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2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C4B1B6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6695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2854F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F3BF16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2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A7E34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4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8C68E0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4448D9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</w:tr>
      <w:tr w:rsidR="003E144F" w:rsidRPr="003E144F" w14:paraId="6E9E4193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9BAD2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4F7CC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1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6739C1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7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C36F89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3EC80F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1C6D2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49460D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4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B52D7E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432095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97</w:t>
            </w:r>
          </w:p>
        </w:tc>
      </w:tr>
      <w:tr w:rsidR="003E144F" w:rsidRPr="003E144F" w14:paraId="0004362B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4689D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236E4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0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B4B4E5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5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09860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6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F6757E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AA48DA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5DA9A0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5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E54DE0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8D6B5A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</w:tr>
      <w:tr w:rsidR="003E144F" w:rsidRPr="003E144F" w14:paraId="2FE4B21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9EC95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9DFD0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6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200934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0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B1F5BF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9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D18FE8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2E895E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2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CB55C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6A64FC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54EECF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</w:tr>
      <w:tr w:rsidR="003E144F" w:rsidRPr="003E144F" w14:paraId="7CAFE1B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91F7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C5324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525891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09B211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B01072D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17D0A6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50444E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FD4B3C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E00B86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31CE2AAC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74466A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41BE04E2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Hamieh model</w:t>
            </w:r>
          </w:p>
        </w:tc>
      </w:tr>
      <w:tr w:rsidR="003E144F" w:rsidRPr="003E144F" w14:paraId="0A94A37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47C76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14:paraId="55BA6A40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Cl4</w:t>
            </w:r>
          </w:p>
        </w:tc>
        <w:tc>
          <w:tcPr>
            <w:tcW w:w="928" w:type="dxa"/>
            <w:shd w:val="clear" w:color="000000" w:fill="C0C0C0"/>
            <w:noWrap/>
            <w:vAlign w:val="bottom"/>
            <w:hideMark/>
          </w:tcPr>
          <w:p w14:paraId="6B8B084B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2Cl2</w:t>
            </w:r>
          </w:p>
        </w:tc>
        <w:tc>
          <w:tcPr>
            <w:tcW w:w="817" w:type="dxa"/>
            <w:shd w:val="clear" w:color="000000" w:fill="C0C0C0"/>
            <w:noWrap/>
            <w:vAlign w:val="bottom"/>
            <w:hideMark/>
          </w:tcPr>
          <w:p w14:paraId="4FCA066D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CHCl3</w:t>
            </w:r>
          </w:p>
        </w:tc>
        <w:tc>
          <w:tcPr>
            <w:tcW w:w="728" w:type="dxa"/>
            <w:shd w:val="clear" w:color="000000" w:fill="C0C0C0"/>
            <w:noWrap/>
            <w:vAlign w:val="bottom"/>
            <w:hideMark/>
          </w:tcPr>
          <w:p w14:paraId="14657411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ther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13227C4E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HF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14:paraId="2D0784CB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Toluene</w:t>
            </w:r>
          </w:p>
        </w:tc>
        <w:tc>
          <w:tcPr>
            <w:tcW w:w="764" w:type="dxa"/>
            <w:shd w:val="clear" w:color="000000" w:fill="C0C0C0"/>
            <w:noWrap/>
            <w:vAlign w:val="bottom"/>
            <w:hideMark/>
          </w:tcPr>
          <w:p w14:paraId="147E2C07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14:paraId="476BB892" w14:textId="77777777" w:rsidR="003E144F" w:rsidRPr="003E144F" w:rsidRDefault="003E144F" w:rsidP="003E1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4F">
              <w:rPr>
                <w:rFonts w:ascii="Arial" w:hAnsi="Arial" w:cs="Arial"/>
                <w:b/>
                <w:bCs/>
                <w:sz w:val="20"/>
                <w:szCs w:val="20"/>
              </w:rPr>
              <w:t>Acetone</w:t>
            </w:r>
          </w:p>
        </w:tc>
      </w:tr>
      <w:tr w:rsidR="003E144F" w:rsidRPr="003E144F" w14:paraId="1240AE1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4ED6D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94666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2281ED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32C2F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E6D37F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F07D62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AAF08C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7EFC0A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BFDAF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53</w:t>
            </w:r>
          </w:p>
        </w:tc>
      </w:tr>
      <w:tr w:rsidR="003E144F" w:rsidRPr="003E144F" w14:paraId="4168E3D0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64940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90D12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DB4868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198EBB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2969D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719745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6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90DF2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ECCF7A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2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846063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</w:tr>
      <w:tr w:rsidR="003E144F" w:rsidRPr="003E144F" w14:paraId="317C2CDC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F8841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F15FC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5F3DF8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3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D4465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59C60B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B35FFE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8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1A805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5EB00D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9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38C1E8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77</w:t>
            </w:r>
          </w:p>
        </w:tc>
      </w:tr>
      <w:tr w:rsidR="003E144F" w:rsidRPr="003E144F" w14:paraId="7E9A9EA0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D1CB8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79476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1B4A94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8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ACE325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36D82D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B40CF5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5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05F0BA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94EF7B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2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581C62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18</w:t>
            </w:r>
          </w:p>
        </w:tc>
      </w:tr>
      <w:tr w:rsidR="003E144F" w:rsidRPr="003E144F" w14:paraId="0CEB6F5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C45AA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D5D21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CE9A30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A1F57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2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F751F7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6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B43CD4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325E79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0336A4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5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F81AD8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52</w:t>
            </w:r>
          </w:p>
        </w:tc>
      </w:tr>
      <w:tr w:rsidR="003E144F" w:rsidRPr="003E144F" w14:paraId="0F952D2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1BE94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D1F06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6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CFFCF6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5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C42FD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D6BC59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9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A86EE3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6.8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56DAA1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B22323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9ECE18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79</w:t>
            </w:r>
          </w:p>
        </w:tc>
      </w:tr>
      <w:tr w:rsidR="003E144F" w:rsidRPr="003E144F" w14:paraId="56402C7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F1BF5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45E00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CAFE5E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7.1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1295D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7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B0B66A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F6DA65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8.7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C939F7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7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658763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ABCC0E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6.24</w:t>
            </w:r>
          </w:p>
        </w:tc>
      </w:tr>
      <w:tr w:rsidR="003E144F" w:rsidRPr="003E144F" w14:paraId="56CB53B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F78C7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D41E34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1975F46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72EC49D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839A01D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5C053B9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E58BC38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398C49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3C77B2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733CB7E5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576C32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21DE9667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 xml:space="preserve">Topological index </w:t>
            </w:r>
          </w:p>
        </w:tc>
      </w:tr>
      <w:tr w:rsidR="003E144F" w:rsidRPr="003E144F" w14:paraId="42BA057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67BB28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(K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83EE2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155564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1DB5CB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7800B6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Ether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41659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HF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5E39BD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luene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7DF3BB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EA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A037C0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Acetone</w:t>
            </w:r>
          </w:p>
        </w:tc>
      </w:tr>
      <w:tr w:rsidR="003E144F" w:rsidRPr="003E144F" w14:paraId="40506399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716A4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07AFF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0F56B3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21F25C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FF9F6D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380BB3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2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C9A8CD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019CA8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87A8BC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78</w:t>
            </w:r>
          </w:p>
        </w:tc>
      </w:tr>
      <w:tr w:rsidR="003E144F" w:rsidRPr="003E144F" w14:paraId="69B8EECB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09C16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4E01B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7A5574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9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D12DBE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78ABF8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0E16D2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3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324B72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293FC9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4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24CDCA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62</w:t>
            </w:r>
          </w:p>
        </w:tc>
      </w:tr>
      <w:tr w:rsidR="003E144F" w:rsidRPr="003E144F" w14:paraId="6DC522E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ADC79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CE267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6A6C24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8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678F5B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9773CF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E6B384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25C015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EAC743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7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8F36D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96</w:t>
            </w:r>
          </w:p>
        </w:tc>
      </w:tr>
      <w:tr w:rsidR="003E144F" w:rsidRPr="003E144F" w14:paraId="17F95503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D8E9C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8E87A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0F63F1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7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1DF757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4AAA98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236829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9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03C15C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1C14A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C50848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57</w:t>
            </w:r>
          </w:p>
        </w:tc>
      </w:tr>
      <w:tr w:rsidR="003E144F" w:rsidRPr="003E144F" w14:paraId="0A716283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3F146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FDA13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E1F460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3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0CE3C1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2E4AF2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A21236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3.1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457AF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2F6E0E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41FFE7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58</w:t>
            </w:r>
          </w:p>
        </w:tc>
      </w:tr>
      <w:tr w:rsidR="003E144F" w:rsidRPr="003E144F" w14:paraId="5138A1A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DD023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AC0FB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2E4B23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9662D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65AB10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9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046ABC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8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239587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D02F51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3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582425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56</w:t>
            </w:r>
          </w:p>
        </w:tc>
      </w:tr>
      <w:tr w:rsidR="003E144F" w:rsidRPr="003E144F" w14:paraId="32D4A7D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9F7D6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99E50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7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BF421E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FC44A3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8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8610B6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DFE86C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4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885EB9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4AB010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F52495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4.34</w:t>
            </w:r>
          </w:p>
        </w:tc>
      </w:tr>
      <w:tr w:rsidR="003E144F" w:rsidRPr="003E144F" w14:paraId="1A13615F" w14:textId="77777777" w:rsidTr="003E144F">
        <w:trPr>
          <w:trHeight w:val="4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3781AE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2376A7E2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Deformation polarizability</w:t>
            </w:r>
          </w:p>
        </w:tc>
      </w:tr>
      <w:tr w:rsidR="003E144F" w:rsidRPr="003E144F" w14:paraId="4463558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8B2BF0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(K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21796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13ADE0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6561B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E620D1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Ether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29CBE8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HF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2467AC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luene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4E17C3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EA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967F65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Acetone</w:t>
            </w:r>
          </w:p>
        </w:tc>
      </w:tr>
      <w:tr w:rsidR="003E144F" w:rsidRPr="003E144F" w14:paraId="47F44C6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D6078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EB587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6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1AE0E0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.2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D5CBD9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.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9E239A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8.0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6CA6F7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4.6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F222F9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4.0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88C97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2.9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A6902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5.49</w:t>
            </w:r>
          </w:p>
        </w:tc>
      </w:tr>
      <w:tr w:rsidR="003E144F" w:rsidRPr="003E144F" w14:paraId="7BE8AC2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2311E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71F37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5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C966A2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.0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17290E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.6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32D3BF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7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961607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4.6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7BEC63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.9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CC7180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2.9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CF19B8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5.29</w:t>
            </w:r>
          </w:p>
        </w:tc>
      </w:tr>
      <w:tr w:rsidR="003E144F" w:rsidRPr="003E144F" w14:paraId="022B817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2289F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13FBE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5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9B2F28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.1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10092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.8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F3CEA2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7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EEF95B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4.7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85036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4.0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50207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3.2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4FB279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5.60</w:t>
            </w:r>
          </w:p>
        </w:tc>
      </w:tr>
      <w:tr w:rsidR="003E144F" w:rsidRPr="003E144F" w14:paraId="7E33351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12540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2E40F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6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57E81C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.3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146289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.9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B8F9BD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9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F5989E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5.1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90C28B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4.0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28432A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3.7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4990A7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6.15</w:t>
            </w:r>
          </w:p>
        </w:tc>
      </w:tr>
      <w:tr w:rsidR="003E144F" w:rsidRPr="003E144F" w14:paraId="5E21867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89C17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CF34D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3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02BE53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.1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0459A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.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4F00EC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8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7370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5.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FBF703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.9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40B21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3.8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2FCFA7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6.11</w:t>
            </w:r>
          </w:p>
        </w:tc>
      </w:tr>
      <w:tr w:rsidR="003E144F" w:rsidRPr="003E144F" w14:paraId="082084D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3057E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A8F62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2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0F75F8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.2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D197EF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.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6287BE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7.0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A2759A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4.9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2A6308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.9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CA0B05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3.7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B99D8D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6.06</w:t>
            </w:r>
          </w:p>
        </w:tc>
      </w:tr>
      <w:tr w:rsidR="003E144F" w:rsidRPr="003E144F" w14:paraId="4066732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95637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5453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6.6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30C196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.0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38666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2.6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8BC73C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6.3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0B2704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4.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88A47E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3.8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BF6642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</w:rPr>
            </w:pPr>
            <w:r w:rsidRPr="003E144F">
              <w:rPr>
                <w:rFonts w:ascii="Calibri" w:hAnsi="Calibri" w:cs="Calibri"/>
              </w:rPr>
              <w:t>13.4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66C362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5.76</w:t>
            </w:r>
          </w:p>
        </w:tc>
      </w:tr>
      <w:tr w:rsidR="003E144F" w:rsidRPr="003E144F" w14:paraId="24CE119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5C51B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B8D72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B234ABD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F6FE64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58A11F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E080E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BBD288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C7C4DC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4D8309E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11D6690F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868363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136B2E28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Vapor pressure</w:t>
            </w:r>
          </w:p>
        </w:tc>
      </w:tr>
      <w:tr w:rsidR="003E144F" w:rsidRPr="003E144F" w14:paraId="69174FE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892496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(K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4D7AE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071367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43CD8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E2F5F8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Ether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A71529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HF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87ADF7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luene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CDCE73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EA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19F589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Acetone</w:t>
            </w:r>
          </w:p>
        </w:tc>
      </w:tr>
      <w:tr w:rsidR="003E144F" w:rsidRPr="003E144F" w14:paraId="2581A5F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606A9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511D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5EB5FA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1C1094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58E5F9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1F6A3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5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DEE890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30AF18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6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5E1E10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</w:tr>
      <w:tr w:rsidR="003E144F" w:rsidRPr="003E144F" w14:paraId="297A9014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C92DA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E9449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0F96ED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1DC5A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D33B30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6862A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6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69D2FE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7429FC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1F89BB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61</w:t>
            </w:r>
          </w:p>
        </w:tc>
      </w:tr>
      <w:tr w:rsidR="003E144F" w:rsidRPr="003E144F" w14:paraId="07377A33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F6058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3E5F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DF2480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C150D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D461E8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60E925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80FF36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6F9CFA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89FD83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05</w:t>
            </w:r>
          </w:p>
        </w:tc>
      </w:tr>
      <w:tr w:rsidR="003E144F" w:rsidRPr="003E144F" w14:paraId="65AFE19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57A86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E55CC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924150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47A13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F013F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DF3E71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3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0F5867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34820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76C6D7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87</w:t>
            </w:r>
          </w:p>
        </w:tc>
      </w:tr>
      <w:tr w:rsidR="003E144F" w:rsidRPr="003E144F" w14:paraId="14A64FD2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6D5D2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9A929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9F61E9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1FF829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2425DA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70FDEB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DF961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A8D4C5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0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9B58B1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08</w:t>
            </w:r>
          </w:p>
        </w:tc>
      </w:tr>
      <w:tr w:rsidR="003E144F" w:rsidRPr="003E144F" w14:paraId="1762FDA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50E9E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2B239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401CA7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C163C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D1E227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6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81BE54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3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13880C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FB243C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4DE836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22</w:t>
            </w:r>
          </w:p>
        </w:tc>
      </w:tr>
      <w:tr w:rsidR="003E144F" w:rsidRPr="003E144F" w14:paraId="280E15F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AA9CC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4E65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98D319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8B5370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B0C6C4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6A2686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9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F8C59B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5A859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1.8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9C3CFF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</w:tr>
      <w:tr w:rsidR="003E144F" w:rsidRPr="003E144F" w14:paraId="6290055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6D796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D721A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9322D0E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F72675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88B556E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45951A1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19D39EC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7C3E18F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0B10816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3BAB81D9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2AA4AA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60FBEC77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b/>
                <w:bCs/>
              </w:rPr>
              <w:t>Boiling point</w:t>
            </w:r>
          </w:p>
        </w:tc>
      </w:tr>
      <w:tr w:rsidR="003E144F" w:rsidRPr="003E144F" w14:paraId="52A4401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A13BE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(K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83A6C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EA1A09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9AB69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F5AC04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Ether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7902BD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HF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0EE466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luene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00F7D7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EA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D4DF45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Acetone</w:t>
            </w:r>
          </w:p>
        </w:tc>
      </w:tr>
      <w:tr w:rsidR="003E144F" w:rsidRPr="003E144F" w14:paraId="5DDEB2F5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3AB36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0241F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EA9E47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ADC4F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7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36A837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8421B2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B17DC5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6BD7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D3D25C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72</w:t>
            </w:r>
          </w:p>
        </w:tc>
      </w:tr>
      <w:tr w:rsidR="003E144F" w:rsidRPr="003E144F" w14:paraId="0C7D7309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844A6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28273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07641B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C44BF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6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CA43DC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3E36B8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A0677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2AE292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E6CBC3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68</w:t>
            </w:r>
          </w:p>
        </w:tc>
      </w:tr>
      <w:tr w:rsidR="003E144F" w:rsidRPr="003E144F" w14:paraId="7A39263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B2C6B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7DEE9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635D7D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A7130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692A46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2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2BAC71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2754B0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8CBF47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5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36DE6B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11</w:t>
            </w:r>
          </w:p>
        </w:tc>
      </w:tr>
      <w:tr w:rsidR="003E144F" w:rsidRPr="003E144F" w14:paraId="4E1D16A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7BF21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03E5D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B94BEC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6773B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2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FCF1FC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801F4A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2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E134D5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58BA02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2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88C015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87</w:t>
            </w:r>
          </w:p>
        </w:tc>
      </w:tr>
      <w:tr w:rsidR="003E144F" w:rsidRPr="003E144F" w14:paraId="4388F42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FB555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05E5C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A4D418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D805B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A608C0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4E9ECF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5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D34D7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F4BDC1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C480F8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04</w:t>
            </w:r>
          </w:p>
        </w:tc>
      </w:tr>
      <w:tr w:rsidR="003E144F" w:rsidRPr="003E144F" w14:paraId="3FC34C4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0B5FE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6ACB5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707282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89C942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9EC34D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6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B32CE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3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5CED19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A4A893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3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87F894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15</w:t>
            </w:r>
          </w:p>
        </w:tc>
      </w:tr>
      <w:tr w:rsidR="003E144F" w:rsidRPr="003E144F" w14:paraId="236CC36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51281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7ACE7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84FB79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5423E0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9531C5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0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4720DB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68416F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471EF8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2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1FDDF5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0.12</w:t>
            </w:r>
          </w:p>
        </w:tc>
      </w:tr>
      <w:tr w:rsidR="003E144F" w:rsidRPr="003E144F" w14:paraId="14CD4CE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91EB6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00170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180F849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BC1C296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352EBEF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F31D19F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543712B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7595624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94A5C8C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69DB6825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0C6F9F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6846" w:type="dxa"/>
            <w:gridSpan w:val="8"/>
            <w:shd w:val="clear" w:color="auto" w:fill="auto"/>
            <w:noWrap/>
            <w:vAlign w:val="bottom"/>
            <w:hideMark/>
          </w:tcPr>
          <w:p w14:paraId="2F22EC99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proofErr w:type="spellStart"/>
            <w:r w:rsidRPr="003E144F">
              <w:rPr>
                <w:b/>
                <w:bCs/>
              </w:rPr>
              <w:t>Dhvap</w:t>
            </w:r>
            <w:proofErr w:type="spellEnd"/>
          </w:p>
        </w:tc>
      </w:tr>
      <w:tr w:rsidR="003E144F" w:rsidRPr="003E144F" w14:paraId="248927E6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3746FC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(K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AE87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7A522E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38D38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018CE0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Ether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2A5659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HF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E36694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luene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70CCE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144F">
              <w:rPr>
                <w:rFonts w:ascii="Calibri" w:hAnsi="Calibri" w:cs="Calibri"/>
                <w:b/>
                <w:bCs/>
              </w:rPr>
              <w:t>EA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A72E35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Acetone</w:t>
            </w:r>
          </w:p>
        </w:tc>
      </w:tr>
      <w:tr w:rsidR="003E144F" w:rsidRPr="003E144F" w14:paraId="6A3826F3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CC768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ECCA7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91F85B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2.1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95921C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-0.2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B70E16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5.9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482E7C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8.93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D03B20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5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1D2DCC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8.2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16C139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7.85</w:t>
            </w:r>
          </w:p>
        </w:tc>
      </w:tr>
      <w:tr w:rsidR="003E144F" w:rsidRPr="003E144F" w14:paraId="017E21E2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3B20B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63615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99A951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9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571DB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-0.2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B1C4F2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5.6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81531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0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02867A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4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91E1BE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8.3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320843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7.84</w:t>
            </w:r>
          </w:p>
        </w:tc>
      </w:tr>
      <w:tr w:rsidR="003E144F" w:rsidRPr="003E144F" w14:paraId="33F153E7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E6890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23DF0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42F32A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9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B641B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-0.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803499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5.6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2A1BD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2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77ACA9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5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CBBDC2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8.6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DF8917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8.27</w:t>
            </w:r>
          </w:p>
        </w:tc>
      </w:tr>
      <w:tr w:rsidR="003E144F" w:rsidRPr="003E144F" w14:paraId="1CDA3E8D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2C9E4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C20AE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D29F1D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2.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D30042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1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61CECD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5.9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EB7D52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8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D79A84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6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F3903C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4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952E9A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08</w:t>
            </w:r>
          </w:p>
        </w:tc>
      </w:tr>
      <w:tr w:rsidR="003E144F" w:rsidRPr="003E144F" w14:paraId="655B8C2F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9E785E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7CA37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D98B74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2.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BBA92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85459B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5.9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703801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0.1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C553FA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6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76DE7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6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440CF4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27</w:t>
            </w:r>
          </w:p>
        </w:tc>
      </w:tr>
      <w:tr w:rsidR="003E144F" w:rsidRPr="003E144F" w14:paraId="71A78462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1DE14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586AD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006775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2.0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1E27C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6E8632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5.1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304D3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0.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40F41D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6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85D056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6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A4504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40</w:t>
            </w:r>
          </w:p>
        </w:tc>
      </w:tr>
      <w:tr w:rsidR="003E144F" w:rsidRPr="003E144F" w14:paraId="3CA4ED5A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8E9B5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EA164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144F">
              <w:rPr>
                <w:rFonts w:ascii="Calibri" w:hAnsi="Calibri" w:cs="Calibri"/>
                <w:sz w:val="18"/>
                <w:szCs w:val="18"/>
              </w:rPr>
              <w:t>0.5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66541B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8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596CBA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50F3B6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4.6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466BCA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6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461260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1.6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FC5A3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5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51EE0D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44F">
              <w:rPr>
                <w:rFonts w:ascii="Calibri" w:hAnsi="Calibri" w:cs="Calibri"/>
                <w:sz w:val="22"/>
                <w:szCs w:val="22"/>
              </w:rPr>
              <w:t>9.40</w:t>
            </w:r>
          </w:p>
        </w:tc>
      </w:tr>
      <w:tr w:rsidR="003E144F" w:rsidRPr="003E144F" w14:paraId="1438756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326DB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A8AF8C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563571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0FEC68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0ED4BB2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A7D8D15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D9A38EC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0866FFF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0833297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0255E56F" w14:textId="77777777" w:rsidTr="003E144F">
        <w:trPr>
          <w:trHeight w:val="36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FBD401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r w:rsidRPr="003E144F">
              <w:rPr>
                <w:rFonts w:ascii="Symbol" w:hAnsi="Symbol"/>
                <w:b/>
                <w:bCs/>
              </w:rPr>
              <w:t>D</w:t>
            </w:r>
            <w:r w:rsidRPr="003E144F">
              <w:rPr>
                <w:b/>
                <w:bCs/>
              </w:rPr>
              <w:t>G</w:t>
            </w:r>
            <w:r w:rsidRPr="003E144F">
              <w:rPr>
                <w:b/>
                <w:bCs/>
                <w:vertAlign w:val="subscript"/>
              </w:rPr>
              <w:t>a</w:t>
            </w:r>
            <w:r w:rsidRPr="003E144F">
              <w:rPr>
                <w:b/>
                <w:bCs/>
                <w:vertAlign w:val="superscript"/>
              </w:rPr>
              <w:t>sp</w:t>
            </w:r>
            <w:r w:rsidRPr="003E144F">
              <w:rPr>
                <w:b/>
                <w:bCs/>
              </w:rPr>
              <w:t xml:space="preserve"> (T) (in kJ/mol)</w:t>
            </w:r>
          </w:p>
        </w:tc>
        <w:tc>
          <w:tcPr>
            <w:tcW w:w="5071" w:type="dxa"/>
            <w:gridSpan w:val="6"/>
            <w:shd w:val="clear" w:color="auto" w:fill="auto"/>
            <w:noWrap/>
            <w:vAlign w:val="bottom"/>
            <w:hideMark/>
          </w:tcPr>
          <w:p w14:paraId="5C0110AD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  <w:proofErr w:type="spellStart"/>
            <w:r w:rsidRPr="003E144F">
              <w:rPr>
                <w:b/>
                <w:bCs/>
              </w:rPr>
              <w:t>DHvap</w:t>
            </w:r>
            <w:proofErr w:type="spellEnd"/>
            <w:r w:rsidRPr="003E144F">
              <w:rPr>
                <w:b/>
                <w:bCs/>
              </w:rPr>
              <w:t>(T)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FE9AAFE" w14:textId="77777777" w:rsidR="003E144F" w:rsidRPr="003E144F" w:rsidRDefault="003E144F" w:rsidP="003E144F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251AC90" w14:textId="7777777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</w:p>
        </w:tc>
      </w:tr>
      <w:tr w:rsidR="003E144F" w:rsidRPr="003E144F" w14:paraId="1EF7EF7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4F93FD" w14:textId="77777777" w:rsidR="003E144F" w:rsidRPr="003E144F" w:rsidRDefault="003E144F" w:rsidP="003E14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(K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ED216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CCl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326A09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DC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BEBA19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CM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9A2E47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Ether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92291A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THF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E3A7BE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luene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4B0044B" w14:textId="253639DB" w:rsidR="003E144F" w:rsidRPr="003E144F" w:rsidRDefault="003E144F" w:rsidP="003E144F">
            <w:pPr>
              <w:jc w:val="center"/>
            </w:pPr>
            <w:r w:rsidRPr="003E144F">
              <w:rPr>
                <w:rFonts w:ascii="Calibri" w:hAnsi="Calibri" w:cs="Calibri"/>
                <w:b/>
                <w:bCs/>
              </w:rPr>
              <w:t>EA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FA16DA3" w14:textId="03E33299" w:rsidR="003E144F" w:rsidRPr="003E144F" w:rsidRDefault="003E144F" w:rsidP="003E144F">
            <w:pPr>
              <w:jc w:val="center"/>
            </w:pPr>
            <w:r w:rsidRPr="003E144F">
              <w:rPr>
                <w:rFonts w:ascii="Calibri" w:hAnsi="Calibri" w:cs="Calibri"/>
                <w:b/>
                <w:bCs/>
                <w:sz w:val="22"/>
                <w:szCs w:val="22"/>
              </w:rPr>
              <w:t>Acetone</w:t>
            </w:r>
          </w:p>
        </w:tc>
      </w:tr>
      <w:tr w:rsidR="003E144F" w:rsidRPr="003E144F" w14:paraId="09999DE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AB703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97.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FBE33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1487F8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5517A5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1CF581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A7237C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AD3931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1BE5DC6" w14:textId="4180E91B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F206A45" w14:textId="097B8B1A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44F" w:rsidRPr="003E144F" w14:paraId="6662DA79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4C642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07.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AB7BA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3B3415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EDF26C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1DFC7FB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107D5A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8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49C500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BB790CF" w14:textId="56D2CC9F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C3B34BB" w14:textId="7000E0E7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44F" w:rsidRPr="003E144F" w14:paraId="4850E1E9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644D6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1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FAC63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A92ABE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7D9B62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62DCBF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5F6756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7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B02025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720F0B2" w14:textId="220ABA62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5BE8068" w14:textId="109D03B1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44F" w:rsidRPr="003E144F" w14:paraId="3E11A015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F7701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23.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9461B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375CC9A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36F40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8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C3D9B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277AC6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41D99B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E9F31C9" w14:textId="50255F25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C45D539" w14:textId="44BFFF5C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44F" w:rsidRPr="003E144F" w14:paraId="7F475E30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371E3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33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8E3276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5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032D1F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8AD458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5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A4FFA6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945C5B0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8.5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4BDD858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2214E90" w14:textId="35935ED8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2CF8C54" w14:textId="71AA66D9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44F" w:rsidRPr="003E144F" w14:paraId="78DB5181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F548F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42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FC99A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9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8A03E05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77F3D4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1.9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2D1AD5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0F475BF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7.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D55D343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09697FF" w14:textId="1B93137A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C51CABB" w14:textId="745EFF91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44F" w:rsidRPr="003E144F" w14:paraId="4665AB2E" w14:textId="77777777" w:rsidTr="003E144F">
        <w:trPr>
          <w:trHeight w:val="3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D2BF72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353.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073C61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2.2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0A3FF0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E7C56D7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3.0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31C314D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B9C1D7C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F23CE99" w14:textId="77777777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44F">
              <w:rPr>
                <w:rFonts w:ascii="Calibri" w:hAnsi="Calibri" w:cs="Calibri"/>
                <w:color w:val="000000"/>
                <w:sz w:val="22"/>
                <w:szCs w:val="22"/>
              </w:rPr>
              <w:t>-0.8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BB9B866" w14:textId="48AD223C" w:rsidR="003E144F" w:rsidRPr="003E144F" w:rsidRDefault="003E144F" w:rsidP="003E1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EE3DB6D" w14:textId="3507287F" w:rsidR="003E144F" w:rsidRPr="003E144F" w:rsidRDefault="003E144F" w:rsidP="003E1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5371B17" w14:textId="67360C07" w:rsidR="0003661D" w:rsidRDefault="0003661D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5602A279" w14:textId="77777777" w:rsidR="00E31692" w:rsidRDefault="00E31692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695F01FE" w14:textId="77777777" w:rsidR="00E31692" w:rsidRDefault="00E31692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50028215" w14:textId="404E878B" w:rsidR="003E144F" w:rsidRDefault="003E144F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1FB2BE6F" wp14:editId="7968D0E9">
            <wp:extent cx="5956300" cy="3644900"/>
            <wp:effectExtent l="0" t="0" r="6350" b="0"/>
            <wp:docPr id="7146084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86D18C-A702-4123-A4DD-722A799C4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68C1CB" w14:textId="3F1F6C4A" w:rsidR="003E144F" w:rsidRDefault="004E695A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338A1A5E" wp14:editId="35E3F26B">
            <wp:extent cx="5911850" cy="3635375"/>
            <wp:effectExtent l="0" t="0" r="0" b="3175"/>
            <wp:docPr id="2131154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86D18C-A702-4123-A4DD-722A799C4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FF2EFA" w14:textId="365A3CF9" w:rsidR="00EA1B4E" w:rsidRDefault="00EA1B4E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3EE1E7AF" wp14:editId="74266A1C">
            <wp:extent cx="5732145" cy="3380105"/>
            <wp:effectExtent l="0" t="0" r="1905" b="0"/>
            <wp:docPr id="4515993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1C5FD8-2DE2-491D-9DB3-F45C6B459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4FE94D" w14:textId="4C9B1F1B" w:rsidR="00EA1B4E" w:rsidRDefault="00EA1B4E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76053502" wp14:editId="32119437">
            <wp:extent cx="5732145" cy="3711575"/>
            <wp:effectExtent l="0" t="0" r="1905" b="3175"/>
            <wp:docPr id="17056485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7C0912-4F48-448E-8CF4-F90AA5F6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1E503A" w14:textId="1719ABDE" w:rsidR="00EA1B4E" w:rsidRDefault="00EA1B4E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4EE31CF8" wp14:editId="00D7DC2D">
            <wp:extent cx="5732145" cy="3666490"/>
            <wp:effectExtent l="0" t="0" r="1905" b="0"/>
            <wp:docPr id="5386046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7C0912-4F48-448E-8CF4-F90AA5F6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FB1663" w14:textId="69AAD1A3" w:rsidR="00EA1B4E" w:rsidRDefault="00EA1B4E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939504D" wp14:editId="48EF8677">
            <wp:extent cx="5732145" cy="3658870"/>
            <wp:effectExtent l="0" t="0" r="1905" b="0"/>
            <wp:docPr id="19520234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CD100B-053F-4D4A-9ECC-E579C8928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BB81F2" w14:textId="5A6F44EC" w:rsidR="00EA1B4E" w:rsidRDefault="00EA1B4E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79B3F0D1" wp14:editId="08654427">
            <wp:extent cx="5732145" cy="3641090"/>
            <wp:effectExtent l="0" t="0" r="1905" b="0"/>
            <wp:docPr id="1619050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CD100B-053F-4D4A-9ECC-E579C8928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2188AE" w14:textId="77E27972" w:rsidR="003E144F" w:rsidRPr="00405D8A" w:rsidRDefault="003E144F" w:rsidP="003E144F">
      <w:pPr>
        <w:spacing w:after="160"/>
        <w:jc w:val="both"/>
        <w:rPr>
          <w:rFonts w:asciiTheme="majorBidi" w:hAnsiTheme="majorBidi" w:cstheme="majorBidi"/>
        </w:rPr>
      </w:pPr>
      <w:r w:rsidRPr="00405D8A">
        <w:rPr>
          <w:rFonts w:asciiTheme="majorBidi" w:hAnsiTheme="majorBidi" w:cstheme="majorBidi"/>
          <w:b/>
          <w:bCs/>
        </w:rPr>
        <w:t xml:space="preserve">Figure </w:t>
      </w:r>
      <w:r w:rsidR="002B6E1E">
        <w:rPr>
          <w:rFonts w:asciiTheme="majorBidi" w:hAnsiTheme="majorBidi" w:cstheme="majorBidi"/>
          <w:b/>
          <w:bCs/>
        </w:rPr>
        <w:t>SI1</w:t>
      </w:r>
      <w:r w:rsidRPr="00405D8A">
        <w:rPr>
          <w:rFonts w:asciiTheme="majorBidi" w:hAnsiTheme="majorBidi" w:cstheme="majorBidi"/>
          <w:b/>
          <w:bCs/>
        </w:rPr>
        <w:t>.</w:t>
      </w:r>
      <w:r w:rsidRPr="00405D8A">
        <w:rPr>
          <w:rFonts w:asciiTheme="majorBidi" w:hAnsiTheme="majorBidi" w:cstheme="majorBidi"/>
        </w:rPr>
        <w:t xml:space="preserve"> Variations of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sp</m:t>
            </m:r>
          </m:sup>
        </m:sSubSup>
      </m:oMath>
      <w:r w:rsidRPr="00405D8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 the various solvents (</w:t>
      </w:r>
      <w:r>
        <w:rPr>
          <w:rFonts w:asciiTheme="majorBidi" w:hAnsiTheme="majorBidi" w:cstheme="majorBidi"/>
        </w:rPr>
        <w:t>CCl</w:t>
      </w:r>
      <w:r w:rsidRPr="003E144F">
        <w:rPr>
          <w:rFonts w:asciiTheme="majorBidi" w:hAnsiTheme="majorBidi" w:cstheme="majorBidi"/>
          <w:vertAlign w:val="subscript"/>
        </w:rPr>
        <w:t>4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CH</w:t>
      </w:r>
      <w:r w:rsidRPr="003E144F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Cl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toluene</w:t>
      </w:r>
      <w:r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diethyl ether, ethyl acetate</w:t>
      </w:r>
      <w:r>
        <w:rPr>
          <w:rFonts w:asciiTheme="majorBidi" w:hAnsiTheme="majorBidi" w:cstheme="majorBidi"/>
        </w:rPr>
        <w:t xml:space="preserve">) adsorbed on glass textiles I and II </w:t>
      </w:r>
      <w:r w:rsidRPr="00405D8A">
        <w:rPr>
          <w:rFonts w:asciiTheme="majorBidi" w:hAnsiTheme="majorBidi" w:cstheme="majorBidi"/>
        </w:rPr>
        <w:t xml:space="preserve">as a function of the temperature </w:t>
      </w:r>
      <w:r>
        <w:rPr>
          <w:rFonts w:asciiTheme="majorBidi" w:hAnsiTheme="majorBidi" w:cstheme="majorBidi"/>
        </w:rPr>
        <w:t>for</w:t>
      </w:r>
      <w:r w:rsidRPr="00405D8A">
        <w:rPr>
          <w:rFonts w:asciiTheme="majorBidi" w:hAnsiTheme="majorBidi" w:cstheme="majorBidi"/>
        </w:rPr>
        <w:t xml:space="preserve"> the different models and methods. </w:t>
      </w:r>
    </w:p>
    <w:p w14:paraId="7CBFBF79" w14:textId="77777777" w:rsidR="003E144F" w:rsidRDefault="003E144F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4194683E" w14:textId="77777777" w:rsidR="003E144F" w:rsidRDefault="003E144F" w:rsidP="003E144F">
      <w:pPr>
        <w:spacing w:line="276" w:lineRule="auto"/>
        <w:ind w:firstLine="420"/>
        <w:jc w:val="center"/>
        <w:rPr>
          <w:rFonts w:asciiTheme="majorBidi" w:hAnsiTheme="majorBidi" w:cstheme="majorBidi"/>
          <w:lang w:bidi="ar-LB"/>
        </w:rPr>
      </w:pPr>
      <w:r>
        <w:rPr>
          <w:noProof/>
        </w:rPr>
        <w:drawing>
          <wp:inline distT="0" distB="0" distL="0" distR="0" wp14:anchorId="0FB78DE1" wp14:editId="0FCABA8C">
            <wp:extent cx="4808220" cy="3740150"/>
            <wp:effectExtent l="0" t="0" r="0" b="0"/>
            <wp:docPr id="5928978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617337-3A5D-475B-99C2-38BD0DC7E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6FF6ED" w14:textId="77777777" w:rsidR="003E144F" w:rsidRDefault="003E144F" w:rsidP="003E144F">
      <w:pPr>
        <w:spacing w:line="276" w:lineRule="auto"/>
        <w:ind w:firstLine="420"/>
        <w:jc w:val="center"/>
        <w:rPr>
          <w:rFonts w:asciiTheme="majorBidi" w:hAnsiTheme="majorBidi" w:cstheme="majorBidi"/>
          <w:lang w:bidi="ar-LB"/>
        </w:rPr>
      </w:pPr>
      <w:r>
        <w:rPr>
          <w:noProof/>
        </w:rPr>
        <w:lastRenderedPageBreak/>
        <w:drawing>
          <wp:inline distT="0" distB="0" distL="0" distR="0" wp14:anchorId="6F633D1C" wp14:editId="4D2C5A79">
            <wp:extent cx="5132070" cy="3587750"/>
            <wp:effectExtent l="0" t="0" r="0" b="0"/>
            <wp:docPr id="5871744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617337-3A5D-475B-99C2-38BD0DC7E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60CB38" w14:textId="77777777" w:rsidR="003E144F" w:rsidRPr="00405D8A" w:rsidRDefault="003E144F" w:rsidP="003E144F">
      <w:pPr>
        <w:spacing w:line="276" w:lineRule="auto"/>
        <w:ind w:firstLine="420"/>
        <w:jc w:val="center"/>
        <w:rPr>
          <w:rFonts w:asciiTheme="majorBidi" w:hAnsiTheme="majorBidi" w:cstheme="majorBidi"/>
          <w:lang w:bidi="ar-LB"/>
        </w:rPr>
      </w:pPr>
    </w:p>
    <w:p w14:paraId="13611D8E" w14:textId="737047BD" w:rsidR="003E144F" w:rsidRDefault="003E144F" w:rsidP="003E144F">
      <w:pPr>
        <w:spacing w:after="160" w:line="276" w:lineRule="auto"/>
        <w:jc w:val="both"/>
        <w:rPr>
          <w:rFonts w:asciiTheme="majorBidi" w:hAnsiTheme="majorBidi" w:cstheme="majorBidi"/>
          <w:spacing w:val="-2"/>
        </w:rPr>
      </w:pPr>
      <w:r w:rsidRPr="00405D8A">
        <w:rPr>
          <w:rFonts w:asciiTheme="majorBidi" w:hAnsiTheme="majorBidi" w:cstheme="majorBidi"/>
          <w:b/>
          <w:bCs/>
          <w:spacing w:val="-2"/>
        </w:rPr>
        <w:t xml:space="preserve">Figure </w:t>
      </w:r>
      <w:r>
        <w:rPr>
          <w:rFonts w:asciiTheme="majorBidi" w:hAnsiTheme="majorBidi" w:cstheme="majorBidi"/>
          <w:b/>
          <w:bCs/>
          <w:spacing w:val="-2"/>
        </w:rPr>
        <w:t>SI2</w:t>
      </w:r>
      <w:r w:rsidRPr="00405D8A">
        <w:rPr>
          <w:rFonts w:asciiTheme="majorBidi" w:hAnsiTheme="majorBidi" w:cstheme="majorBidi"/>
          <w:b/>
          <w:bCs/>
          <w:spacing w:val="-2"/>
        </w:rPr>
        <w:t>.</w:t>
      </w:r>
      <w:r w:rsidRPr="00405D8A">
        <w:rPr>
          <w:rFonts w:asciiTheme="majorBidi" w:hAnsiTheme="majorBidi" w:cstheme="majorBidi"/>
          <w:spacing w:val="-2"/>
        </w:rPr>
        <w:t xml:space="preserve"> Variations of </w:t>
      </w:r>
      <m:oMath>
        <m:d>
          <m:dPr>
            <m:ctrlPr>
              <w:rPr>
                <w:rFonts w:ascii="Cambria Math" w:eastAsia="CMR12" w:hAnsi="Cambria Math" w:cstheme="majorBidi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CMR12" w:hAnsi="Cambria Math" w:cstheme="majorBidi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p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="CMR12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="CMR12" w:hAnsi="Cambria Math" w:cstheme="majorBidi"/>
                      </w:rPr>
                      <m:t>AN</m:t>
                    </m:r>
                  </m:e>
                  <m:sup>
                    <m:r>
                      <w:rPr>
                        <w:rFonts w:ascii="Cambria Math" w:eastAsia="CMR12" w:hAnsi="Cambria Math" w:cstheme="majorBidi"/>
                      </w:rPr>
                      <m:t>'</m:t>
                    </m:r>
                  </m:sup>
                </m:sSup>
              </m:den>
            </m:f>
          </m:e>
        </m:d>
        <m:r>
          <w:rPr>
            <w:rFonts w:ascii="Cambria Math" w:eastAsia="CMR12" w:hAnsi="Cambria Math" w:cstheme="majorBidi"/>
          </w:rPr>
          <m:t xml:space="preserve"> </m:t>
        </m:r>
      </m:oMath>
      <w:r w:rsidRPr="00405D8A">
        <w:rPr>
          <w:rFonts w:asciiTheme="majorBidi" w:hAnsiTheme="majorBidi" w:cstheme="majorBidi"/>
          <w:spacing w:val="-2"/>
        </w:rPr>
        <w:t xml:space="preserve">as a function of </w:t>
      </w:r>
      <m:oMath>
        <m:d>
          <m:dPr>
            <m:ctrlPr>
              <w:rPr>
                <w:rFonts w:ascii="Cambria Math" w:eastAsia="CMR12" w:hAnsi="Cambria Math" w:cstheme="majorBidi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CMR12" w:hAnsi="Cambria Math" w:cstheme="majorBidi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MR12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="CMR12" w:hAnsi="Cambria Math" w:cstheme="majorBidi"/>
                      </w:rPr>
                      <m:t>DN</m:t>
                    </m:r>
                  </m:e>
                  <m:sup>
                    <m:r>
                      <w:rPr>
                        <w:rFonts w:ascii="Cambria Math" w:eastAsia="CMR12" w:hAnsi="Cambria Math" w:cstheme="majorBidi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MR12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="CMR12" w:hAnsi="Cambria Math" w:cstheme="majorBidi"/>
                      </w:rPr>
                      <m:t>AN</m:t>
                    </m:r>
                  </m:e>
                  <m:sup>
                    <m:r>
                      <w:rPr>
                        <w:rFonts w:ascii="Cambria Math" w:eastAsia="CMR12" w:hAnsi="Cambria Math" w:cstheme="majorBidi"/>
                      </w:rPr>
                      <m:t>'</m:t>
                    </m:r>
                  </m:sup>
                </m:sSup>
              </m:den>
            </m:f>
          </m:e>
        </m:d>
      </m:oMath>
      <w:r w:rsidRPr="00405D8A">
        <w:rPr>
          <w:rFonts w:asciiTheme="majorBidi" w:hAnsiTheme="majorBidi" w:cstheme="majorBidi"/>
          <w:spacing w:val="-2"/>
        </w:rPr>
        <w:t xml:space="preserve"> </w:t>
      </w:r>
      <w:r>
        <w:rPr>
          <w:rFonts w:asciiTheme="majorBidi" w:hAnsiTheme="majorBidi" w:cstheme="majorBidi"/>
          <w:spacing w:val="-2"/>
        </w:rPr>
        <w:t>by using the various</w:t>
      </w:r>
      <w:r w:rsidRPr="00405D8A">
        <w:rPr>
          <w:rFonts w:asciiTheme="majorBidi" w:hAnsiTheme="majorBidi" w:cstheme="majorBidi"/>
          <w:spacing w:val="-2"/>
        </w:rPr>
        <w:t xml:space="preserve"> molecular models and IGC methods</w:t>
      </w:r>
      <w:r>
        <w:rPr>
          <w:rFonts w:asciiTheme="majorBidi" w:hAnsiTheme="majorBidi" w:cstheme="majorBidi"/>
          <w:spacing w:val="-2"/>
        </w:rPr>
        <w:t xml:space="preserve"> for the glass textiles I and II</w:t>
      </w:r>
      <w:r w:rsidRPr="00405D8A">
        <w:rPr>
          <w:rFonts w:asciiTheme="majorBidi" w:hAnsiTheme="majorBidi" w:cstheme="majorBidi"/>
          <w:spacing w:val="-2"/>
        </w:rPr>
        <w:t>.</w:t>
      </w:r>
    </w:p>
    <w:p w14:paraId="4A267CF4" w14:textId="77777777" w:rsidR="003E144F" w:rsidRDefault="003E144F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08640AFC" w14:textId="77777777" w:rsidR="004D3CD4" w:rsidRDefault="004D3CD4" w:rsidP="004D3CD4">
      <w:pPr>
        <w:spacing w:after="240" w:line="276" w:lineRule="auto"/>
        <w:rPr>
          <w:rFonts w:asciiTheme="majorBidi" w:hAnsiTheme="majorBidi" w:cstheme="majorBidi"/>
        </w:rPr>
      </w:pPr>
      <w:r w:rsidRPr="00405D8A">
        <w:rPr>
          <w:rFonts w:asciiTheme="majorBidi" w:hAnsiTheme="majorBidi" w:cstheme="majorBidi"/>
          <w:b/>
          <w:bCs/>
        </w:rPr>
        <w:t xml:space="preserve">Tables </w:t>
      </w:r>
      <w:r>
        <w:rPr>
          <w:rFonts w:asciiTheme="majorBidi" w:hAnsiTheme="majorBidi" w:cstheme="majorBidi"/>
          <w:b/>
          <w:bCs/>
        </w:rPr>
        <w:t>SI3</w:t>
      </w:r>
      <w:r w:rsidRPr="00405D8A">
        <w:rPr>
          <w:rFonts w:asciiTheme="majorBidi" w:hAnsiTheme="majorBidi" w:cstheme="majorBidi"/>
          <w:b/>
          <w:bCs/>
        </w:rPr>
        <w:t xml:space="preserve">. </w:t>
      </w:r>
      <w:r w:rsidRPr="00405D8A">
        <w:rPr>
          <w:rFonts w:asciiTheme="majorBidi" w:hAnsiTheme="majorBidi" w:cstheme="majorBidi"/>
          <w:spacing w:val="-1"/>
        </w:rPr>
        <w:t xml:space="preserve">Values of </w:t>
      </w:r>
      <w:r w:rsidRPr="00405D8A">
        <w:rPr>
          <w:rFonts w:asciiTheme="majorBidi" w:hAnsiTheme="majorBidi" w:cstheme="majorBidi"/>
        </w:rPr>
        <w:t xml:space="preserve">the enthalpic acid base constants  </w:t>
      </w:r>
      <m:oMath>
        <m:sSub>
          <m:sSubPr>
            <m:ctrlPr>
              <w:rPr>
                <w:rFonts w:ascii="Cambria Math" w:eastAsia="CMR12" w:hAnsi="Cambria Math" w:cstheme="majorBidi"/>
                <w:i/>
              </w:rPr>
            </m:ctrlPr>
          </m:sSubPr>
          <m:e>
            <m:r>
              <w:rPr>
                <w:rFonts w:ascii="Cambria Math" w:eastAsia="CMR12" w:hAnsi="Cambria Math" w:cstheme="majorBidi"/>
              </w:rPr>
              <m:t>K</m:t>
            </m:r>
          </m:e>
          <m:sub>
            <m:r>
              <w:rPr>
                <w:rFonts w:ascii="Cambria Math" w:eastAsia="CMR12" w:hAnsi="Cambria Math" w:cstheme="majorBidi"/>
              </w:rPr>
              <m:t>A</m:t>
            </m:r>
          </m:sub>
        </m:sSub>
      </m:oMath>
      <w:r w:rsidRPr="00405D8A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="CMR12" w:hAnsi="Cambria Math" w:cstheme="majorBidi"/>
                <w:i/>
              </w:rPr>
            </m:ctrlPr>
          </m:sSubPr>
          <m:e>
            <m:r>
              <w:rPr>
                <w:rFonts w:ascii="Cambria Math" w:eastAsia="CMR12" w:hAnsi="Cambria Math" w:cstheme="majorBidi"/>
              </w:rPr>
              <m:t>K</m:t>
            </m:r>
          </m:e>
          <m:sub>
            <m:r>
              <w:rPr>
                <w:rFonts w:ascii="Cambria Math" w:eastAsia="CMR12" w:hAnsi="Cambria Math" w:cstheme="majorBidi"/>
              </w:rPr>
              <m:t>D</m:t>
            </m:r>
          </m:sub>
        </m:sSub>
        <m:r>
          <w:rPr>
            <w:rFonts w:ascii="Cambria Math" w:eastAsia="CMR12" w:hAnsi="Cambria Math" w:cstheme="majorBidi"/>
          </w:rPr>
          <m:t xml:space="preserve"> </m:t>
        </m:r>
      </m:oMath>
      <w:r w:rsidRPr="00405D8A">
        <w:rPr>
          <w:rFonts w:asciiTheme="majorBidi" w:hAnsiTheme="majorBidi" w:cstheme="majorBidi"/>
        </w:rPr>
        <w:t xml:space="preserve">and the entropic acid base constants  </w:t>
      </w:r>
      <m:oMath>
        <m:sSub>
          <m:sSubPr>
            <m:ctrlPr>
              <w:rPr>
                <w:rFonts w:ascii="Cambria Math" w:eastAsia="CMR12" w:hAnsi="Cambria Math" w:cstheme="majorBidi"/>
                <w:i/>
              </w:rPr>
            </m:ctrlPr>
          </m:sSubPr>
          <m:e>
            <m:r>
              <w:rPr>
                <w:rFonts w:ascii="Cambria Math" w:eastAsia="CMR12" w:hAnsi="Cambria Math" w:cstheme="majorBidi"/>
              </w:rPr>
              <m:t>ω</m:t>
            </m:r>
          </m:e>
          <m:sub>
            <m:r>
              <w:rPr>
                <w:rFonts w:ascii="Cambria Math" w:eastAsia="CMR12" w:hAnsi="Cambria Math" w:cstheme="majorBidi"/>
              </w:rPr>
              <m:t>A</m:t>
            </m:r>
          </m:sub>
        </m:sSub>
      </m:oMath>
      <w:r w:rsidRPr="00405D8A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="CMR12" w:hAnsi="Cambria Math" w:cstheme="majorBidi"/>
                <w:i/>
              </w:rPr>
            </m:ctrlPr>
          </m:sSubPr>
          <m:e>
            <m:r>
              <w:rPr>
                <w:rFonts w:ascii="Cambria Math" w:eastAsia="CMR12" w:hAnsi="Cambria Math" w:cstheme="majorBidi"/>
              </w:rPr>
              <m:t>ω</m:t>
            </m:r>
          </m:e>
          <m:sub>
            <m:r>
              <w:rPr>
                <w:rFonts w:ascii="Cambria Math" w:eastAsia="CMR12" w:hAnsi="Cambria Math" w:cstheme="majorBidi"/>
              </w:rPr>
              <m:t>D</m:t>
            </m:r>
          </m:sub>
        </m:sSub>
        <m:r>
          <w:rPr>
            <w:rFonts w:ascii="Cambria Math" w:eastAsia="CMR12" w:hAnsi="Cambria Math" w:cstheme="majorBidi"/>
          </w:rPr>
          <m:t xml:space="preserve"> </m:t>
        </m:r>
      </m:oMath>
      <w:r w:rsidRPr="00405D8A"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</w:rPr>
        <w:t xml:space="preserve">the glass textiles I and II </w:t>
      </w:r>
      <w:r w:rsidRPr="00405D8A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the corresponding</w:t>
      </w:r>
      <w:r w:rsidRPr="00405D8A">
        <w:rPr>
          <w:rFonts w:asciiTheme="majorBidi" w:hAnsiTheme="majorBidi" w:cstheme="majorBidi"/>
        </w:rPr>
        <w:t xml:space="preserve"> acid base ratios.</w:t>
      </w:r>
    </w:p>
    <w:tbl>
      <w:tblPr>
        <w:tblW w:w="72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851"/>
        <w:gridCol w:w="820"/>
        <w:gridCol w:w="850"/>
        <w:gridCol w:w="1023"/>
      </w:tblGrid>
      <w:tr w:rsidR="004D3CD4" w:rsidRPr="00FB6A69" w14:paraId="6422B405" w14:textId="77777777" w:rsidTr="00C779C6">
        <w:trPr>
          <w:trHeight w:val="146"/>
          <w:jc w:val="center"/>
        </w:trPr>
        <w:tc>
          <w:tcPr>
            <w:tcW w:w="72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6276A" w14:textId="77777777" w:rsidR="004D3CD4" w:rsidRPr="003D7F11" w:rsidRDefault="004D3CD4" w:rsidP="00C779C6">
            <w:pPr>
              <w:jc w:val="center"/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Glass textiles I</w:t>
            </w:r>
          </w:p>
        </w:tc>
      </w:tr>
      <w:tr w:rsidR="004D3CD4" w:rsidRPr="00FB6A69" w14:paraId="6809B080" w14:textId="77777777" w:rsidTr="00C779C6">
        <w:trPr>
          <w:trHeight w:val="146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22610B98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sz w:val="22"/>
                <w:szCs w:val="22"/>
              </w:rPr>
              <w:t>Models and IGC method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069B1E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7979A9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3CFED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A0A742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t>10</w:t>
            </w:r>
            <w:r w:rsidRPr="004E286D">
              <w:rPr>
                <w:rFonts w:ascii="Symbol" w:hAnsi="Symbol"/>
                <w:sz w:val="22"/>
                <w:szCs w:val="22"/>
                <w:vertAlign w:val="superscript"/>
              </w:rPr>
              <w:t>-3</w:t>
            </w:r>
            <w:r w:rsidRPr="00FB6A69">
              <w:rPr>
                <w:rFonts w:ascii="Symbol" w:hAnsi="Symbol"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175E0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t>10</w:t>
            </w:r>
            <w:r w:rsidRPr="004E286D">
              <w:rPr>
                <w:rFonts w:ascii="Symbol" w:hAnsi="Symbol"/>
                <w:sz w:val="22"/>
                <w:szCs w:val="22"/>
                <w:vertAlign w:val="superscript"/>
              </w:rPr>
              <w:t>-3</w:t>
            </w:r>
            <w:r w:rsidRPr="00FB6A69"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023" w:type="dxa"/>
            <w:vAlign w:val="center"/>
          </w:tcPr>
          <w:p w14:paraId="317EC99F" w14:textId="77777777" w:rsidR="004D3CD4" w:rsidRPr="00FB6A69" w:rsidRDefault="004D3CD4" w:rsidP="00C779C6">
            <w:pPr>
              <w:jc w:val="center"/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D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  <w:r w:rsidRPr="00FB6A69">
              <w:rPr>
                <w:rFonts w:ascii="Symbol" w:hAnsi="Symbol"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</w:p>
        </w:tc>
      </w:tr>
      <w:tr w:rsidR="004D3CD4" w:rsidRPr="00FB6A69" w14:paraId="5CA7E15E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56C5133D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sele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FE4D9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7B42E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C38618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2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FC143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9FABF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8</w:t>
            </w:r>
          </w:p>
        </w:tc>
        <w:tc>
          <w:tcPr>
            <w:tcW w:w="1023" w:type="dxa"/>
            <w:vAlign w:val="center"/>
          </w:tcPr>
          <w:p w14:paraId="2594E87E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55</w:t>
            </w:r>
          </w:p>
        </w:tc>
      </w:tr>
      <w:tr w:rsidR="004D3CD4" w:rsidRPr="00FB6A69" w14:paraId="3D8048A1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2F7DCACF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heric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DA441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73C90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F2F53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.1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AB7291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B0EBF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16</w:t>
            </w:r>
          </w:p>
        </w:tc>
        <w:tc>
          <w:tcPr>
            <w:tcW w:w="1023" w:type="dxa"/>
            <w:vAlign w:val="center"/>
          </w:tcPr>
          <w:p w14:paraId="415A3A6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16</w:t>
            </w:r>
          </w:p>
        </w:tc>
      </w:tr>
      <w:tr w:rsidR="004D3CD4" w:rsidRPr="00FB6A69" w14:paraId="0E1C9B1B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7D6F2AF1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metri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CF535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BC1654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B16E6E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BE64A99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C8CB3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23" w:type="dxa"/>
            <w:vAlign w:val="center"/>
          </w:tcPr>
          <w:p w14:paraId="4E28CBBB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66</w:t>
            </w:r>
          </w:p>
        </w:tc>
      </w:tr>
      <w:tr w:rsidR="004D3CD4" w:rsidRPr="00FB6A69" w14:paraId="7DA85342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7A7709EF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 der Waal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C51FB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5DAB8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8A5F44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758C0B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8A61C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023" w:type="dxa"/>
            <w:vAlign w:val="center"/>
          </w:tcPr>
          <w:p w14:paraId="6ED5083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.19</w:t>
            </w:r>
          </w:p>
        </w:tc>
      </w:tr>
      <w:tr w:rsidR="004D3CD4" w:rsidRPr="00FB6A69" w14:paraId="3A8C4F40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3D8EF6CD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lich-Kwo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9ED8A3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E9A79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CF963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C36D1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3CD768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023" w:type="dxa"/>
            <w:vAlign w:val="center"/>
          </w:tcPr>
          <w:p w14:paraId="612098A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89</w:t>
            </w:r>
          </w:p>
        </w:tc>
      </w:tr>
      <w:tr w:rsidR="004D3CD4" w:rsidRPr="00FB6A69" w14:paraId="71F3C95D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33C92045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ylindric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E7BE9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88C58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0DEDB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651EA8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55EE1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023" w:type="dxa"/>
            <w:vAlign w:val="center"/>
          </w:tcPr>
          <w:p w14:paraId="369AF69E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34</w:t>
            </w:r>
          </w:p>
        </w:tc>
      </w:tr>
      <w:tr w:rsidR="004D3CD4" w:rsidRPr="00FB6A69" w14:paraId="09AC739B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3080D6F1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mieh mode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C2B39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70921B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A1DF05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F561B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B1707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23" w:type="dxa"/>
            <w:vAlign w:val="center"/>
          </w:tcPr>
          <w:p w14:paraId="583523D4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</w:tr>
      <w:tr w:rsidR="004D3CD4" w:rsidRPr="00FB6A69" w14:paraId="06951725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37DBB0E4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ological inde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1DDB6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77616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DF80F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6.3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D641D9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D0D04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023" w:type="dxa"/>
            <w:vAlign w:val="center"/>
          </w:tcPr>
          <w:p w14:paraId="79D1F44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</w:t>
            </w:r>
          </w:p>
        </w:tc>
      </w:tr>
      <w:tr w:rsidR="004D3CD4" w:rsidRPr="00FB6A69" w14:paraId="2DC99C89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20A5A7B5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ormation polarizabili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1F864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6E0144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337A8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.5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6EF507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EE1E5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1023" w:type="dxa"/>
            <w:vAlign w:val="center"/>
          </w:tcPr>
          <w:p w14:paraId="1B0F1C9E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1</w:t>
            </w:r>
          </w:p>
        </w:tc>
      </w:tr>
      <w:tr w:rsidR="004D3CD4" w:rsidRPr="00FB6A69" w14:paraId="4661076A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2A870405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por pressu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B1FBE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19765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DE45B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0247FD4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48AA68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1023" w:type="dxa"/>
            <w:vAlign w:val="center"/>
          </w:tcPr>
          <w:p w14:paraId="65BE08B5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0.37</w:t>
            </w:r>
          </w:p>
        </w:tc>
      </w:tr>
      <w:tr w:rsidR="004D3CD4" w:rsidRPr="00FB6A69" w14:paraId="046336E9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13663CA3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iling poin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30E57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E12063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A45B58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9510FA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D2DEA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023" w:type="dxa"/>
            <w:vAlign w:val="center"/>
          </w:tcPr>
          <w:p w14:paraId="55B463B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</w:tr>
      <w:tr w:rsidR="004D3CD4" w:rsidRPr="00FB6A69" w14:paraId="48B39FDC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6D3E35AD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Symbol" w:hAnsi="Symbol" w:cs="Calibri"/>
                <w:b/>
                <w:bCs/>
                <w:color w:val="000000"/>
                <w:sz w:val="22"/>
                <w:szCs w:val="22"/>
              </w:rPr>
              <w:t>D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vap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9E0E0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8E119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5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46AEC4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BAB836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DDA79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023" w:type="dxa"/>
            <w:vAlign w:val="center"/>
          </w:tcPr>
          <w:p w14:paraId="5B723DA4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6</w:t>
            </w:r>
          </w:p>
        </w:tc>
      </w:tr>
      <w:tr w:rsidR="004D3CD4" w:rsidRPr="00FB6A69" w14:paraId="6BD2C03E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2E088840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Symbol" w:eastAsia="Batang" w:hAnsi="Symbol" w:cs="Calibri"/>
                <w:b/>
                <w:bCs/>
                <w:color w:val="000000"/>
                <w:sz w:val="22"/>
                <w:szCs w:val="22"/>
              </w:rPr>
              <w:t>D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va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5FC41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F33D3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81298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2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23B84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613C28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1023" w:type="dxa"/>
            <w:vAlign w:val="center"/>
          </w:tcPr>
          <w:p w14:paraId="064DA57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62</w:t>
            </w:r>
          </w:p>
        </w:tc>
      </w:tr>
      <w:tr w:rsidR="004D3CD4" w:rsidRPr="00FB6A69" w14:paraId="73D5FA31" w14:textId="77777777" w:rsidTr="00C779C6">
        <w:trPr>
          <w:trHeight w:val="315"/>
          <w:jc w:val="center"/>
        </w:trPr>
        <w:tc>
          <w:tcPr>
            <w:tcW w:w="1985" w:type="dxa"/>
            <w:shd w:val="clear" w:color="auto" w:fill="auto"/>
            <w:noWrap/>
            <w:vAlign w:val="bottom"/>
          </w:tcPr>
          <w:p w14:paraId="0F25F2D4" w14:textId="77777777" w:rsidR="004D3CD4" w:rsidRPr="00612EFA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veage</w:t>
            </w:r>
            <w:proofErr w:type="spellEnd"/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lue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E15C7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A657C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82D08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8787D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731C0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023" w:type="dxa"/>
            <w:vAlign w:val="center"/>
          </w:tcPr>
          <w:p w14:paraId="7B07C32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6</w:t>
            </w:r>
          </w:p>
        </w:tc>
      </w:tr>
      <w:tr w:rsidR="004D3CD4" w:rsidRPr="00FB6A69" w14:paraId="66AD15C9" w14:textId="77777777" w:rsidTr="00C779C6">
        <w:trPr>
          <w:trHeight w:val="146"/>
          <w:jc w:val="center"/>
        </w:trPr>
        <w:tc>
          <w:tcPr>
            <w:tcW w:w="72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C19F7" w14:textId="77777777" w:rsidR="004D3CD4" w:rsidRPr="003D7F11" w:rsidRDefault="004D3CD4" w:rsidP="00C779C6">
            <w:pPr>
              <w:jc w:val="center"/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Glass textiles II</w:t>
            </w:r>
          </w:p>
        </w:tc>
      </w:tr>
      <w:tr w:rsidR="004D3CD4" w:rsidRPr="00FB6A69" w14:paraId="7FED63CF" w14:textId="77777777" w:rsidTr="00C779C6">
        <w:trPr>
          <w:trHeight w:val="146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1929A001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sz w:val="22"/>
                <w:szCs w:val="22"/>
              </w:rPr>
              <w:t>Models and IGC method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EC13F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C7B1A5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F6CD9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K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13A4B6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Symbol" w:hAnsi="Symbol"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6CCDE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B6A69"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023" w:type="dxa"/>
            <w:vAlign w:val="center"/>
          </w:tcPr>
          <w:p w14:paraId="1D23C29B" w14:textId="77777777" w:rsidR="004D3CD4" w:rsidRPr="00FB6A69" w:rsidRDefault="004D3CD4" w:rsidP="00C779C6">
            <w:pPr>
              <w:jc w:val="center"/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</w:pPr>
            <w:r w:rsidRPr="00FB6A69">
              <w:rPr>
                <w:rFonts w:ascii="Symbol" w:hAnsi="Symbol"/>
                <w:b/>
                <w:bCs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D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  <w:r w:rsidRPr="00FB6A69">
              <w:rPr>
                <w:rFonts w:ascii="Symbol" w:hAnsi="Symbol"/>
                <w:i/>
                <w:iCs/>
                <w:sz w:val="22"/>
                <w:szCs w:val="22"/>
              </w:rPr>
              <w:t></w:t>
            </w:r>
            <w:r w:rsidRPr="00FB6A69">
              <w:rPr>
                <w:rFonts w:ascii="Calibri" w:hAnsi="Calibri"/>
                <w:b/>
                <w:bCs/>
                <w:i/>
                <w:iCs/>
                <w:sz w:val="22"/>
                <w:szCs w:val="22"/>
                <w:vertAlign w:val="subscript"/>
              </w:rPr>
              <w:t>A</w:t>
            </w:r>
          </w:p>
        </w:tc>
      </w:tr>
      <w:tr w:rsidR="004D3CD4" w:rsidRPr="00FB6A69" w14:paraId="0DA4CEB5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B028C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isele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D829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68FA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1BC2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B1C4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78A0F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82DE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</w:tr>
      <w:tr w:rsidR="004D3CD4" w:rsidRPr="00FB6A69" w14:paraId="0CD8A2E0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AB1A0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lindric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CFF9E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74EF3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CB889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04E1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FA40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4E09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4D3CD4" w:rsidRPr="00FB6A69" w14:paraId="6F1DDC0A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D30AE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D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1841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52A05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9B61D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.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C6E8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7DC2B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65C40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</w:tr>
      <w:tr w:rsidR="004D3CD4" w:rsidRPr="00FB6A69" w14:paraId="63D6A5A9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F4ED6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ometri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0547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52235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E4875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E9E6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080F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3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0FEAA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5</w:t>
            </w:r>
          </w:p>
        </w:tc>
      </w:tr>
      <w:tr w:rsidR="004D3CD4" w:rsidRPr="00FB6A69" w14:paraId="777E64FC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E1F6F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dlich-Kwo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8B36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7343C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BB603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29796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E312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F9E72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62</w:t>
            </w:r>
          </w:p>
        </w:tc>
      </w:tr>
      <w:tr w:rsidR="004D3CD4" w:rsidRPr="00FB6A69" w14:paraId="2B3ABBD9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51520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heric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856F3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C7873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5BB41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D8089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8CC08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81497" w14:textId="77777777" w:rsidR="004D3CD4" w:rsidRPr="00FB6A69" w:rsidRDefault="004D3CD4" w:rsidP="00C779C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1.79</w:t>
            </w:r>
          </w:p>
        </w:tc>
      </w:tr>
      <w:tr w:rsidR="004D3CD4" w:rsidRPr="00FB6A69" w14:paraId="6AFAC60D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54941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mie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7F8CA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01D60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3A3FE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7495A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5C1C2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714EE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</w:tr>
      <w:tr w:rsidR="004D3CD4" w:rsidRPr="00FB6A69" w14:paraId="5B0B12FC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CC787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iling poi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F419D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4E706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F937D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A2499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ADF51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6092E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</w:t>
            </w:r>
          </w:p>
        </w:tc>
      </w:tr>
      <w:tr w:rsidR="004D3CD4" w:rsidRPr="00FB6A69" w14:paraId="64BCE273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42F41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por pressu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5A50F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9FF1F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D3DD3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6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9A144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C90D5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D2121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6</w:t>
            </w:r>
          </w:p>
        </w:tc>
      </w:tr>
      <w:tr w:rsidR="004D3CD4" w:rsidRPr="00FB6A69" w14:paraId="67169D88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85289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ormation polarizabil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315CF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856FB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D982E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3CAA4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1DCAD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BD6A6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16</w:t>
            </w:r>
          </w:p>
        </w:tc>
      </w:tr>
      <w:tr w:rsidR="004D3CD4" w:rsidRPr="00FB6A69" w14:paraId="0B9BD2A9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654BA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Symbol" w:hAnsi="Symbol" w:cs="Calibri"/>
                <w:b/>
                <w:bCs/>
                <w:color w:val="000000"/>
                <w:sz w:val="22"/>
                <w:szCs w:val="22"/>
              </w:rPr>
              <w:t>D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va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D5A1C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6A548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FB570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07450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AE6BF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0462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4D3CD4" w:rsidRPr="00FB6A69" w14:paraId="6B718A83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D5391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2EFA">
              <w:rPr>
                <w:rFonts w:ascii="Symbol" w:eastAsia="Batang" w:hAnsi="Symbol" w:cs="Calibri"/>
                <w:b/>
                <w:bCs/>
                <w:color w:val="000000"/>
                <w:sz w:val="22"/>
                <w:szCs w:val="22"/>
              </w:rPr>
              <w:t>D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  <w:r w:rsidRPr="00612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va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BDF05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7AF63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04A72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4DD52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B4777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16E4E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1</w:t>
            </w:r>
          </w:p>
        </w:tc>
      </w:tr>
      <w:tr w:rsidR="004D3CD4" w:rsidRPr="00FB6A69" w14:paraId="3852531A" w14:textId="77777777" w:rsidTr="00C779C6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BBE2B" w14:textId="77777777" w:rsidR="004D3CD4" w:rsidRPr="00FB6A69" w:rsidRDefault="004D3CD4" w:rsidP="00C779C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ological ind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B7E1D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2208A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7074D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00584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06C0D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DF30E" w14:textId="77777777" w:rsidR="004D3CD4" w:rsidRPr="00FB6A69" w:rsidRDefault="004D3CD4" w:rsidP="00C779C6">
            <w:pPr>
              <w:ind w:left="-453" w:firstLine="4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8.03</w:t>
            </w:r>
          </w:p>
        </w:tc>
      </w:tr>
    </w:tbl>
    <w:p w14:paraId="494ADF64" w14:textId="77777777" w:rsidR="004D3CD4" w:rsidRDefault="004D3CD4" w:rsidP="004D3CD4">
      <w:pPr>
        <w:spacing w:after="240" w:line="276" w:lineRule="auto"/>
        <w:ind w:firstLine="422"/>
        <w:rPr>
          <w:rFonts w:asciiTheme="majorBidi" w:hAnsiTheme="majorBidi" w:cstheme="majorBidi"/>
          <w:b/>
          <w:bCs/>
        </w:rPr>
      </w:pPr>
    </w:p>
    <w:p w14:paraId="2A280F21" w14:textId="77777777" w:rsidR="00E31692" w:rsidRDefault="00E31692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71F5E091" w14:textId="77777777" w:rsidR="00E31692" w:rsidRDefault="00E31692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3A4BAFBC" w14:textId="77777777" w:rsidR="00E31692" w:rsidRDefault="00E31692" w:rsidP="00E31692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sectPr w:rsidR="00E31692" w:rsidSect="00A02BF9">
      <w:footerReference w:type="default" r:id="rId18"/>
      <w:pgSz w:w="11907" w:h="16840" w:code="9"/>
      <w:pgMar w:top="1440" w:right="1440" w:bottom="1440" w:left="1440" w:header="1077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E9F4" w14:textId="77777777" w:rsidR="00C27326" w:rsidRDefault="00C27326">
      <w:r>
        <w:separator/>
      </w:r>
    </w:p>
  </w:endnote>
  <w:endnote w:type="continuationSeparator" w:id="0">
    <w:p w14:paraId="6FCEC4F1" w14:textId="77777777" w:rsidR="00C27326" w:rsidRDefault="00C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NDLH J+ 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BC4F" w14:textId="77777777" w:rsidR="000507AE" w:rsidRDefault="000507AE">
    <w:pPr>
      <w:pStyle w:val="Footer"/>
      <w:framePr w:w="576" w:wrap="auto" w:vAnchor="page" w:hAnchor="page" w:x="5382" w:y="15950"/>
      <w:jc w:val="right"/>
    </w:pPr>
    <w:r>
      <w:pgNum/>
    </w:r>
  </w:p>
  <w:p w14:paraId="4822084D" w14:textId="77777777" w:rsidR="000507AE" w:rsidRDefault="0005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19B6" w14:textId="77777777" w:rsidR="00C27326" w:rsidRDefault="00C27326">
      <w:r>
        <w:separator/>
      </w:r>
    </w:p>
  </w:footnote>
  <w:footnote w:type="continuationSeparator" w:id="0">
    <w:p w14:paraId="310CEE3B" w14:textId="77777777" w:rsidR="00C27326" w:rsidRDefault="00C2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42"/>
    <w:multiLevelType w:val="hybridMultilevel"/>
    <w:tmpl w:val="4176D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7FA"/>
    <w:multiLevelType w:val="hybridMultilevel"/>
    <w:tmpl w:val="8162FCEC"/>
    <w:lvl w:ilvl="0" w:tplc="ECF897A8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4A3"/>
    <w:multiLevelType w:val="hybridMultilevel"/>
    <w:tmpl w:val="3320BFD4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C8C"/>
    <w:multiLevelType w:val="multilevel"/>
    <w:tmpl w:val="73502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89415C"/>
    <w:multiLevelType w:val="hybridMultilevel"/>
    <w:tmpl w:val="048AA500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11CFF3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56AD"/>
    <w:multiLevelType w:val="multilevel"/>
    <w:tmpl w:val="BE8218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E3797F"/>
    <w:multiLevelType w:val="hybridMultilevel"/>
    <w:tmpl w:val="7B38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03567"/>
    <w:multiLevelType w:val="hybridMultilevel"/>
    <w:tmpl w:val="06C64C9C"/>
    <w:lvl w:ilvl="0" w:tplc="CBB6A426">
      <w:start w:val="1"/>
      <w:numFmt w:val="decimal"/>
      <w:pStyle w:val="Heading2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D3DAE"/>
    <w:multiLevelType w:val="multilevel"/>
    <w:tmpl w:val="4CF846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1390422">
    <w:abstractNumId w:val="2"/>
  </w:num>
  <w:num w:numId="2" w16cid:durableId="1491022270">
    <w:abstractNumId w:val="5"/>
  </w:num>
  <w:num w:numId="3" w16cid:durableId="421805448">
    <w:abstractNumId w:val="7"/>
  </w:num>
  <w:num w:numId="4" w16cid:durableId="620036352">
    <w:abstractNumId w:val="7"/>
    <w:lvlOverride w:ilvl="0">
      <w:startOverride w:val="1"/>
    </w:lvlOverride>
  </w:num>
  <w:num w:numId="5" w16cid:durableId="1576016643">
    <w:abstractNumId w:val="6"/>
  </w:num>
  <w:num w:numId="6" w16cid:durableId="221791164">
    <w:abstractNumId w:val="1"/>
  </w:num>
  <w:num w:numId="7" w16cid:durableId="915090749">
    <w:abstractNumId w:val="4"/>
  </w:num>
  <w:num w:numId="8" w16cid:durableId="947546326">
    <w:abstractNumId w:val="0"/>
  </w:num>
  <w:num w:numId="9" w16cid:durableId="145973654">
    <w:abstractNumId w:val="8"/>
  </w:num>
  <w:num w:numId="10" w16cid:durableId="241573829">
    <w:abstractNumId w:val="3"/>
  </w:num>
  <w:num w:numId="11" w16cid:durableId="1880241730">
    <w:abstractNumId w:val="5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71"/>
    <w:rsid w:val="00000CFE"/>
    <w:rsid w:val="000019E9"/>
    <w:rsid w:val="00001C71"/>
    <w:rsid w:val="00003580"/>
    <w:rsid w:val="00004ADF"/>
    <w:rsid w:val="000051FA"/>
    <w:rsid w:val="00005805"/>
    <w:rsid w:val="00012E3C"/>
    <w:rsid w:val="0001376A"/>
    <w:rsid w:val="000153D1"/>
    <w:rsid w:val="0001554D"/>
    <w:rsid w:val="00020D7F"/>
    <w:rsid w:val="00023A8A"/>
    <w:rsid w:val="00024970"/>
    <w:rsid w:val="0002552C"/>
    <w:rsid w:val="00026044"/>
    <w:rsid w:val="00026B1E"/>
    <w:rsid w:val="0003216F"/>
    <w:rsid w:val="0003324F"/>
    <w:rsid w:val="00033560"/>
    <w:rsid w:val="0003661D"/>
    <w:rsid w:val="00037A76"/>
    <w:rsid w:val="00037C93"/>
    <w:rsid w:val="00037EEF"/>
    <w:rsid w:val="000402A0"/>
    <w:rsid w:val="00043DF5"/>
    <w:rsid w:val="0004471F"/>
    <w:rsid w:val="00046094"/>
    <w:rsid w:val="000507AE"/>
    <w:rsid w:val="000535AB"/>
    <w:rsid w:val="00062871"/>
    <w:rsid w:val="00070D5D"/>
    <w:rsid w:val="00071FE9"/>
    <w:rsid w:val="00080394"/>
    <w:rsid w:val="00080E64"/>
    <w:rsid w:val="000843D8"/>
    <w:rsid w:val="000916CA"/>
    <w:rsid w:val="000A296F"/>
    <w:rsid w:val="000A43BE"/>
    <w:rsid w:val="000B0302"/>
    <w:rsid w:val="000B06CA"/>
    <w:rsid w:val="000C28E8"/>
    <w:rsid w:val="000C78D3"/>
    <w:rsid w:val="000D044A"/>
    <w:rsid w:val="000E1EEE"/>
    <w:rsid w:val="000E23C2"/>
    <w:rsid w:val="000E3711"/>
    <w:rsid w:val="000E571A"/>
    <w:rsid w:val="000E646E"/>
    <w:rsid w:val="000E789F"/>
    <w:rsid w:val="000F32FD"/>
    <w:rsid w:val="00101FB8"/>
    <w:rsid w:val="00105972"/>
    <w:rsid w:val="00110B34"/>
    <w:rsid w:val="00111688"/>
    <w:rsid w:val="00111EB6"/>
    <w:rsid w:val="00112083"/>
    <w:rsid w:val="0011305B"/>
    <w:rsid w:val="00126C10"/>
    <w:rsid w:val="0012717E"/>
    <w:rsid w:val="001321DA"/>
    <w:rsid w:val="001353CA"/>
    <w:rsid w:val="0013687F"/>
    <w:rsid w:val="001427A5"/>
    <w:rsid w:val="00150DE7"/>
    <w:rsid w:val="00153F58"/>
    <w:rsid w:val="001626E9"/>
    <w:rsid w:val="00162767"/>
    <w:rsid w:val="001651BF"/>
    <w:rsid w:val="001741EE"/>
    <w:rsid w:val="0017504A"/>
    <w:rsid w:val="00175D29"/>
    <w:rsid w:val="0017615C"/>
    <w:rsid w:val="00176968"/>
    <w:rsid w:val="00177771"/>
    <w:rsid w:val="00177BF0"/>
    <w:rsid w:val="00180DEF"/>
    <w:rsid w:val="001811A2"/>
    <w:rsid w:val="001859F1"/>
    <w:rsid w:val="00185B02"/>
    <w:rsid w:val="00186464"/>
    <w:rsid w:val="00190BBF"/>
    <w:rsid w:val="001922FA"/>
    <w:rsid w:val="00193BB6"/>
    <w:rsid w:val="00195ED8"/>
    <w:rsid w:val="001A4917"/>
    <w:rsid w:val="001A4A5C"/>
    <w:rsid w:val="001A6CDD"/>
    <w:rsid w:val="001B4EC9"/>
    <w:rsid w:val="001B7F0D"/>
    <w:rsid w:val="001C011B"/>
    <w:rsid w:val="001C0481"/>
    <w:rsid w:val="001C13C4"/>
    <w:rsid w:val="001C3B24"/>
    <w:rsid w:val="001C3EAA"/>
    <w:rsid w:val="001C60D0"/>
    <w:rsid w:val="001D1399"/>
    <w:rsid w:val="001D503A"/>
    <w:rsid w:val="001E0DFA"/>
    <w:rsid w:val="001E170F"/>
    <w:rsid w:val="001E36FF"/>
    <w:rsid w:val="001E3E23"/>
    <w:rsid w:val="001E3EBF"/>
    <w:rsid w:val="001E648E"/>
    <w:rsid w:val="001F2508"/>
    <w:rsid w:val="001F43EE"/>
    <w:rsid w:val="002010E4"/>
    <w:rsid w:val="00204975"/>
    <w:rsid w:val="00205D43"/>
    <w:rsid w:val="0021032A"/>
    <w:rsid w:val="002119F3"/>
    <w:rsid w:val="00212146"/>
    <w:rsid w:val="00215C83"/>
    <w:rsid w:val="0021750D"/>
    <w:rsid w:val="00224279"/>
    <w:rsid w:val="00227DE3"/>
    <w:rsid w:val="00232E0B"/>
    <w:rsid w:val="0024678B"/>
    <w:rsid w:val="00247725"/>
    <w:rsid w:val="00252AFA"/>
    <w:rsid w:val="00256D82"/>
    <w:rsid w:val="00260329"/>
    <w:rsid w:val="0026563D"/>
    <w:rsid w:val="00270891"/>
    <w:rsid w:val="00272603"/>
    <w:rsid w:val="002766DB"/>
    <w:rsid w:val="00280C68"/>
    <w:rsid w:val="00281591"/>
    <w:rsid w:val="002824E9"/>
    <w:rsid w:val="00283FEA"/>
    <w:rsid w:val="00284DBD"/>
    <w:rsid w:val="00284FBC"/>
    <w:rsid w:val="00291FE5"/>
    <w:rsid w:val="00294C95"/>
    <w:rsid w:val="002977AB"/>
    <w:rsid w:val="002A1111"/>
    <w:rsid w:val="002A22D0"/>
    <w:rsid w:val="002A2DC8"/>
    <w:rsid w:val="002A57E3"/>
    <w:rsid w:val="002A6171"/>
    <w:rsid w:val="002A7629"/>
    <w:rsid w:val="002B0323"/>
    <w:rsid w:val="002B6E1E"/>
    <w:rsid w:val="002C166D"/>
    <w:rsid w:val="002C21DB"/>
    <w:rsid w:val="002C2DD4"/>
    <w:rsid w:val="002C4E19"/>
    <w:rsid w:val="002C786E"/>
    <w:rsid w:val="002D1CAB"/>
    <w:rsid w:val="002D6050"/>
    <w:rsid w:val="002D7BD3"/>
    <w:rsid w:val="002D7DF0"/>
    <w:rsid w:val="002E15AB"/>
    <w:rsid w:val="002E565C"/>
    <w:rsid w:val="002F2141"/>
    <w:rsid w:val="002F32FB"/>
    <w:rsid w:val="00302907"/>
    <w:rsid w:val="00303E62"/>
    <w:rsid w:val="0031420F"/>
    <w:rsid w:val="00315141"/>
    <w:rsid w:val="00316804"/>
    <w:rsid w:val="00320035"/>
    <w:rsid w:val="003226ED"/>
    <w:rsid w:val="00323B7C"/>
    <w:rsid w:val="003259F0"/>
    <w:rsid w:val="0033230C"/>
    <w:rsid w:val="00334F90"/>
    <w:rsid w:val="00335876"/>
    <w:rsid w:val="00340B2C"/>
    <w:rsid w:val="003412FE"/>
    <w:rsid w:val="00341DD6"/>
    <w:rsid w:val="00347650"/>
    <w:rsid w:val="00351C69"/>
    <w:rsid w:val="00352E8A"/>
    <w:rsid w:val="00352E8C"/>
    <w:rsid w:val="00352FD0"/>
    <w:rsid w:val="003553D6"/>
    <w:rsid w:val="00362D1D"/>
    <w:rsid w:val="0036374E"/>
    <w:rsid w:val="00363CF6"/>
    <w:rsid w:val="00363E59"/>
    <w:rsid w:val="003655D7"/>
    <w:rsid w:val="00366429"/>
    <w:rsid w:val="0037025B"/>
    <w:rsid w:val="00381001"/>
    <w:rsid w:val="00383544"/>
    <w:rsid w:val="00384321"/>
    <w:rsid w:val="003847D0"/>
    <w:rsid w:val="0038635C"/>
    <w:rsid w:val="003878FA"/>
    <w:rsid w:val="0039050A"/>
    <w:rsid w:val="00391E37"/>
    <w:rsid w:val="00392C8F"/>
    <w:rsid w:val="00394A7A"/>
    <w:rsid w:val="0039745D"/>
    <w:rsid w:val="003978A4"/>
    <w:rsid w:val="003A05B3"/>
    <w:rsid w:val="003A06FB"/>
    <w:rsid w:val="003A0BEF"/>
    <w:rsid w:val="003A337D"/>
    <w:rsid w:val="003A6C93"/>
    <w:rsid w:val="003A7E7F"/>
    <w:rsid w:val="003B1DD7"/>
    <w:rsid w:val="003B5E4A"/>
    <w:rsid w:val="003B731D"/>
    <w:rsid w:val="003D2F0D"/>
    <w:rsid w:val="003E1044"/>
    <w:rsid w:val="003E144F"/>
    <w:rsid w:val="003E5C6A"/>
    <w:rsid w:val="003E61CF"/>
    <w:rsid w:val="003F0D02"/>
    <w:rsid w:val="003F189D"/>
    <w:rsid w:val="003F5FBA"/>
    <w:rsid w:val="003F7AF8"/>
    <w:rsid w:val="00401FA9"/>
    <w:rsid w:val="00405D8A"/>
    <w:rsid w:val="00406CB5"/>
    <w:rsid w:val="004130B9"/>
    <w:rsid w:val="0041413F"/>
    <w:rsid w:val="00414D43"/>
    <w:rsid w:val="00415BE2"/>
    <w:rsid w:val="00421CE6"/>
    <w:rsid w:val="00421E64"/>
    <w:rsid w:val="00425201"/>
    <w:rsid w:val="00425985"/>
    <w:rsid w:val="00425D7E"/>
    <w:rsid w:val="00436F3A"/>
    <w:rsid w:val="00445770"/>
    <w:rsid w:val="004457B1"/>
    <w:rsid w:val="00450E36"/>
    <w:rsid w:val="00460994"/>
    <w:rsid w:val="00460CD8"/>
    <w:rsid w:val="00465496"/>
    <w:rsid w:val="004657AB"/>
    <w:rsid w:val="0046581A"/>
    <w:rsid w:val="00470551"/>
    <w:rsid w:val="00470835"/>
    <w:rsid w:val="004757B3"/>
    <w:rsid w:val="00477296"/>
    <w:rsid w:val="004865D1"/>
    <w:rsid w:val="00491FC1"/>
    <w:rsid w:val="00493712"/>
    <w:rsid w:val="004942CB"/>
    <w:rsid w:val="004944C0"/>
    <w:rsid w:val="00495413"/>
    <w:rsid w:val="004A1837"/>
    <w:rsid w:val="004A222F"/>
    <w:rsid w:val="004A258C"/>
    <w:rsid w:val="004A5943"/>
    <w:rsid w:val="004A6287"/>
    <w:rsid w:val="004B10C9"/>
    <w:rsid w:val="004B12D2"/>
    <w:rsid w:val="004B249B"/>
    <w:rsid w:val="004B3E8D"/>
    <w:rsid w:val="004C5F67"/>
    <w:rsid w:val="004C6A3C"/>
    <w:rsid w:val="004D07B3"/>
    <w:rsid w:val="004D3CD4"/>
    <w:rsid w:val="004D5360"/>
    <w:rsid w:val="004E695A"/>
    <w:rsid w:val="004F6405"/>
    <w:rsid w:val="00505759"/>
    <w:rsid w:val="00505C7F"/>
    <w:rsid w:val="005063EC"/>
    <w:rsid w:val="00506ABC"/>
    <w:rsid w:val="005155E9"/>
    <w:rsid w:val="00516E6D"/>
    <w:rsid w:val="0051778A"/>
    <w:rsid w:val="0052071E"/>
    <w:rsid w:val="00522D9C"/>
    <w:rsid w:val="005237A6"/>
    <w:rsid w:val="005241DB"/>
    <w:rsid w:val="00530197"/>
    <w:rsid w:val="00531F12"/>
    <w:rsid w:val="00540B7E"/>
    <w:rsid w:val="005417D7"/>
    <w:rsid w:val="0054769A"/>
    <w:rsid w:val="00552F9A"/>
    <w:rsid w:val="00556AF8"/>
    <w:rsid w:val="00557B5F"/>
    <w:rsid w:val="0056363B"/>
    <w:rsid w:val="0056543E"/>
    <w:rsid w:val="00566400"/>
    <w:rsid w:val="00570DCE"/>
    <w:rsid w:val="00572607"/>
    <w:rsid w:val="00573AE0"/>
    <w:rsid w:val="00575750"/>
    <w:rsid w:val="00575963"/>
    <w:rsid w:val="00584413"/>
    <w:rsid w:val="005845FF"/>
    <w:rsid w:val="005872C7"/>
    <w:rsid w:val="0059027E"/>
    <w:rsid w:val="0059110A"/>
    <w:rsid w:val="005920B4"/>
    <w:rsid w:val="005926CD"/>
    <w:rsid w:val="00592F7F"/>
    <w:rsid w:val="00594DAD"/>
    <w:rsid w:val="005976A4"/>
    <w:rsid w:val="005A1AE5"/>
    <w:rsid w:val="005A21B8"/>
    <w:rsid w:val="005A22C5"/>
    <w:rsid w:val="005A5D6B"/>
    <w:rsid w:val="005A5EF8"/>
    <w:rsid w:val="005B1025"/>
    <w:rsid w:val="005B1524"/>
    <w:rsid w:val="005B312C"/>
    <w:rsid w:val="005B65AC"/>
    <w:rsid w:val="005C0929"/>
    <w:rsid w:val="005C3D7B"/>
    <w:rsid w:val="005C57A0"/>
    <w:rsid w:val="005C6504"/>
    <w:rsid w:val="005D3088"/>
    <w:rsid w:val="005D5BCA"/>
    <w:rsid w:val="005E0CD3"/>
    <w:rsid w:val="005E1F9D"/>
    <w:rsid w:val="005E4507"/>
    <w:rsid w:val="005E55EE"/>
    <w:rsid w:val="005E578C"/>
    <w:rsid w:val="005E763E"/>
    <w:rsid w:val="005E7C63"/>
    <w:rsid w:val="005F03F7"/>
    <w:rsid w:val="005F398E"/>
    <w:rsid w:val="0060077C"/>
    <w:rsid w:val="006039C0"/>
    <w:rsid w:val="006072DD"/>
    <w:rsid w:val="0060734F"/>
    <w:rsid w:val="0061070D"/>
    <w:rsid w:val="0061331C"/>
    <w:rsid w:val="00613B6D"/>
    <w:rsid w:val="00614A17"/>
    <w:rsid w:val="00614FD9"/>
    <w:rsid w:val="00622523"/>
    <w:rsid w:val="00622FF8"/>
    <w:rsid w:val="00636C49"/>
    <w:rsid w:val="006374E9"/>
    <w:rsid w:val="00641D81"/>
    <w:rsid w:val="00643B49"/>
    <w:rsid w:val="0064502A"/>
    <w:rsid w:val="00647BAC"/>
    <w:rsid w:val="0065071D"/>
    <w:rsid w:val="00656D3B"/>
    <w:rsid w:val="00662A89"/>
    <w:rsid w:val="006661A5"/>
    <w:rsid w:val="00666335"/>
    <w:rsid w:val="00675364"/>
    <w:rsid w:val="0067542C"/>
    <w:rsid w:val="0067618E"/>
    <w:rsid w:val="00677DF3"/>
    <w:rsid w:val="00680BAA"/>
    <w:rsid w:val="006831AE"/>
    <w:rsid w:val="0068495A"/>
    <w:rsid w:val="006868B0"/>
    <w:rsid w:val="00697A86"/>
    <w:rsid w:val="006A2792"/>
    <w:rsid w:val="006A3161"/>
    <w:rsid w:val="006A4163"/>
    <w:rsid w:val="006A53E4"/>
    <w:rsid w:val="006B1785"/>
    <w:rsid w:val="006B7439"/>
    <w:rsid w:val="006B7897"/>
    <w:rsid w:val="006C77B6"/>
    <w:rsid w:val="006D0575"/>
    <w:rsid w:val="006D6D50"/>
    <w:rsid w:val="006E68F5"/>
    <w:rsid w:val="006F067D"/>
    <w:rsid w:val="006F1E04"/>
    <w:rsid w:val="006F26D1"/>
    <w:rsid w:val="006F38A4"/>
    <w:rsid w:val="006F5A07"/>
    <w:rsid w:val="00702189"/>
    <w:rsid w:val="00702D5B"/>
    <w:rsid w:val="00703052"/>
    <w:rsid w:val="00707C6F"/>
    <w:rsid w:val="00712FBF"/>
    <w:rsid w:val="007139FB"/>
    <w:rsid w:val="00713DF0"/>
    <w:rsid w:val="00717DAC"/>
    <w:rsid w:val="00723500"/>
    <w:rsid w:val="0072384B"/>
    <w:rsid w:val="00724D0B"/>
    <w:rsid w:val="0072724C"/>
    <w:rsid w:val="0072768B"/>
    <w:rsid w:val="00731B77"/>
    <w:rsid w:val="00731FB2"/>
    <w:rsid w:val="007333B2"/>
    <w:rsid w:val="0073378F"/>
    <w:rsid w:val="00733E59"/>
    <w:rsid w:val="007347FD"/>
    <w:rsid w:val="00736430"/>
    <w:rsid w:val="00742BFD"/>
    <w:rsid w:val="00743D42"/>
    <w:rsid w:val="007442B8"/>
    <w:rsid w:val="007449C7"/>
    <w:rsid w:val="00746323"/>
    <w:rsid w:val="00746DF5"/>
    <w:rsid w:val="007500C8"/>
    <w:rsid w:val="007506F7"/>
    <w:rsid w:val="00751DF6"/>
    <w:rsid w:val="00754DE8"/>
    <w:rsid w:val="007551D2"/>
    <w:rsid w:val="00755B58"/>
    <w:rsid w:val="00762BD0"/>
    <w:rsid w:val="007655AD"/>
    <w:rsid w:val="00765DFF"/>
    <w:rsid w:val="007664E9"/>
    <w:rsid w:val="007664F1"/>
    <w:rsid w:val="00766DD6"/>
    <w:rsid w:val="00767630"/>
    <w:rsid w:val="00767D06"/>
    <w:rsid w:val="0077509F"/>
    <w:rsid w:val="00775208"/>
    <w:rsid w:val="0077644B"/>
    <w:rsid w:val="00776D02"/>
    <w:rsid w:val="00780A70"/>
    <w:rsid w:val="00781F00"/>
    <w:rsid w:val="00784CA4"/>
    <w:rsid w:val="007B133C"/>
    <w:rsid w:val="007B2FE5"/>
    <w:rsid w:val="007C0782"/>
    <w:rsid w:val="007C44BD"/>
    <w:rsid w:val="007C52BD"/>
    <w:rsid w:val="007C76C1"/>
    <w:rsid w:val="007D333B"/>
    <w:rsid w:val="007D377B"/>
    <w:rsid w:val="007D3B10"/>
    <w:rsid w:val="007D628C"/>
    <w:rsid w:val="007E02C2"/>
    <w:rsid w:val="007E32A4"/>
    <w:rsid w:val="007E37E1"/>
    <w:rsid w:val="007E687A"/>
    <w:rsid w:val="007E7C68"/>
    <w:rsid w:val="007F0591"/>
    <w:rsid w:val="007F1144"/>
    <w:rsid w:val="007F27F0"/>
    <w:rsid w:val="007F4AE1"/>
    <w:rsid w:val="00803E22"/>
    <w:rsid w:val="0080737F"/>
    <w:rsid w:val="00811FF6"/>
    <w:rsid w:val="008162B1"/>
    <w:rsid w:val="00817E8B"/>
    <w:rsid w:val="0082336B"/>
    <w:rsid w:val="00823B89"/>
    <w:rsid w:val="00833498"/>
    <w:rsid w:val="00840425"/>
    <w:rsid w:val="008516F3"/>
    <w:rsid w:val="00853499"/>
    <w:rsid w:val="00853E23"/>
    <w:rsid w:val="0085420B"/>
    <w:rsid w:val="00860699"/>
    <w:rsid w:val="00862B7D"/>
    <w:rsid w:val="00862B82"/>
    <w:rsid w:val="00867063"/>
    <w:rsid w:val="008702B4"/>
    <w:rsid w:val="00871D77"/>
    <w:rsid w:val="00884FA3"/>
    <w:rsid w:val="00885111"/>
    <w:rsid w:val="00892D3F"/>
    <w:rsid w:val="00892FFF"/>
    <w:rsid w:val="0089300E"/>
    <w:rsid w:val="00894E96"/>
    <w:rsid w:val="0089687C"/>
    <w:rsid w:val="008A0B8D"/>
    <w:rsid w:val="008A17C9"/>
    <w:rsid w:val="008A20CE"/>
    <w:rsid w:val="008B2B88"/>
    <w:rsid w:val="008B6EF9"/>
    <w:rsid w:val="008B7332"/>
    <w:rsid w:val="008B761F"/>
    <w:rsid w:val="008C0CA5"/>
    <w:rsid w:val="008C7149"/>
    <w:rsid w:val="008D1E3F"/>
    <w:rsid w:val="008D593A"/>
    <w:rsid w:val="008D7855"/>
    <w:rsid w:val="008D7870"/>
    <w:rsid w:val="008E04EB"/>
    <w:rsid w:val="008E1A6D"/>
    <w:rsid w:val="008E1DFF"/>
    <w:rsid w:val="008E35D7"/>
    <w:rsid w:val="008F3809"/>
    <w:rsid w:val="00905A6C"/>
    <w:rsid w:val="00906FCB"/>
    <w:rsid w:val="009076F6"/>
    <w:rsid w:val="009122DF"/>
    <w:rsid w:val="0091273E"/>
    <w:rsid w:val="00912AC3"/>
    <w:rsid w:val="009145E3"/>
    <w:rsid w:val="009159F1"/>
    <w:rsid w:val="009161A8"/>
    <w:rsid w:val="009174E0"/>
    <w:rsid w:val="009177E6"/>
    <w:rsid w:val="009210D3"/>
    <w:rsid w:val="00924AAF"/>
    <w:rsid w:val="00924CA2"/>
    <w:rsid w:val="009259C8"/>
    <w:rsid w:val="00925F96"/>
    <w:rsid w:val="00926737"/>
    <w:rsid w:val="0093389D"/>
    <w:rsid w:val="00934E66"/>
    <w:rsid w:val="009354C2"/>
    <w:rsid w:val="00940E91"/>
    <w:rsid w:val="00944FAD"/>
    <w:rsid w:val="009469FD"/>
    <w:rsid w:val="00950177"/>
    <w:rsid w:val="00951A79"/>
    <w:rsid w:val="0095264D"/>
    <w:rsid w:val="00954643"/>
    <w:rsid w:val="00954896"/>
    <w:rsid w:val="00963546"/>
    <w:rsid w:val="00967553"/>
    <w:rsid w:val="0097185B"/>
    <w:rsid w:val="00972C75"/>
    <w:rsid w:val="009734B5"/>
    <w:rsid w:val="009736D6"/>
    <w:rsid w:val="0097636A"/>
    <w:rsid w:val="00976820"/>
    <w:rsid w:val="00976CFE"/>
    <w:rsid w:val="00977818"/>
    <w:rsid w:val="00985AE3"/>
    <w:rsid w:val="00991A0F"/>
    <w:rsid w:val="009934E9"/>
    <w:rsid w:val="00993F96"/>
    <w:rsid w:val="009A16A6"/>
    <w:rsid w:val="009A2015"/>
    <w:rsid w:val="009A62D1"/>
    <w:rsid w:val="009A697F"/>
    <w:rsid w:val="009B1F2C"/>
    <w:rsid w:val="009B36A9"/>
    <w:rsid w:val="009B4C64"/>
    <w:rsid w:val="009B6D72"/>
    <w:rsid w:val="009C01A2"/>
    <w:rsid w:val="009C1469"/>
    <w:rsid w:val="009C1A46"/>
    <w:rsid w:val="009C3545"/>
    <w:rsid w:val="009D0B2F"/>
    <w:rsid w:val="009D1F69"/>
    <w:rsid w:val="009D2BB3"/>
    <w:rsid w:val="009D45E2"/>
    <w:rsid w:val="009D4B68"/>
    <w:rsid w:val="009D5005"/>
    <w:rsid w:val="009D6776"/>
    <w:rsid w:val="009E5607"/>
    <w:rsid w:val="009E6D44"/>
    <w:rsid w:val="009E7946"/>
    <w:rsid w:val="009F0DF5"/>
    <w:rsid w:val="009F513F"/>
    <w:rsid w:val="00A009C0"/>
    <w:rsid w:val="00A02BF9"/>
    <w:rsid w:val="00A042AE"/>
    <w:rsid w:val="00A057DF"/>
    <w:rsid w:val="00A06AD5"/>
    <w:rsid w:val="00A10B7E"/>
    <w:rsid w:val="00A11E3A"/>
    <w:rsid w:val="00A14201"/>
    <w:rsid w:val="00A144C0"/>
    <w:rsid w:val="00A1518B"/>
    <w:rsid w:val="00A161DC"/>
    <w:rsid w:val="00A16AF8"/>
    <w:rsid w:val="00A175E2"/>
    <w:rsid w:val="00A21E5A"/>
    <w:rsid w:val="00A27D34"/>
    <w:rsid w:val="00A304CF"/>
    <w:rsid w:val="00A31B11"/>
    <w:rsid w:val="00A32987"/>
    <w:rsid w:val="00A34B61"/>
    <w:rsid w:val="00A45718"/>
    <w:rsid w:val="00A45B2A"/>
    <w:rsid w:val="00A47230"/>
    <w:rsid w:val="00A50373"/>
    <w:rsid w:val="00A62512"/>
    <w:rsid w:val="00A65144"/>
    <w:rsid w:val="00A65740"/>
    <w:rsid w:val="00A66F66"/>
    <w:rsid w:val="00A7059E"/>
    <w:rsid w:val="00A72041"/>
    <w:rsid w:val="00A74CBF"/>
    <w:rsid w:val="00A75D7F"/>
    <w:rsid w:val="00A82A16"/>
    <w:rsid w:val="00A846FF"/>
    <w:rsid w:val="00A86674"/>
    <w:rsid w:val="00A92902"/>
    <w:rsid w:val="00A945DB"/>
    <w:rsid w:val="00A95596"/>
    <w:rsid w:val="00A95680"/>
    <w:rsid w:val="00A95C4B"/>
    <w:rsid w:val="00A9724C"/>
    <w:rsid w:val="00AA03C0"/>
    <w:rsid w:val="00AA0BBE"/>
    <w:rsid w:val="00AA4F72"/>
    <w:rsid w:val="00AB10B4"/>
    <w:rsid w:val="00AB2AAB"/>
    <w:rsid w:val="00AB3AF5"/>
    <w:rsid w:val="00AB40CF"/>
    <w:rsid w:val="00AC4AE7"/>
    <w:rsid w:val="00AC5BAC"/>
    <w:rsid w:val="00AC5E29"/>
    <w:rsid w:val="00AD0143"/>
    <w:rsid w:val="00AD16B7"/>
    <w:rsid w:val="00AD48D8"/>
    <w:rsid w:val="00AD5900"/>
    <w:rsid w:val="00AE0942"/>
    <w:rsid w:val="00AE1A00"/>
    <w:rsid w:val="00AE1F35"/>
    <w:rsid w:val="00AE45D8"/>
    <w:rsid w:val="00AE47BC"/>
    <w:rsid w:val="00AF1506"/>
    <w:rsid w:val="00AF738E"/>
    <w:rsid w:val="00B0025A"/>
    <w:rsid w:val="00B023A0"/>
    <w:rsid w:val="00B034DD"/>
    <w:rsid w:val="00B06754"/>
    <w:rsid w:val="00B06CF1"/>
    <w:rsid w:val="00B13E7B"/>
    <w:rsid w:val="00B15014"/>
    <w:rsid w:val="00B20634"/>
    <w:rsid w:val="00B20FA6"/>
    <w:rsid w:val="00B21557"/>
    <w:rsid w:val="00B2179F"/>
    <w:rsid w:val="00B22973"/>
    <w:rsid w:val="00B24545"/>
    <w:rsid w:val="00B277AC"/>
    <w:rsid w:val="00B31168"/>
    <w:rsid w:val="00B43F60"/>
    <w:rsid w:val="00B44F6D"/>
    <w:rsid w:val="00B55000"/>
    <w:rsid w:val="00B55DA8"/>
    <w:rsid w:val="00B5774B"/>
    <w:rsid w:val="00B60AEB"/>
    <w:rsid w:val="00B642F3"/>
    <w:rsid w:val="00B64708"/>
    <w:rsid w:val="00B67D34"/>
    <w:rsid w:val="00B71459"/>
    <w:rsid w:val="00B81896"/>
    <w:rsid w:val="00B81B98"/>
    <w:rsid w:val="00B82878"/>
    <w:rsid w:val="00B832F0"/>
    <w:rsid w:val="00B93554"/>
    <w:rsid w:val="00B95457"/>
    <w:rsid w:val="00BA186F"/>
    <w:rsid w:val="00BA6934"/>
    <w:rsid w:val="00BB11EA"/>
    <w:rsid w:val="00BB5359"/>
    <w:rsid w:val="00BB62C0"/>
    <w:rsid w:val="00BC130B"/>
    <w:rsid w:val="00BC1BB8"/>
    <w:rsid w:val="00BC1F83"/>
    <w:rsid w:val="00BC608A"/>
    <w:rsid w:val="00BD1EEC"/>
    <w:rsid w:val="00BD227F"/>
    <w:rsid w:val="00BD24FF"/>
    <w:rsid w:val="00BD5E2F"/>
    <w:rsid w:val="00BE1B66"/>
    <w:rsid w:val="00BE33F9"/>
    <w:rsid w:val="00BE570F"/>
    <w:rsid w:val="00BE5B8A"/>
    <w:rsid w:val="00BE6387"/>
    <w:rsid w:val="00BE668F"/>
    <w:rsid w:val="00BF2CD2"/>
    <w:rsid w:val="00BF50BB"/>
    <w:rsid w:val="00BF67C5"/>
    <w:rsid w:val="00C076A0"/>
    <w:rsid w:val="00C07736"/>
    <w:rsid w:val="00C10FF7"/>
    <w:rsid w:val="00C13AD0"/>
    <w:rsid w:val="00C17015"/>
    <w:rsid w:val="00C17972"/>
    <w:rsid w:val="00C2211F"/>
    <w:rsid w:val="00C243A3"/>
    <w:rsid w:val="00C260A6"/>
    <w:rsid w:val="00C27326"/>
    <w:rsid w:val="00C32016"/>
    <w:rsid w:val="00C33014"/>
    <w:rsid w:val="00C33BAF"/>
    <w:rsid w:val="00C3470E"/>
    <w:rsid w:val="00C34FF3"/>
    <w:rsid w:val="00C3578B"/>
    <w:rsid w:val="00C36BB3"/>
    <w:rsid w:val="00C37452"/>
    <w:rsid w:val="00C40A85"/>
    <w:rsid w:val="00C416BC"/>
    <w:rsid w:val="00C41E37"/>
    <w:rsid w:val="00C4239F"/>
    <w:rsid w:val="00C44E58"/>
    <w:rsid w:val="00C456A2"/>
    <w:rsid w:val="00C523A3"/>
    <w:rsid w:val="00C52F07"/>
    <w:rsid w:val="00C55895"/>
    <w:rsid w:val="00C57489"/>
    <w:rsid w:val="00C65937"/>
    <w:rsid w:val="00C65C04"/>
    <w:rsid w:val="00C6758B"/>
    <w:rsid w:val="00C70BF0"/>
    <w:rsid w:val="00C7732E"/>
    <w:rsid w:val="00C82B2E"/>
    <w:rsid w:val="00C8583D"/>
    <w:rsid w:val="00C93F5D"/>
    <w:rsid w:val="00C9641C"/>
    <w:rsid w:val="00CA2DFD"/>
    <w:rsid w:val="00CA3E84"/>
    <w:rsid w:val="00CA5F61"/>
    <w:rsid w:val="00CA7C75"/>
    <w:rsid w:val="00CB19D2"/>
    <w:rsid w:val="00CB5211"/>
    <w:rsid w:val="00CB7261"/>
    <w:rsid w:val="00CD042C"/>
    <w:rsid w:val="00CD3DF1"/>
    <w:rsid w:val="00CD69CF"/>
    <w:rsid w:val="00CE1BFC"/>
    <w:rsid w:val="00CE1E85"/>
    <w:rsid w:val="00CF1DCD"/>
    <w:rsid w:val="00CF1F30"/>
    <w:rsid w:val="00CF2838"/>
    <w:rsid w:val="00CF329B"/>
    <w:rsid w:val="00CF4BDD"/>
    <w:rsid w:val="00CF754B"/>
    <w:rsid w:val="00D01A07"/>
    <w:rsid w:val="00D069F8"/>
    <w:rsid w:val="00D07FFA"/>
    <w:rsid w:val="00D10A99"/>
    <w:rsid w:val="00D143FF"/>
    <w:rsid w:val="00D2385C"/>
    <w:rsid w:val="00D248C9"/>
    <w:rsid w:val="00D251FA"/>
    <w:rsid w:val="00D25E3F"/>
    <w:rsid w:val="00D2657C"/>
    <w:rsid w:val="00D27A16"/>
    <w:rsid w:val="00D3063C"/>
    <w:rsid w:val="00D33761"/>
    <w:rsid w:val="00D45549"/>
    <w:rsid w:val="00D47724"/>
    <w:rsid w:val="00D514E0"/>
    <w:rsid w:val="00D56189"/>
    <w:rsid w:val="00D62F37"/>
    <w:rsid w:val="00D6587B"/>
    <w:rsid w:val="00D65E47"/>
    <w:rsid w:val="00D66B7D"/>
    <w:rsid w:val="00D7553A"/>
    <w:rsid w:val="00D760B2"/>
    <w:rsid w:val="00D829B3"/>
    <w:rsid w:val="00D8512D"/>
    <w:rsid w:val="00D85611"/>
    <w:rsid w:val="00D86708"/>
    <w:rsid w:val="00D96CD3"/>
    <w:rsid w:val="00D97A40"/>
    <w:rsid w:val="00DA04D4"/>
    <w:rsid w:val="00DA2824"/>
    <w:rsid w:val="00DB0678"/>
    <w:rsid w:val="00DB2262"/>
    <w:rsid w:val="00DB2411"/>
    <w:rsid w:val="00DB2ECD"/>
    <w:rsid w:val="00DC0080"/>
    <w:rsid w:val="00DC01B2"/>
    <w:rsid w:val="00DC3822"/>
    <w:rsid w:val="00DC3862"/>
    <w:rsid w:val="00DC68D5"/>
    <w:rsid w:val="00DC6EB9"/>
    <w:rsid w:val="00DC7829"/>
    <w:rsid w:val="00DD06FB"/>
    <w:rsid w:val="00DD0C8F"/>
    <w:rsid w:val="00DD1C88"/>
    <w:rsid w:val="00DD3DCB"/>
    <w:rsid w:val="00DD748A"/>
    <w:rsid w:val="00DF4A82"/>
    <w:rsid w:val="00E00A32"/>
    <w:rsid w:val="00E02939"/>
    <w:rsid w:val="00E04EBC"/>
    <w:rsid w:val="00E10C84"/>
    <w:rsid w:val="00E137C5"/>
    <w:rsid w:val="00E1672E"/>
    <w:rsid w:val="00E17121"/>
    <w:rsid w:val="00E229D5"/>
    <w:rsid w:val="00E23298"/>
    <w:rsid w:val="00E264D3"/>
    <w:rsid w:val="00E27E47"/>
    <w:rsid w:val="00E27E4D"/>
    <w:rsid w:val="00E31692"/>
    <w:rsid w:val="00E32EB0"/>
    <w:rsid w:val="00E42206"/>
    <w:rsid w:val="00E42417"/>
    <w:rsid w:val="00E45A23"/>
    <w:rsid w:val="00E45E0F"/>
    <w:rsid w:val="00E46E63"/>
    <w:rsid w:val="00E4768C"/>
    <w:rsid w:val="00E504E7"/>
    <w:rsid w:val="00E50C21"/>
    <w:rsid w:val="00E56051"/>
    <w:rsid w:val="00E57B7F"/>
    <w:rsid w:val="00E65345"/>
    <w:rsid w:val="00E6730D"/>
    <w:rsid w:val="00E76365"/>
    <w:rsid w:val="00E80B3F"/>
    <w:rsid w:val="00E80B57"/>
    <w:rsid w:val="00E83094"/>
    <w:rsid w:val="00E83C8A"/>
    <w:rsid w:val="00E96AF1"/>
    <w:rsid w:val="00E97BE0"/>
    <w:rsid w:val="00EA0B81"/>
    <w:rsid w:val="00EA1B4E"/>
    <w:rsid w:val="00EA5F48"/>
    <w:rsid w:val="00EA6777"/>
    <w:rsid w:val="00EA6CE2"/>
    <w:rsid w:val="00EA6DA6"/>
    <w:rsid w:val="00EA702B"/>
    <w:rsid w:val="00EA7F6E"/>
    <w:rsid w:val="00EB39F8"/>
    <w:rsid w:val="00EB442E"/>
    <w:rsid w:val="00EB68FC"/>
    <w:rsid w:val="00EB7831"/>
    <w:rsid w:val="00EC337C"/>
    <w:rsid w:val="00EC6B75"/>
    <w:rsid w:val="00EC7864"/>
    <w:rsid w:val="00EC7F30"/>
    <w:rsid w:val="00ED2EBF"/>
    <w:rsid w:val="00ED480D"/>
    <w:rsid w:val="00ED5AB7"/>
    <w:rsid w:val="00ED5C69"/>
    <w:rsid w:val="00ED7AE9"/>
    <w:rsid w:val="00EE0AF7"/>
    <w:rsid w:val="00EE5B19"/>
    <w:rsid w:val="00EF4BC4"/>
    <w:rsid w:val="00F0391F"/>
    <w:rsid w:val="00F05520"/>
    <w:rsid w:val="00F05DB2"/>
    <w:rsid w:val="00F16D2D"/>
    <w:rsid w:val="00F20083"/>
    <w:rsid w:val="00F2345B"/>
    <w:rsid w:val="00F302F7"/>
    <w:rsid w:val="00F351D4"/>
    <w:rsid w:val="00F37AED"/>
    <w:rsid w:val="00F400E1"/>
    <w:rsid w:val="00F42555"/>
    <w:rsid w:val="00F43AEA"/>
    <w:rsid w:val="00F44446"/>
    <w:rsid w:val="00F4545A"/>
    <w:rsid w:val="00F4794E"/>
    <w:rsid w:val="00F507F7"/>
    <w:rsid w:val="00F61FD4"/>
    <w:rsid w:val="00F64E62"/>
    <w:rsid w:val="00F653B3"/>
    <w:rsid w:val="00F77C57"/>
    <w:rsid w:val="00F92E1B"/>
    <w:rsid w:val="00F956E5"/>
    <w:rsid w:val="00F95975"/>
    <w:rsid w:val="00FA1220"/>
    <w:rsid w:val="00FA3911"/>
    <w:rsid w:val="00FA3E6D"/>
    <w:rsid w:val="00FA59CE"/>
    <w:rsid w:val="00FA70CA"/>
    <w:rsid w:val="00FB019B"/>
    <w:rsid w:val="00FB4DCF"/>
    <w:rsid w:val="00FC544A"/>
    <w:rsid w:val="00FC57AD"/>
    <w:rsid w:val="00FC5BAD"/>
    <w:rsid w:val="00FD21F1"/>
    <w:rsid w:val="00FD3335"/>
    <w:rsid w:val="00FD681E"/>
    <w:rsid w:val="00FE0D0F"/>
    <w:rsid w:val="00FE1089"/>
    <w:rsid w:val="00FE1EF3"/>
    <w:rsid w:val="00FE1F0A"/>
    <w:rsid w:val="00FE6114"/>
    <w:rsid w:val="00FF0937"/>
    <w:rsid w:val="00FF59B1"/>
    <w:rsid w:val="00FF5CF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287A"/>
  <w15:chartTrackingRefBased/>
  <w15:docId w15:val="{BCEFF316-A360-49FD-8C9B-74CAF671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8D5"/>
    <w:pPr>
      <w:keepNext/>
      <w:keepLines/>
      <w:numPr>
        <w:numId w:val="2"/>
      </w:numPr>
      <w:spacing w:before="240" w:after="240"/>
      <w:ind w:left="714" w:right="567" w:hanging="357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68D5"/>
    <w:pPr>
      <w:numPr>
        <w:numId w:val="3"/>
      </w:numPr>
      <w:spacing w:before="100" w:beforeAutospacing="1" w:after="240"/>
      <w:ind w:left="714" w:hanging="357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5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01C7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semiHidden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1C71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001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001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customStyle="1" w:styleId="indice5">
    <w:name w:val="indice 5"/>
    <w:basedOn w:val="Normal"/>
    <w:rsid w:val="00001C71"/>
    <w:pPr>
      <w:tabs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  <w:tab w:val="left" w:pos="10540"/>
        <w:tab w:val="left" w:pos="11260"/>
        <w:tab w:val="left" w:pos="11980"/>
      </w:tabs>
      <w:spacing w:line="360" w:lineRule="atLeast"/>
      <w:jc w:val="both"/>
    </w:pPr>
    <w:rPr>
      <w:rFonts w:ascii="Times" w:hAnsi="Times" w:cs="Times"/>
      <w:position w:val="-4"/>
    </w:rPr>
  </w:style>
  <w:style w:type="character" w:styleId="Hyperlink">
    <w:name w:val="Hyperlink"/>
    <w:uiPriority w:val="99"/>
    <w:unhideWhenUsed/>
    <w:rsid w:val="00001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2B88"/>
    <w:rPr>
      <w:color w:val="808080"/>
    </w:rPr>
  </w:style>
  <w:style w:type="table" w:styleId="TableGrid">
    <w:name w:val="Table Grid"/>
    <w:basedOn w:val="TableNormal"/>
    <w:uiPriority w:val="39"/>
    <w:rsid w:val="0060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68D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8D5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5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C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uthor">
    <w:name w:val="author"/>
    <w:basedOn w:val="DefaultParagraphFont"/>
    <w:rsid w:val="00C65C04"/>
  </w:style>
  <w:style w:type="character" w:customStyle="1" w:styleId="separator">
    <w:name w:val="separator"/>
    <w:basedOn w:val="DefaultParagraphFont"/>
    <w:rsid w:val="00C65C04"/>
  </w:style>
  <w:style w:type="character" w:styleId="Emphasis">
    <w:name w:val="Emphasis"/>
    <w:basedOn w:val="DefaultParagraphFont"/>
    <w:uiPriority w:val="20"/>
    <w:qFormat/>
    <w:rsid w:val="00C65C04"/>
    <w:rPr>
      <w:i/>
      <w:iCs/>
    </w:rPr>
  </w:style>
  <w:style w:type="character" w:customStyle="1" w:styleId="text">
    <w:name w:val="text"/>
    <w:basedOn w:val="DefaultParagraphFont"/>
    <w:rsid w:val="00C65C04"/>
  </w:style>
  <w:style w:type="character" w:customStyle="1" w:styleId="author-ref">
    <w:name w:val="author-ref"/>
    <w:basedOn w:val="DefaultParagraphFont"/>
    <w:rsid w:val="00C65C04"/>
  </w:style>
  <w:style w:type="paragraph" w:styleId="BalloonText">
    <w:name w:val="Balloon Text"/>
    <w:basedOn w:val="Normal"/>
    <w:link w:val="BalloonTextChar"/>
    <w:uiPriority w:val="99"/>
    <w:semiHidden/>
    <w:unhideWhenUsed/>
    <w:rsid w:val="00C6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C04"/>
    <w:rPr>
      <w:b/>
      <w:bCs/>
    </w:rPr>
  </w:style>
  <w:style w:type="paragraph" w:customStyle="1" w:styleId="snippet">
    <w:name w:val="snippet"/>
    <w:basedOn w:val="Normal"/>
    <w:rsid w:val="00C65C04"/>
    <w:pPr>
      <w:spacing w:before="100" w:beforeAutospacing="1" w:after="100" w:afterAutospacing="1"/>
    </w:pPr>
  </w:style>
  <w:style w:type="character" w:customStyle="1" w:styleId="a-plus-plus">
    <w:name w:val="a-plus-plus"/>
    <w:basedOn w:val="DefaultParagraphFont"/>
    <w:rsid w:val="00C65C04"/>
  </w:style>
  <w:style w:type="paragraph" w:customStyle="1" w:styleId="meta">
    <w:name w:val="meta"/>
    <w:basedOn w:val="Normal"/>
    <w:rsid w:val="00C65C04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C65C04"/>
  </w:style>
  <w:style w:type="character" w:customStyle="1" w:styleId="enumeration">
    <w:name w:val="enumeration"/>
    <w:basedOn w:val="DefaultParagraphFont"/>
    <w:rsid w:val="00C65C04"/>
  </w:style>
  <w:style w:type="character" w:customStyle="1" w:styleId="year">
    <w:name w:val="year"/>
    <w:basedOn w:val="DefaultParagraphFont"/>
    <w:rsid w:val="00C65C04"/>
  </w:style>
  <w:style w:type="character" w:customStyle="1" w:styleId="u-text-italic">
    <w:name w:val="u-text-italic"/>
    <w:basedOn w:val="DefaultParagraphFont"/>
    <w:rsid w:val="00C65C04"/>
  </w:style>
  <w:style w:type="character" w:customStyle="1" w:styleId="article-number">
    <w:name w:val="article-number"/>
    <w:basedOn w:val="DefaultParagraphFont"/>
    <w:rsid w:val="00C65C04"/>
  </w:style>
  <w:style w:type="character" w:customStyle="1" w:styleId="c-article-identifiersopen">
    <w:name w:val="c-article-identifiers__open"/>
    <w:basedOn w:val="DefaultParagraphFont"/>
    <w:rsid w:val="00C65C04"/>
  </w:style>
  <w:style w:type="character" w:customStyle="1" w:styleId="cit-title">
    <w:name w:val="cit-title"/>
    <w:basedOn w:val="DefaultParagraphFont"/>
    <w:rsid w:val="00C65C04"/>
  </w:style>
  <w:style w:type="character" w:customStyle="1" w:styleId="cit-year-info">
    <w:name w:val="cit-year-info"/>
    <w:basedOn w:val="DefaultParagraphFont"/>
    <w:rsid w:val="00C65C04"/>
  </w:style>
  <w:style w:type="character" w:customStyle="1" w:styleId="cit-volume">
    <w:name w:val="cit-volume"/>
    <w:basedOn w:val="DefaultParagraphFont"/>
    <w:rsid w:val="00C65C04"/>
  </w:style>
  <w:style w:type="character" w:customStyle="1" w:styleId="cit-issue">
    <w:name w:val="cit-issue"/>
    <w:basedOn w:val="DefaultParagraphFont"/>
    <w:rsid w:val="00C65C04"/>
  </w:style>
  <w:style w:type="character" w:customStyle="1" w:styleId="cit-pagerange">
    <w:name w:val="cit-pagerange"/>
    <w:basedOn w:val="DefaultParagraphFont"/>
    <w:rsid w:val="00C65C04"/>
  </w:style>
  <w:style w:type="character" w:customStyle="1" w:styleId="pub-date">
    <w:name w:val="pub-date"/>
    <w:basedOn w:val="DefaultParagraphFont"/>
    <w:rsid w:val="00C65C04"/>
  </w:style>
  <w:style w:type="character" w:customStyle="1" w:styleId="date-separator">
    <w:name w:val="date-separator"/>
    <w:basedOn w:val="DefaultParagraphFont"/>
    <w:rsid w:val="00C65C04"/>
  </w:style>
  <w:style w:type="character" w:customStyle="1" w:styleId="pub-date-value">
    <w:name w:val="pub-date-value"/>
    <w:basedOn w:val="DefaultParagraphFont"/>
    <w:rsid w:val="00C65C04"/>
  </w:style>
  <w:style w:type="character" w:customStyle="1" w:styleId="hlfld-title">
    <w:name w:val="hlfld-title"/>
    <w:basedOn w:val="DefaultParagraphFont"/>
    <w:rsid w:val="00C65C04"/>
  </w:style>
  <w:style w:type="character" w:customStyle="1" w:styleId="hlfld-contribauthor">
    <w:name w:val="hlfld-contribauthor"/>
    <w:basedOn w:val="DefaultParagraphFont"/>
    <w:rsid w:val="00C65C04"/>
  </w:style>
  <w:style w:type="character" w:customStyle="1" w:styleId="author-xref-symbol">
    <w:name w:val="author-xref-symbol"/>
    <w:basedOn w:val="DefaultParagraphFont"/>
    <w:rsid w:val="00C65C04"/>
  </w:style>
  <w:style w:type="character" w:customStyle="1" w:styleId="loa-info-orcid">
    <w:name w:val="loa-info-orcid"/>
    <w:basedOn w:val="DefaultParagraphFont"/>
    <w:rsid w:val="00C65C04"/>
  </w:style>
  <w:style w:type="paragraph" w:customStyle="1" w:styleId="Title1">
    <w:name w:val="Title1"/>
    <w:basedOn w:val="Normal"/>
    <w:rsid w:val="00C65C04"/>
    <w:pPr>
      <w:spacing w:before="100" w:beforeAutospacing="1" w:after="100" w:afterAutospacing="1"/>
    </w:pPr>
  </w:style>
  <w:style w:type="character" w:customStyle="1" w:styleId="author-name">
    <w:name w:val="author-name"/>
    <w:basedOn w:val="DefaultParagraphFont"/>
    <w:rsid w:val="00C65C04"/>
  </w:style>
  <w:style w:type="paragraph" w:customStyle="1" w:styleId="pubautor">
    <w:name w:val="pubautor"/>
    <w:basedOn w:val="Normal"/>
    <w:rsid w:val="00C65C04"/>
    <w:pPr>
      <w:spacing w:before="100" w:beforeAutospacing="1" w:after="100" w:afterAutospacing="1"/>
    </w:pPr>
  </w:style>
  <w:style w:type="paragraph" w:customStyle="1" w:styleId="pubtitel">
    <w:name w:val="pubtitel"/>
    <w:basedOn w:val="Normal"/>
    <w:rsid w:val="00C65C04"/>
    <w:pPr>
      <w:spacing w:before="100" w:beforeAutospacing="1" w:after="100" w:afterAutospacing="1"/>
    </w:pPr>
  </w:style>
  <w:style w:type="paragraph" w:customStyle="1" w:styleId="pubjurnal">
    <w:name w:val="pubjurnal"/>
    <w:basedOn w:val="Normal"/>
    <w:rsid w:val="00C65C04"/>
    <w:pPr>
      <w:spacing w:before="100" w:beforeAutospacing="1" w:after="100" w:afterAutospacing="1"/>
    </w:pPr>
  </w:style>
  <w:style w:type="character" w:customStyle="1" w:styleId="extra-authors-text">
    <w:name w:val="extra-authors-text"/>
    <w:basedOn w:val="DefaultParagraphFont"/>
    <w:rsid w:val="00C65C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C04"/>
    <w:rPr>
      <w:rFonts w:ascii="Courier New" w:eastAsia="Times New Roman" w:hAnsi="Courier New" w:cs="Courier New"/>
      <w:sz w:val="20"/>
      <w:szCs w:val="20"/>
    </w:rPr>
  </w:style>
  <w:style w:type="character" w:customStyle="1" w:styleId="nlmarticle-title">
    <w:name w:val="nlm_article-title"/>
    <w:basedOn w:val="DefaultParagraphFont"/>
    <w:rsid w:val="00C65C04"/>
  </w:style>
  <w:style w:type="character" w:customStyle="1" w:styleId="contribdegrees">
    <w:name w:val="contribdegrees"/>
    <w:basedOn w:val="DefaultParagraphFont"/>
    <w:rsid w:val="00C65C04"/>
  </w:style>
  <w:style w:type="character" w:customStyle="1" w:styleId="singlehighlightclass">
    <w:name w:val="single_highlight_class"/>
    <w:basedOn w:val="DefaultParagraphFont"/>
    <w:rsid w:val="00C65C04"/>
  </w:style>
  <w:style w:type="character" w:customStyle="1" w:styleId="issue-itemjour-name">
    <w:name w:val="issue-item_jour-name"/>
    <w:basedOn w:val="DefaultParagraphFont"/>
    <w:rsid w:val="00C65C04"/>
  </w:style>
  <w:style w:type="character" w:customStyle="1" w:styleId="issue-itemtype">
    <w:name w:val="issue-item_type"/>
    <w:basedOn w:val="DefaultParagraphFont"/>
    <w:rsid w:val="00C65C04"/>
  </w:style>
  <w:style w:type="character" w:customStyle="1" w:styleId="cit-sperator">
    <w:name w:val="cit-sperator"/>
    <w:basedOn w:val="DefaultParagraphFont"/>
    <w:rsid w:val="00C65C04"/>
  </w:style>
  <w:style w:type="character" w:customStyle="1" w:styleId="issue-itemyear">
    <w:name w:val="issue-item_year"/>
    <w:basedOn w:val="DefaultParagraphFont"/>
    <w:rsid w:val="00C65C04"/>
  </w:style>
  <w:style w:type="character" w:customStyle="1" w:styleId="issue-itemvol-num">
    <w:name w:val="issue-item_vol-num"/>
    <w:basedOn w:val="DefaultParagraphFont"/>
    <w:rsid w:val="00C65C04"/>
  </w:style>
  <w:style w:type="character" w:customStyle="1" w:styleId="issue-itemissue-num">
    <w:name w:val="issue-item_issue-num"/>
    <w:basedOn w:val="DefaultParagraphFont"/>
    <w:rsid w:val="00C65C04"/>
  </w:style>
  <w:style w:type="character" w:customStyle="1" w:styleId="issue-itempage-range">
    <w:name w:val="issue-item_page-range"/>
    <w:basedOn w:val="DefaultParagraphFont"/>
    <w:rsid w:val="00C65C04"/>
  </w:style>
  <w:style w:type="character" w:customStyle="1" w:styleId="web-text">
    <w:name w:val="web-text"/>
    <w:basedOn w:val="DefaultParagraphFont"/>
    <w:rsid w:val="00C65C04"/>
  </w:style>
  <w:style w:type="character" w:customStyle="1" w:styleId="issue-itemdoi">
    <w:name w:val="issue-item_doi"/>
    <w:basedOn w:val="DefaultParagraphFont"/>
    <w:rsid w:val="00C65C04"/>
  </w:style>
  <w:style w:type="character" w:customStyle="1" w:styleId="js-article-title">
    <w:name w:val="js-article-title"/>
    <w:basedOn w:val="DefaultParagraphFont"/>
    <w:rsid w:val="00C65C04"/>
  </w:style>
  <w:style w:type="paragraph" w:customStyle="1" w:styleId="Default">
    <w:name w:val="Default"/>
    <w:rsid w:val="00C65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C65C04"/>
  </w:style>
  <w:style w:type="character" w:customStyle="1" w:styleId="topic-highlight">
    <w:name w:val="topic-highlight"/>
    <w:basedOn w:val="DefaultParagraphFont"/>
    <w:rsid w:val="00DF4A82"/>
  </w:style>
  <w:style w:type="character" w:customStyle="1" w:styleId="cit">
    <w:name w:val="cit"/>
    <w:basedOn w:val="DefaultParagraphFont"/>
    <w:rsid w:val="006F26D1"/>
  </w:style>
  <w:style w:type="character" w:customStyle="1" w:styleId="doi">
    <w:name w:val="doi"/>
    <w:basedOn w:val="DefaultParagraphFont"/>
    <w:rsid w:val="006F26D1"/>
  </w:style>
  <w:style w:type="character" w:customStyle="1" w:styleId="fm-citation-ids-label">
    <w:name w:val="fm-citation-ids-label"/>
    <w:basedOn w:val="DefaultParagraphFont"/>
    <w:rsid w:val="006F26D1"/>
  </w:style>
  <w:style w:type="character" w:customStyle="1" w:styleId="occurrence">
    <w:name w:val="occurrence"/>
    <w:basedOn w:val="DefaultParagraphFont"/>
    <w:rsid w:val="006F26D1"/>
  </w:style>
  <w:style w:type="character" w:customStyle="1" w:styleId="articleauthor-link">
    <w:name w:val="article__author-link"/>
    <w:basedOn w:val="DefaultParagraphFont"/>
    <w:rsid w:val="00F37AED"/>
  </w:style>
  <w:style w:type="character" w:customStyle="1" w:styleId="bibliographic-informationtitle">
    <w:name w:val="bibliographic-information__title"/>
    <w:basedOn w:val="DefaultParagraphFont"/>
    <w:rsid w:val="00F37AED"/>
  </w:style>
  <w:style w:type="character" w:customStyle="1" w:styleId="bibliographic-informationvalue">
    <w:name w:val="bibliographic-information__value"/>
    <w:basedOn w:val="DefaultParagraphFont"/>
    <w:rsid w:val="00F37AED"/>
  </w:style>
  <w:style w:type="character" w:customStyle="1" w:styleId="tlid-translation">
    <w:name w:val="tlid-translation"/>
    <w:basedOn w:val="DefaultParagraphFont"/>
    <w:rsid w:val="0056363B"/>
  </w:style>
  <w:style w:type="character" w:styleId="LineNumber">
    <w:name w:val="line number"/>
    <w:basedOn w:val="DefaultParagraphFont"/>
    <w:uiPriority w:val="99"/>
    <w:semiHidden/>
    <w:unhideWhenUsed/>
    <w:rsid w:val="003A7E7F"/>
  </w:style>
  <w:style w:type="paragraph" w:styleId="PlainText">
    <w:name w:val="Plain Text"/>
    <w:basedOn w:val="Normal"/>
    <w:link w:val="PlainTextChar"/>
    <w:uiPriority w:val="99"/>
    <w:unhideWhenUsed/>
    <w:rsid w:val="003A7E7F"/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A7E7F"/>
    <w:rPr>
      <w:rFonts w:ascii="Consolas" w:hAnsi="Consolas"/>
      <w:sz w:val="21"/>
      <w:szCs w:val="21"/>
      <w:lang w:val="fr-FR"/>
    </w:rPr>
  </w:style>
  <w:style w:type="paragraph" w:styleId="NormalWeb">
    <w:name w:val="Normal (Web)"/>
    <w:basedOn w:val="Normal"/>
    <w:uiPriority w:val="99"/>
    <w:unhideWhenUsed/>
    <w:rsid w:val="0068495A"/>
    <w:pPr>
      <w:spacing w:before="100" w:beforeAutospacing="1" w:after="100" w:afterAutospacing="1"/>
    </w:pPr>
    <w:rPr>
      <w:rFonts w:eastAsiaTheme="minorEastAsia"/>
    </w:rPr>
  </w:style>
  <w:style w:type="paragraph" w:customStyle="1" w:styleId="IATED-Affiliation">
    <w:name w:val="IATED-Affiliation"/>
    <w:uiPriority w:val="99"/>
    <w:rsid w:val="006868B0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en-GB" w:eastAsia="es-ES"/>
    </w:rPr>
  </w:style>
  <w:style w:type="paragraph" w:customStyle="1" w:styleId="Affiliation">
    <w:name w:val="Affiliation"/>
    <w:basedOn w:val="Normal"/>
    <w:rsid w:val="006868B0"/>
    <w:pPr>
      <w:widowControl w:val="0"/>
      <w:autoSpaceDE w:val="0"/>
      <w:autoSpaceDN w:val="0"/>
      <w:adjustRightInd w:val="0"/>
      <w:spacing w:line="256" w:lineRule="atLeast"/>
      <w:ind w:firstLine="17"/>
      <w:jc w:val="center"/>
    </w:pPr>
    <w:rPr>
      <w:rFonts w:eastAsiaTheme="minorEastAsia"/>
      <w:i/>
      <w:color w:val="000000"/>
      <w:sz w:val="20"/>
      <w:lang w:val="en-GB"/>
    </w:rPr>
  </w:style>
  <w:style w:type="character" w:styleId="FootnoteReference">
    <w:name w:val="footnote reference"/>
    <w:basedOn w:val="DefaultParagraphFont"/>
    <w:semiHidden/>
    <w:rsid w:val="006868B0"/>
    <w:rPr>
      <w:vertAlign w:val="superscript"/>
    </w:rPr>
  </w:style>
  <w:style w:type="character" w:customStyle="1" w:styleId="title-text">
    <w:name w:val="title-text"/>
    <w:basedOn w:val="DefaultParagraphFont"/>
    <w:rsid w:val="006868B0"/>
  </w:style>
  <w:style w:type="character" w:customStyle="1" w:styleId="conrtib-corresp">
    <w:name w:val="conrtib-corresp"/>
    <w:basedOn w:val="DefaultParagraphFont"/>
    <w:rsid w:val="006868B0"/>
  </w:style>
  <w:style w:type="character" w:customStyle="1" w:styleId="Heading7Char">
    <w:name w:val="Heading 7 Char"/>
    <w:basedOn w:val="DefaultParagraphFont"/>
    <w:link w:val="Heading7"/>
    <w:uiPriority w:val="9"/>
    <w:semiHidden/>
    <w:rsid w:val="003A05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2DD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86674"/>
  </w:style>
  <w:style w:type="character" w:styleId="CommentReference">
    <w:name w:val="annotation reference"/>
    <w:basedOn w:val="DefaultParagraphFont"/>
    <w:uiPriority w:val="99"/>
    <w:semiHidden/>
    <w:unhideWhenUsed/>
    <w:rsid w:val="0061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ibliographic-informationcitation">
    <w:name w:val="c-bibliographic-information__citation"/>
    <w:basedOn w:val="Normal"/>
    <w:rsid w:val="00977818"/>
    <w:pPr>
      <w:spacing w:before="100" w:beforeAutospacing="1" w:after="100" w:afterAutospacing="1"/>
    </w:pPr>
  </w:style>
  <w:style w:type="paragraph" w:customStyle="1" w:styleId="c-bibliographic-informationdownload-citation">
    <w:name w:val="c-bibliographic-information__download-citation"/>
    <w:basedOn w:val="Normal"/>
    <w:rsid w:val="009778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31692"/>
    <w:rPr>
      <w:color w:val="954F72"/>
      <w:u w:val="single"/>
    </w:rPr>
  </w:style>
  <w:style w:type="paragraph" w:customStyle="1" w:styleId="msonormal0">
    <w:name w:val="msonormal"/>
    <w:basedOn w:val="Normal"/>
    <w:rsid w:val="00E3169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3169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E31692"/>
    <w:pPr>
      <w:spacing w:before="100" w:beforeAutospacing="1" w:after="100" w:afterAutospacing="1"/>
    </w:pPr>
    <w:rPr>
      <w:rFonts w:ascii="Symbol" w:hAnsi="Symbol"/>
      <w:b/>
      <w:bCs/>
      <w:sz w:val="20"/>
      <w:szCs w:val="20"/>
    </w:rPr>
  </w:style>
  <w:style w:type="paragraph" w:customStyle="1" w:styleId="font7">
    <w:name w:val="font7"/>
    <w:basedOn w:val="Normal"/>
    <w:rsid w:val="00E3169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Normal"/>
    <w:rsid w:val="00E3169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E316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3169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31692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E3169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E3169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6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316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E3169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E316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31692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"/>
    <w:rsid w:val="00E31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E31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3169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3169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31692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E3169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ormal"/>
    <w:rsid w:val="00E31692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E3169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44F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3E144F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3E144F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E144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3E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3E144F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3E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3E14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3E14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"/>
    <w:rsid w:val="003E144F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96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66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amieh@maastrichtuniversity.nl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condtion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non-condtion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condtion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condtion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non-condtione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condtione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non-condtione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condtione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.74.Textiles\Curves%20of%20gamma,%20DGsp%20and%20model%20comparison%20textile%20112%20non-condtione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Cl4/glass textiles I</a:t>
            </a:r>
          </a:p>
        </c:rich>
      </c:tx>
      <c:layout>
        <c:manualLayout>
          <c:xMode val="edge"/>
          <c:yMode val="edge"/>
          <c:x val="0.2795511976755648"/>
          <c:y val="3.4112046969738533E-2"/>
        </c:manualLayout>
      </c:layout>
      <c:overlay val="0"/>
      <c:spPr>
        <a:noFill/>
        <a:ln w="254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437620670550509"/>
          <c:y val="0.11002606381519384"/>
          <c:w val="0.59116787121322356"/>
          <c:h val="0.73811490027161231"/>
        </c:manualLayout>
      </c:layout>
      <c:scatterChart>
        <c:scatterStyle val="lineMarker"/>
        <c:varyColors val="0"/>
        <c:ser>
          <c:idx val="0"/>
          <c:order val="0"/>
          <c:tx>
            <c:strRef>
              <c:f>'CCl4'!$C$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C$5:$C$9</c:f>
              <c:numCache>
                <c:formatCode>General</c:formatCode>
                <c:ptCount val="5"/>
                <c:pt idx="0">
                  <c:v>0.79490312962248666</c:v>
                </c:pt>
                <c:pt idx="1">
                  <c:v>0.72887484935322533</c:v>
                </c:pt>
                <c:pt idx="2">
                  <c:v>0.7895202838274642</c:v>
                </c:pt>
                <c:pt idx="3">
                  <c:v>0.52496076215528831</c:v>
                </c:pt>
                <c:pt idx="4">
                  <c:v>0.259061206846146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30-4659-9768-901668ADAA92}"/>
            </c:ext>
          </c:extLst>
        </c:ser>
        <c:ser>
          <c:idx val="1"/>
          <c:order val="1"/>
          <c:tx>
            <c:strRef>
              <c:f>'CCl4'!$D$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D$5:$D$9</c:f>
              <c:numCache>
                <c:formatCode>General</c:formatCode>
                <c:ptCount val="5"/>
                <c:pt idx="0">
                  <c:v>1.4072575955026956</c:v>
                </c:pt>
                <c:pt idx="1">
                  <c:v>1.2523123654615755</c:v>
                </c:pt>
                <c:pt idx="2">
                  <c:v>1.1901802936210881</c:v>
                </c:pt>
                <c:pt idx="3">
                  <c:v>1.0112862466534533</c:v>
                </c:pt>
                <c:pt idx="4">
                  <c:v>0.52529971891828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730-4659-9768-901668ADAA92}"/>
            </c:ext>
          </c:extLst>
        </c:ser>
        <c:ser>
          <c:idx val="2"/>
          <c:order val="2"/>
          <c:tx>
            <c:strRef>
              <c:f>'CCl4'!$E$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E$5:$E$9</c:f>
              <c:numCache>
                <c:formatCode>General</c:formatCode>
                <c:ptCount val="5"/>
                <c:pt idx="0">
                  <c:v>5.3438117652417993</c:v>
                </c:pt>
                <c:pt idx="1">
                  <c:v>5.0955749465659013</c:v>
                </c:pt>
                <c:pt idx="2">
                  <c:v>4.8791723406603813</c:v>
                </c:pt>
                <c:pt idx="3">
                  <c:v>4.6397989270368214</c:v>
                </c:pt>
                <c:pt idx="4">
                  <c:v>4.00757734476040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730-4659-9768-901668ADAA92}"/>
            </c:ext>
          </c:extLst>
        </c:ser>
        <c:ser>
          <c:idx val="3"/>
          <c:order val="3"/>
          <c:tx>
            <c:strRef>
              <c:f>'CCl4'!$F$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F$5:$F$9</c:f>
              <c:numCache>
                <c:formatCode>General</c:formatCode>
                <c:ptCount val="5"/>
                <c:pt idx="0">
                  <c:v>1.2870026412090727</c:v>
                </c:pt>
                <c:pt idx="1">
                  <c:v>1.1803173636723994</c:v>
                </c:pt>
                <c:pt idx="2">
                  <c:v>1.1865709227564025</c:v>
                </c:pt>
                <c:pt idx="3">
                  <c:v>1.0459826947140964</c:v>
                </c:pt>
                <c:pt idx="4">
                  <c:v>0.59453019455035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730-4659-9768-901668ADAA92}"/>
            </c:ext>
          </c:extLst>
        </c:ser>
        <c:ser>
          <c:idx val="4"/>
          <c:order val="4"/>
          <c:tx>
            <c:strRef>
              <c:f>'CCl4'!$G$4</c:f>
              <c:strCache>
                <c:ptCount val="1"/>
                <c:pt idx="0">
                  <c:v>R-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G$5:$G$9</c:f>
              <c:numCache>
                <c:formatCode>General</c:formatCode>
                <c:ptCount val="5"/>
                <c:pt idx="0">
                  <c:v>1.3155311957508751</c:v>
                </c:pt>
                <c:pt idx="1">
                  <c:v>1.207791299246507</c:v>
                </c:pt>
                <c:pt idx="2">
                  <c:v>1.2116819386098054</c:v>
                </c:pt>
                <c:pt idx="3">
                  <c:v>1.0685079810852791</c:v>
                </c:pt>
                <c:pt idx="4">
                  <c:v>0.6153400449599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730-4659-9768-901668ADAA92}"/>
            </c:ext>
          </c:extLst>
        </c:ser>
        <c:ser>
          <c:idx val="5"/>
          <c:order val="5"/>
          <c:tx>
            <c:strRef>
              <c:f>'CCl4'!$H$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H$5:$H$9</c:f>
              <c:numCache>
                <c:formatCode>General</c:formatCode>
                <c:ptCount val="5"/>
                <c:pt idx="0">
                  <c:v>1.308683066612522</c:v>
                </c:pt>
                <c:pt idx="1">
                  <c:v>1.2323355060418653</c:v>
                </c:pt>
                <c:pt idx="2">
                  <c:v>1.2737327534789653</c:v>
                </c:pt>
                <c:pt idx="3">
                  <c:v>1.1539386943381906</c:v>
                </c:pt>
                <c:pt idx="4">
                  <c:v>0.718295379723768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730-4659-9768-901668ADAA92}"/>
            </c:ext>
          </c:extLst>
        </c:ser>
        <c:ser>
          <c:idx val="6"/>
          <c:order val="6"/>
          <c:tx>
            <c:strRef>
              <c:f>'CCl4'!$I$4</c:f>
              <c:strCache>
                <c:ptCount val="1"/>
                <c:pt idx="0">
                  <c:v>Hamieh mode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175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I$5:$I$9</c:f>
              <c:numCache>
                <c:formatCode>0.000</c:formatCode>
                <c:ptCount val="5"/>
                <c:pt idx="0">
                  <c:v>2.8621481430445037</c:v>
                </c:pt>
                <c:pt idx="1">
                  <c:v>2.6968591871585907</c:v>
                </c:pt>
                <c:pt idx="2">
                  <c:v>2.3116640778600051</c:v>
                </c:pt>
                <c:pt idx="3">
                  <c:v>2.2555086611875428</c:v>
                </c:pt>
                <c:pt idx="4">
                  <c:v>2.44125861491786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D730-4659-9768-901668ADAA92}"/>
            </c:ext>
          </c:extLst>
        </c:ser>
        <c:ser>
          <c:idx val="7"/>
          <c:order val="7"/>
          <c:tx>
            <c:strRef>
              <c:f>'CCl4'!$J$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J$5:$J$9</c:f>
              <c:numCache>
                <c:formatCode>0.00</c:formatCode>
                <c:ptCount val="5"/>
                <c:pt idx="0">
                  <c:v>7.1854491049484697</c:v>
                </c:pt>
                <c:pt idx="1">
                  <c:v>7.0255736736299319</c:v>
                </c:pt>
                <c:pt idx="2">
                  <c:v>6.9510255204961426</c:v>
                </c:pt>
                <c:pt idx="3">
                  <c:v>6.82838856513139</c:v>
                </c:pt>
                <c:pt idx="4">
                  <c:v>6.26314327192972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D730-4659-9768-901668ADAA92}"/>
            </c:ext>
          </c:extLst>
        </c:ser>
        <c:ser>
          <c:idx val="8"/>
          <c:order val="8"/>
          <c:tx>
            <c:strRef>
              <c:f>'CCl4'!$K$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K$5:$K$9</c:f>
              <c:numCache>
                <c:formatCode>0.00</c:formatCode>
                <c:ptCount val="5"/>
                <c:pt idx="0">
                  <c:v>8.386785104948471</c:v>
                </c:pt>
                <c:pt idx="1">
                  <c:v>8.1827296736299324</c:v>
                </c:pt>
                <c:pt idx="2">
                  <c:v>7.7437955204961444</c:v>
                </c:pt>
                <c:pt idx="3">
                  <c:v>7.8944765651313915</c:v>
                </c:pt>
                <c:pt idx="4">
                  <c:v>7.2798272719297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D730-4659-9768-901668ADAA92}"/>
            </c:ext>
          </c:extLst>
        </c:ser>
        <c:ser>
          <c:idx val="9"/>
          <c:order val="9"/>
          <c:tx>
            <c:strRef>
              <c:f>'CCl4'!$L$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L$5:$L$9</c:f>
              <c:numCache>
                <c:formatCode>0.00</c:formatCode>
                <c:ptCount val="5"/>
                <c:pt idx="0">
                  <c:v>0.46843512653575203</c:v>
                </c:pt>
                <c:pt idx="1">
                  <c:v>0.53014055069360211</c:v>
                </c:pt>
                <c:pt idx="2">
                  <c:v>0.78421358301454447</c:v>
                </c:pt>
                <c:pt idx="3">
                  <c:v>0.79324492233423527</c:v>
                </c:pt>
                <c:pt idx="4">
                  <c:v>3.29626939474278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D730-4659-9768-901668ADAA92}"/>
            </c:ext>
          </c:extLst>
        </c:ser>
        <c:ser>
          <c:idx val="10"/>
          <c:order val="10"/>
          <c:tx>
            <c:strRef>
              <c:f>'CCl4'!$M$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M$5:$M$9</c:f>
              <c:numCache>
                <c:formatCode>0.00</c:formatCode>
                <c:ptCount val="5"/>
                <c:pt idx="0">
                  <c:v>0.25206510494846412</c:v>
                </c:pt>
                <c:pt idx="1">
                  <c:v>0.34170967362992855</c:v>
                </c:pt>
                <c:pt idx="2">
                  <c:v>0.65945552049614165</c:v>
                </c:pt>
                <c:pt idx="3">
                  <c:v>0.66009656513138992</c:v>
                </c:pt>
                <c:pt idx="4">
                  <c:v>0.39772727192972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D730-4659-9768-901668ADAA92}"/>
            </c:ext>
          </c:extLst>
        </c:ser>
        <c:ser>
          <c:idx val="11"/>
          <c:order val="11"/>
          <c:tx>
            <c:strRef>
              <c:f>'CCl4'!$N$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N$5:$N$9</c:f>
              <c:numCache>
                <c:formatCode>General</c:formatCode>
                <c:ptCount val="5"/>
                <c:pt idx="0">
                  <c:v>0.65240510494846937</c:v>
                </c:pt>
                <c:pt idx="1">
                  <c:v>0.73006967362993613</c:v>
                </c:pt>
                <c:pt idx="2">
                  <c:v>1.0044955204961425</c:v>
                </c:pt>
                <c:pt idx="3">
                  <c:v>1.024416565131391</c:v>
                </c:pt>
                <c:pt idx="4">
                  <c:v>0.729087271929726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D730-4659-9768-901668ADAA92}"/>
            </c:ext>
          </c:extLst>
        </c:ser>
        <c:ser>
          <c:idx val="12"/>
          <c:order val="12"/>
          <c:tx>
            <c:strRef>
              <c:f>'CCl4'!$O$4</c:f>
              <c:strCache>
                <c:ptCount val="1"/>
                <c:pt idx="0">
                  <c:v>DHvap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O$5:$O$9</c:f>
              <c:numCache>
                <c:formatCode>0.00</c:formatCode>
                <c:ptCount val="5"/>
                <c:pt idx="0">
                  <c:v>0.71274953394847351</c:v>
                </c:pt>
                <c:pt idx="1">
                  <c:v>0.37765657362993288</c:v>
                </c:pt>
                <c:pt idx="2">
                  <c:v>0.14798558049614385</c:v>
                </c:pt>
                <c:pt idx="3">
                  <c:v>-0.2095991723686037</c:v>
                </c:pt>
                <c:pt idx="4">
                  <c:v>-0.98047803507027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D730-4659-9768-901668ADAA92}"/>
            </c:ext>
          </c:extLst>
        </c:ser>
        <c:ser>
          <c:idx val="13"/>
          <c:order val="13"/>
          <c:tx>
            <c:strRef>
              <c:f>'CCl4'!$P$4</c:f>
              <c:strCache>
                <c:ptCount val="1"/>
                <c:pt idx="0">
                  <c:v>Global aver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Cl4'!$P$5:$P$9</c:f>
              <c:numCache>
                <c:formatCode>0.000</c:formatCode>
                <c:ptCount val="5"/>
                <c:pt idx="0">
                  <c:v>2.4597866628663123</c:v>
                </c:pt>
                <c:pt idx="1">
                  <c:v>2.3524573335648715</c:v>
                </c:pt>
                <c:pt idx="2">
                  <c:v>2.3179610658699512</c:v>
                </c:pt>
                <c:pt idx="3">
                  <c:v>2.2070006136662972</c:v>
                </c:pt>
                <c:pt idx="4">
                  <c:v>2.0113029963129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D730-4659-9768-901668ADA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81136"/>
        <c:axId val="114785296"/>
      </c:scatterChart>
      <c:valAx>
        <c:axId val="114781136"/>
        <c:scaling>
          <c:orientation val="minMax"/>
          <c:max val="36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K)</a:t>
                </a:r>
              </a:p>
            </c:rich>
          </c:tx>
          <c:layout>
            <c:manualLayout>
              <c:xMode val="edge"/>
              <c:yMode val="edge"/>
              <c:x val="0.38781878725570895"/>
              <c:y val="0.926221312576863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5296"/>
        <c:crosses val="autoZero"/>
        <c:crossBetween val="midCat"/>
      </c:valAx>
      <c:valAx>
        <c:axId val="114785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Specific free enthalpy of adsorption (kJ/mol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2800228329667745E-2"/>
              <c:y val="0.1535850091909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1136"/>
        <c:crosses val="autoZero"/>
        <c:crossBetween val="midCat"/>
      </c:valAx>
      <c:spPr>
        <a:noFill/>
        <a:ln w="31750">
          <a:solidFill>
            <a:schemeClr val="tx1"/>
          </a:solidFill>
        </a:ln>
        <a:effectLst/>
      </c:spPr>
    </c:plotArea>
    <c:legend>
      <c:legendPos val="r"/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ayout>
        <c:manualLayout>
          <c:xMode val="edge"/>
          <c:yMode val="edge"/>
          <c:x val="0.7195263838288869"/>
          <c:y val="0.12990589590935278"/>
          <c:w val="0.26195987714895558"/>
          <c:h val="0.65659925606403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Cl4/glass textiles II</a:t>
            </a:r>
          </a:p>
        </c:rich>
      </c:tx>
      <c:layout>
        <c:manualLayout>
          <c:xMode val="edge"/>
          <c:yMode val="edge"/>
          <c:x val="0.27733562217982971"/>
          <c:y val="3.0463157170855831E-2"/>
        </c:manualLayout>
      </c:layout>
      <c:overlay val="0"/>
      <c:spPr>
        <a:noFill/>
        <a:ln w="254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56588896613797"/>
          <c:y val="0.11022686792971839"/>
          <c:w val="0.55894449284065051"/>
          <c:h val="0.74488271498813741"/>
        </c:manualLayout>
      </c:layout>
      <c:scatterChart>
        <c:scatterStyle val="lineMarker"/>
        <c:varyColors val="0"/>
        <c:ser>
          <c:idx val="0"/>
          <c:order val="0"/>
          <c:tx>
            <c:strRef>
              <c:f>'CCl4'!$C$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C$5:$C$11</c:f>
              <c:numCache>
                <c:formatCode>General</c:formatCode>
                <c:ptCount val="7"/>
                <c:pt idx="0">
                  <c:v>-0.13015897361324136</c:v>
                </c:pt>
                <c:pt idx="1">
                  <c:v>0.5717264060405256</c:v>
                </c:pt>
                <c:pt idx="2">
                  <c:v>0.6369515510213013</c:v>
                </c:pt>
                <c:pt idx="3">
                  <c:v>0.60775898468716782</c:v>
                </c:pt>
                <c:pt idx="4">
                  <c:v>0.66494044569880018</c:v>
                </c:pt>
                <c:pt idx="5">
                  <c:v>0.57830497559617378</c:v>
                </c:pt>
                <c:pt idx="6">
                  <c:v>0.173206873855569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E2-4D9C-B474-B9B878E99C41}"/>
            </c:ext>
          </c:extLst>
        </c:ser>
        <c:ser>
          <c:idx val="1"/>
          <c:order val="1"/>
          <c:tx>
            <c:strRef>
              <c:f>'CCl4'!$D$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D$5:$D$11</c:f>
              <c:numCache>
                <c:formatCode>General</c:formatCode>
                <c:ptCount val="7"/>
                <c:pt idx="0">
                  <c:v>1.1497045592064481</c:v>
                </c:pt>
                <c:pt idx="1">
                  <c:v>1.1158541824811312</c:v>
                </c:pt>
                <c:pt idx="2">
                  <c:v>1.1440878897983247</c:v>
                </c:pt>
                <c:pt idx="3">
                  <c:v>1.2215521783369514</c:v>
                </c:pt>
                <c:pt idx="4">
                  <c:v>1.0397526503823293</c:v>
                </c:pt>
                <c:pt idx="5">
                  <c:v>0.89818287658357576</c:v>
                </c:pt>
                <c:pt idx="6">
                  <c:v>0.425691312980482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E2-4D9C-B474-B9B878E99C41}"/>
            </c:ext>
          </c:extLst>
        </c:ser>
        <c:ser>
          <c:idx val="2"/>
          <c:order val="2"/>
          <c:tx>
            <c:strRef>
              <c:f>'CCl4'!$E$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E$5:$E$11</c:f>
              <c:numCache>
                <c:formatCode>General</c:formatCode>
                <c:ptCount val="7"/>
                <c:pt idx="0">
                  <c:v>4.8366715567579686</c:v>
                </c:pt>
                <c:pt idx="1">
                  <c:v>4.7443066597277888</c:v>
                </c:pt>
                <c:pt idx="2">
                  <c:v>4.7343867939165536</c:v>
                </c:pt>
                <c:pt idx="3">
                  <c:v>4.7182388212336246</c:v>
                </c:pt>
                <c:pt idx="4">
                  <c:v>4.4489608624950741</c:v>
                </c:pt>
                <c:pt idx="5">
                  <c:v>4.2384426257532404</c:v>
                </c:pt>
                <c:pt idx="6">
                  <c:v>3.6431647430629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E2-4D9C-B474-B9B878E99C41}"/>
            </c:ext>
          </c:extLst>
        </c:ser>
        <c:ser>
          <c:idx val="3"/>
          <c:order val="3"/>
          <c:tx>
            <c:strRef>
              <c:f>'CCl4'!$F$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F$5:$F$11</c:f>
              <c:numCache>
                <c:formatCode>General</c:formatCode>
                <c:ptCount val="7"/>
                <c:pt idx="0">
                  <c:v>1.0112788873382961</c:v>
                </c:pt>
                <c:pt idx="1">
                  <c:v>1.0153499725090871</c:v>
                </c:pt>
                <c:pt idx="2">
                  <c:v>1.0646779927235936</c:v>
                </c:pt>
                <c:pt idx="3">
                  <c:v>1.1819333295059149</c:v>
                </c:pt>
                <c:pt idx="4">
                  <c:v>1.0348781249518524</c:v>
                </c:pt>
                <c:pt idx="5">
                  <c:v>0.92432407705789466</c:v>
                </c:pt>
                <c:pt idx="6">
                  <c:v>0.48543964545550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E2-4D9C-B474-B9B878E99C41}"/>
            </c:ext>
          </c:extLst>
        </c:ser>
        <c:ser>
          <c:idx val="4"/>
          <c:order val="4"/>
          <c:tx>
            <c:strRef>
              <c:f>'CCl4'!$G$4</c:f>
              <c:strCache>
                <c:ptCount val="1"/>
                <c:pt idx="0">
                  <c:v>R-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G$5:$G$11</c:f>
              <c:numCache>
                <c:formatCode>General</c:formatCode>
                <c:ptCount val="7"/>
                <c:pt idx="0">
                  <c:v>1.0392087630404383</c:v>
                </c:pt>
                <c:pt idx="1">
                  <c:v>1.0411482247732646</c:v>
                </c:pt>
                <c:pt idx="2">
                  <c:v>1.0903957109030333</c:v>
                </c:pt>
                <c:pt idx="3">
                  <c:v>1.2068494566441572</c:v>
                </c:pt>
                <c:pt idx="4">
                  <c:v>1.0567116287690403</c:v>
                </c:pt>
                <c:pt idx="5">
                  <c:v>0.94531784472952118</c:v>
                </c:pt>
                <c:pt idx="6">
                  <c:v>0.50517816198335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E2-4D9C-B474-B9B878E99C41}"/>
            </c:ext>
          </c:extLst>
        </c:ser>
        <c:ser>
          <c:idx val="5"/>
          <c:order val="5"/>
          <c:tx>
            <c:strRef>
              <c:f>'CCl4'!$H$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H$5:$H$11</c:f>
              <c:numCache>
                <c:formatCode>General</c:formatCode>
                <c:ptCount val="7"/>
                <c:pt idx="0">
                  <c:v>1.0196478460286365</c:v>
                </c:pt>
                <c:pt idx="1">
                  <c:v>1.0465277274696465</c:v>
                </c:pt>
                <c:pt idx="2">
                  <c:v>1.1050360883814854</c:v>
                </c:pt>
                <c:pt idx="3">
                  <c:v>1.2447062661282775</c:v>
                </c:pt>
                <c:pt idx="4">
                  <c:v>1.1121399118085158</c:v>
                </c:pt>
                <c:pt idx="5">
                  <c:v>1.0175558787057373</c:v>
                </c:pt>
                <c:pt idx="6">
                  <c:v>0.59739810049837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BE2-4D9C-B474-B9B878E99C41}"/>
            </c:ext>
          </c:extLst>
        </c:ser>
        <c:ser>
          <c:idx val="6"/>
          <c:order val="6"/>
          <c:tx>
            <c:strRef>
              <c:f>'CCl4'!$I$4</c:f>
              <c:strCache>
                <c:ptCount val="1"/>
                <c:pt idx="0">
                  <c:v>Hamieh mode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175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I$5:$I$11</c:f>
              <c:numCache>
                <c:formatCode>General</c:formatCode>
                <c:ptCount val="7"/>
                <c:pt idx="0">
                  <c:v>3.15</c:v>
                </c:pt>
                <c:pt idx="1">
                  <c:v>3.5019999999999998</c:v>
                </c:pt>
                <c:pt idx="2">
                  <c:v>3.6230000000000002</c:v>
                </c:pt>
                <c:pt idx="3">
                  <c:v>4.0179999999999998</c:v>
                </c:pt>
                <c:pt idx="4">
                  <c:v>4.3410000000000002</c:v>
                </c:pt>
                <c:pt idx="5">
                  <c:v>4.67</c:v>
                </c:pt>
                <c:pt idx="6">
                  <c:v>5.012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BE2-4D9C-B474-B9B878E99C41}"/>
            </c:ext>
          </c:extLst>
        </c:ser>
        <c:ser>
          <c:idx val="7"/>
          <c:order val="7"/>
          <c:tx>
            <c:strRef>
              <c:f>'CCl4'!$J$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J$5:$J$11</c:f>
              <c:numCache>
                <c:formatCode>0.00</c:formatCode>
                <c:ptCount val="7"/>
                <c:pt idx="0">
                  <c:v>6.4789927338444091</c:v>
                </c:pt>
                <c:pt idx="1">
                  <c:v>6.4646151049484715</c:v>
                </c:pt>
                <c:pt idx="2">
                  <c:v>6.5015916736299317</c:v>
                </c:pt>
                <c:pt idx="3">
                  <c:v>6.5526764465978555</c:v>
                </c:pt>
                <c:pt idx="4">
                  <c:v>6.3599655204961429</c:v>
                </c:pt>
                <c:pt idx="5">
                  <c:v>6.2319385651313901</c:v>
                </c:pt>
                <c:pt idx="6">
                  <c:v>5.7054392719297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BE2-4D9C-B474-B9B878E99C41}"/>
            </c:ext>
          </c:extLst>
        </c:ser>
        <c:ser>
          <c:idx val="8"/>
          <c:order val="8"/>
          <c:tx>
            <c:strRef>
              <c:f>'CCl4'!$K$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K$5:$K$11</c:f>
              <c:numCache>
                <c:formatCode>0.00</c:formatCode>
                <c:ptCount val="7"/>
                <c:pt idx="0">
                  <c:v>7.609322733844408</c:v>
                </c:pt>
                <c:pt idx="1">
                  <c:v>7.566025104948471</c:v>
                </c:pt>
                <c:pt idx="2">
                  <c:v>7.5854496736299328</c:v>
                </c:pt>
                <c:pt idx="3">
                  <c:v>7.5975384465978557</c:v>
                </c:pt>
                <c:pt idx="4">
                  <c:v>7.3712155204961434</c:v>
                </c:pt>
                <c:pt idx="5">
                  <c:v>7.215576565131391</c:v>
                </c:pt>
                <c:pt idx="6">
                  <c:v>6.6467272719297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EBE2-4D9C-B474-B9B878E99C41}"/>
            </c:ext>
          </c:extLst>
        </c:ser>
        <c:ser>
          <c:idx val="9"/>
          <c:order val="9"/>
          <c:tx>
            <c:strRef>
              <c:f>'CCl4'!$L$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L$5:$L$11</c:f>
              <c:numCache>
                <c:formatCode>0.000</c:formatCode>
                <c:ptCount val="7"/>
                <c:pt idx="0">
                  <c:v>0.16851292135036644</c:v>
                </c:pt>
                <c:pt idx="1">
                  <c:v>0.29783002389294744</c:v>
                </c:pt>
                <c:pt idx="2">
                  <c:v>0.41766257812570728</c:v>
                </c:pt>
                <c:pt idx="3">
                  <c:v>0.67488665085361355</c:v>
                </c:pt>
                <c:pt idx="4">
                  <c:v>0.65378217340381717</c:v>
                </c:pt>
                <c:pt idx="5">
                  <c:v>0.66510879160627745</c:v>
                </c:pt>
                <c:pt idx="6">
                  <c:v>0.376115403872180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BE2-4D9C-B474-B9B878E99C41}"/>
            </c:ext>
          </c:extLst>
        </c:ser>
        <c:ser>
          <c:idx val="10"/>
          <c:order val="10"/>
          <c:tx>
            <c:strRef>
              <c:f>'CCl4'!$M$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M$5:$M$11</c:f>
              <c:numCache>
                <c:formatCode>0.00</c:formatCode>
                <c:ptCount val="7"/>
                <c:pt idx="0">
                  <c:v>-2.6597266155587107E-2</c:v>
                </c:pt>
                <c:pt idx="1">
                  <c:v>0.10948510494846886</c:v>
                </c:pt>
                <c:pt idx="2">
                  <c:v>0.25958967362993235</c:v>
                </c:pt>
                <c:pt idx="3">
                  <c:v>0.51643844659785287</c:v>
                </c:pt>
                <c:pt idx="4">
                  <c:v>0.51223552049614085</c:v>
                </c:pt>
                <c:pt idx="5">
                  <c:v>0.54815656513138933</c:v>
                </c:pt>
                <c:pt idx="6">
                  <c:v>0.27754727192973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EBE2-4D9C-B474-B9B878E99C41}"/>
            </c:ext>
          </c:extLst>
        </c:ser>
        <c:ser>
          <c:idx val="11"/>
          <c:order val="11"/>
          <c:tx>
            <c:strRef>
              <c:f>'CCl4'!$N$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N$5:$N$11</c:f>
              <c:numCache>
                <c:formatCode>General</c:formatCode>
                <c:ptCount val="7"/>
                <c:pt idx="0">
                  <c:v>0.33052273384441122</c:v>
                </c:pt>
                <c:pt idx="1">
                  <c:v>0.47276510494847201</c:v>
                </c:pt>
                <c:pt idx="2">
                  <c:v>0.60162967362993314</c:v>
                </c:pt>
                <c:pt idx="3">
                  <c:v>0.86709844659785418</c:v>
                </c:pt>
                <c:pt idx="4">
                  <c:v>0.85641552049614589</c:v>
                </c:pt>
                <c:pt idx="5">
                  <c:v>0.87505656513139307</c:v>
                </c:pt>
                <c:pt idx="6" formatCode="0.00">
                  <c:v>0.590207271929724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EBE2-4D9C-B474-B9B878E99C41}"/>
            </c:ext>
          </c:extLst>
        </c:ser>
        <c:ser>
          <c:idx val="12"/>
          <c:order val="12"/>
          <c:tx>
            <c:strRef>
              <c:f>'CCl4'!$O$4</c:f>
              <c:strCache>
                <c:ptCount val="1"/>
                <c:pt idx="0">
                  <c:v>DHvap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O$5:$O$11</c:f>
              <c:numCache>
                <c:formatCode>0.00</c:formatCode>
                <c:ptCount val="7"/>
                <c:pt idx="0">
                  <c:v>0.5779467413444106</c:v>
                </c:pt>
                <c:pt idx="1">
                  <c:v>0.35364115194847123</c:v>
                </c:pt>
                <c:pt idx="2">
                  <c:v>0.2164659001299345</c:v>
                </c:pt>
                <c:pt idx="3">
                  <c:v>8.4973521597856205E-2</c:v>
                </c:pt>
                <c:pt idx="4">
                  <c:v>-0.51047364800385253</c:v>
                </c:pt>
                <c:pt idx="5">
                  <c:v>-0.91760840536860755</c:v>
                </c:pt>
                <c:pt idx="6">
                  <c:v>-2.21478235307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EBE2-4D9C-B474-B9B878E99C41}"/>
            </c:ext>
          </c:extLst>
        </c:ser>
        <c:ser>
          <c:idx val="13"/>
          <c:order val="13"/>
          <c:tx>
            <c:strRef>
              <c:f>'CCl4'!$P$4</c:f>
              <c:strCache>
                <c:ptCount val="1"/>
                <c:pt idx="0">
                  <c:v>Global aver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Cl4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CCl4'!$P$5:$P$11</c:f>
              <c:numCache>
                <c:formatCode>0.000</c:formatCode>
                <c:ptCount val="7"/>
                <c:pt idx="0">
                  <c:v>2.0934656336023822</c:v>
                </c:pt>
                <c:pt idx="1">
                  <c:v>2.1770211360489808</c:v>
                </c:pt>
                <c:pt idx="2">
                  <c:v>2.22930193842459</c:v>
                </c:pt>
                <c:pt idx="3">
                  <c:v>2.3455885381060755</c:v>
                </c:pt>
                <c:pt idx="4">
                  <c:v>2.2262710947300119</c:v>
                </c:pt>
                <c:pt idx="5">
                  <c:v>2.1454120711684137</c:v>
                </c:pt>
                <c:pt idx="6">
                  <c:v>1.7095640751043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EBE2-4D9C-B474-B9B878E99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81136"/>
        <c:axId val="114785296"/>
      </c:scatterChart>
      <c:valAx>
        <c:axId val="114781136"/>
        <c:scaling>
          <c:orientation val="minMax"/>
          <c:max val="36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K)</a:t>
                </a:r>
              </a:p>
            </c:rich>
          </c:tx>
          <c:layout>
            <c:manualLayout>
              <c:xMode val="edge"/>
              <c:yMode val="edge"/>
              <c:x val="0.38781878725570895"/>
              <c:y val="0.926221312576863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5296"/>
        <c:crosses val="autoZero"/>
        <c:crossBetween val="midCat"/>
      </c:valAx>
      <c:valAx>
        <c:axId val="114785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Specific free enthalpy of adsorption (kJ/mol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5.6254345260230564E-2"/>
              <c:y val="0.16055371347292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1136"/>
        <c:crosses val="autoZero"/>
        <c:crossBetween val="midCat"/>
      </c:valAx>
      <c:spPr>
        <a:noFill/>
        <a:ln w="31750">
          <a:solidFill>
            <a:schemeClr val="tx1"/>
          </a:solidFill>
        </a:ln>
        <a:effectLst/>
      </c:spPr>
    </c:plotArea>
    <c:legend>
      <c:legendPos val="r"/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ayout>
        <c:manualLayout>
          <c:xMode val="edge"/>
          <c:yMode val="edge"/>
          <c:x val="0.7065087916642"/>
          <c:y val="0.108999852552496"/>
          <c:w val="0.2676637600751034"/>
          <c:h val="0.65659925606403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2Cl2/glass textiles II</a:t>
            </a:r>
          </a:p>
        </c:rich>
      </c:tx>
      <c:layout>
        <c:manualLayout>
          <c:xMode val="edge"/>
          <c:yMode val="edge"/>
          <c:x val="0.2453666123240078"/>
          <c:y val="2.0251441893077288E-2"/>
        </c:manualLayout>
      </c:layout>
      <c:overlay val="0"/>
      <c:spPr>
        <a:noFill/>
        <a:ln w="254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10859547342225"/>
          <c:y val="0.10379855063674058"/>
          <c:w val="0.59116787121322356"/>
          <c:h val="0.74283579947960188"/>
        </c:manualLayout>
      </c:layout>
      <c:scatterChart>
        <c:scatterStyle val="lineMarker"/>
        <c:varyColors val="0"/>
        <c:ser>
          <c:idx val="0"/>
          <c:order val="0"/>
          <c:tx>
            <c:strRef>
              <c:f>'CH2Cl2.'!$C$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C$5:$C$9</c:f>
              <c:numCache>
                <c:formatCode>General</c:formatCode>
                <c:ptCount val="5"/>
                <c:pt idx="0">
                  <c:v>2.8577761127459347</c:v>
                </c:pt>
                <c:pt idx="1">
                  <c:v>3.0220918385179356</c:v>
                </c:pt>
                <c:pt idx="2">
                  <c:v>3.0998115505285586</c:v>
                </c:pt>
                <c:pt idx="3">
                  <c:v>3.0970192357424722</c:v>
                </c:pt>
                <c:pt idx="4">
                  <c:v>3.29765406088750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F1-4A62-9EE3-7B3D98492D4D}"/>
            </c:ext>
          </c:extLst>
        </c:ser>
        <c:ser>
          <c:idx val="1"/>
          <c:order val="1"/>
          <c:tx>
            <c:strRef>
              <c:f>'CH2Cl2.'!$D$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D$5:$D$9</c:f>
              <c:numCache>
                <c:formatCode>General</c:formatCode>
                <c:ptCount val="5"/>
                <c:pt idx="0">
                  <c:v>4.9830424330342851</c:v>
                </c:pt>
                <c:pt idx="1">
                  <c:v>4.9932671671820721</c:v>
                </c:pt>
                <c:pt idx="2">
                  <c:v>4.8499688075371559</c:v>
                </c:pt>
                <c:pt idx="3">
                  <c:v>4.9730344274492015</c:v>
                </c:pt>
                <c:pt idx="4">
                  <c:v>4.7844412400274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FF1-4A62-9EE3-7B3D98492D4D}"/>
            </c:ext>
          </c:extLst>
        </c:ser>
        <c:ser>
          <c:idx val="2"/>
          <c:order val="2"/>
          <c:tx>
            <c:strRef>
              <c:f>'CH2Cl2.'!$E$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E$5:$E$9</c:f>
              <c:numCache>
                <c:formatCode>General</c:formatCode>
                <c:ptCount val="5"/>
                <c:pt idx="0">
                  <c:v>6.0345982616674885</c:v>
                </c:pt>
                <c:pt idx="1">
                  <c:v>5.9050673668552296</c:v>
                </c:pt>
                <c:pt idx="2">
                  <c:v>5.5332818844019878</c:v>
                </c:pt>
                <c:pt idx="3">
                  <c:v>5.5118081266919878</c:v>
                </c:pt>
                <c:pt idx="4">
                  <c:v>5.16941602103887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FF1-4A62-9EE3-7B3D98492D4D}"/>
            </c:ext>
          </c:extLst>
        </c:ser>
        <c:ser>
          <c:idx val="3"/>
          <c:order val="3"/>
          <c:tx>
            <c:strRef>
              <c:f>'CH2Cl2.'!$F$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F$5:$F$9</c:f>
              <c:numCache>
                <c:formatCode>General</c:formatCode>
                <c:ptCount val="5"/>
                <c:pt idx="0">
                  <c:v>4.0385014486865067</c:v>
                </c:pt>
                <c:pt idx="1">
                  <c:v>4.0998295703903995</c:v>
                </c:pt>
                <c:pt idx="2">
                  <c:v>4.0375581025731506</c:v>
                </c:pt>
                <c:pt idx="3">
                  <c:v>4.1985081297314419</c:v>
                </c:pt>
                <c:pt idx="4">
                  <c:v>4.06829191932289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FF1-4A62-9EE3-7B3D98492D4D}"/>
            </c:ext>
          </c:extLst>
        </c:ser>
        <c:ser>
          <c:idx val="4"/>
          <c:order val="4"/>
          <c:tx>
            <c:strRef>
              <c:f>'CH2Cl2.'!$G$4</c:f>
              <c:strCache>
                <c:ptCount val="1"/>
                <c:pt idx="0">
                  <c:v>R-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G$5:$G$9</c:f>
              <c:numCache>
                <c:formatCode>General</c:formatCode>
                <c:ptCount val="5"/>
                <c:pt idx="0">
                  <c:v>4.0802147662295951</c:v>
                </c:pt>
                <c:pt idx="1">
                  <c:v>4.1390304445979602</c:v>
                </c:pt>
                <c:pt idx="2">
                  <c:v>4.0719030550162394</c:v>
                </c:pt>
                <c:pt idx="3">
                  <c:v>4.2289644716155728</c:v>
                </c:pt>
                <c:pt idx="4">
                  <c:v>4.0951389662876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FF1-4A62-9EE3-7B3D98492D4D}"/>
            </c:ext>
          </c:extLst>
        </c:ser>
        <c:ser>
          <c:idx val="5"/>
          <c:order val="5"/>
          <c:tx>
            <c:strRef>
              <c:f>'CH2Cl2.'!$H$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H$5:$H$9</c:f>
              <c:numCache>
                <c:formatCode>General</c:formatCode>
                <c:ptCount val="5"/>
                <c:pt idx="0">
                  <c:v>7.0622687659555741</c:v>
                </c:pt>
                <c:pt idx="1">
                  <c:v>6.8625013098854328</c:v>
                </c:pt>
                <c:pt idx="2">
                  <c:v>6.3923535760413506</c:v>
                </c:pt>
                <c:pt idx="3">
                  <c:v>6.324111834850636</c:v>
                </c:pt>
                <c:pt idx="4">
                  <c:v>5.9171231802010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FF1-4A62-9EE3-7B3D98492D4D}"/>
            </c:ext>
          </c:extLst>
        </c:ser>
        <c:ser>
          <c:idx val="6"/>
          <c:order val="6"/>
          <c:tx>
            <c:strRef>
              <c:f>'CH2Cl2.'!$I$4</c:f>
              <c:strCache>
                <c:ptCount val="1"/>
                <c:pt idx="0">
                  <c:v>Hamieh mode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175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25400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I$5:$I$9</c:f>
              <c:numCache>
                <c:formatCode>0.000</c:formatCode>
                <c:ptCount val="5"/>
                <c:pt idx="0">
                  <c:v>3.9647847538097274</c:v>
                </c:pt>
                <c:pt idx="1">
                  <c:v>3.1409006902730781</c:v>
                </c:pt>
                <c:pt idx="2">
                  <c:v>2.1112199821059274</c:v>
                </c:pt>
                <c:pt idx="3">
                  <c:v>1.3434670946556899</c:v>
                </c:pt>
                <c:pt idx="4">
                  <c:v>0.756805098243546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0FF1-4A62-9EE3-7B3D98492D4D}"/>
            </c:ext>
          </c:extLst>
        </c:ser>
        <c:ser>
          <c:idx val="7"/>
          <c:order val="7"/>
          <c:tx>
            <c:strRef>
              <c:f>'CH2Cl2.'!$J$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J$5:$J$9</c:f>
              <c:numCache>
                <c:formatCode>0.00</c:formatCode>
                <c:ptCount val="5"/>
                <c:pt idx="0">
                  <c:v>8.9279968978123865</c:v>
                </c:pt>
                <c:pt idx="1">
                  <c:v>8.7661239545186262</c:v>
                </c:pt>
                <c:pt idx="2">
                  <c:v>8.3525590086405312</c:v>
                </c:pt>
                <c:pt idx="3">
                  <c:v>8.3382327679114656</c:v>
                </c:pt>
                <c:pt idx="4">
                  <c:v>7.93672201003532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0FF1-4A62-9EE3-7B3D98492D4D}"/>
            </c:ext>
          </c:extLst>
        </c:ser>
        <c:ser>
          <c:idx val="8"/>
          <c:order val="8"/>
          <c:tx>
            <c:strRef>
              <c:f>'CH2Cl2.'!$K$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K$5:$K$9</c:f>
              <c:numCache>
                <c:formatCode>0.00</c:formatCode>
                <c:ptCount val="5"/>
                <c:pt idx="0">
                  <c:v>-0.70149110218761024</c:v>
                </c:pt>
                <c:pt idx="1">
                  <c:v>-0.51342404548137566</c:v>
                </c:pt>
                <c:pt idx="2">
                  <c:v>-0.7152509913594649</c:v>
                </c:pt>
                <c:pt idx="3">
                  <c:v>-0.21967123208853323</c:v>
                </c:pt>
                <c:pt idx="4">
                  <c:v>-0.221649989964674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0FF1-4A62-9EE3-7B3D98492D4D}"/>
            </c:ext>
          </c:extLst>
        </c:ser>
        <c:ser>
          <c:idx val="9"/>
          <c:order val="9"/>
          <c:tx>
            <c:strRef>
              <c:f>'CH2Cl2.'!$L$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L$5:$L$9</c:f>
              <c:numCache>
                <c:formatCode>0.00</c:formatCode>
                <c:ptCount val="5"/>
                <c:pt idx="0">
                  <c:v>0.34962242608995098</c:v>
                </c:pt>
                <c:pt idx="1">
                  <c:v>0.49929686539685569</c:v>
                </c:pt>
                <c:pt idx="2">
                  <c:v>0.54212903184663475</c:v>
                </c:pt>
                <c:pt idx="3">
                  <c:v>0.71618129999583147</c:v>
                </c:pt>
                <c:pt idx="4">
                  <c:v>3.4722794731288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0FF1-4A62-9EE3-7B3D98492D4D}"/>
            </c:ext>
          </c:extLst>
        </c:ser>
        <c:ser>
          <c:idx val="10"/>
          <c:order val="10"/>
          <c:tx>
            <c:strRef>
              <c:f>'CH2Cl2.'!$M$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M$5:$M$9</c:f>
              <c:numCache>
                <c:formatCode>0.00</c:formatCode>
                <c:ptCount val="5"/>
                <c:pt idx="0">
                  <c:v>2.3210588978123887</c:v>
                </c:pt>
                <c:pt idx="1">
                  <c:v>2.3920759545186279</c:v>
                </c:pt>
                <c:pt idx="2">
                  <c:v>2.3509090086405351</c:v>
                </c:pt>
                <c:pt idx="3">
                  <c:v>2.457378767911468</c:v>
                </c:pt>
                <c:pt idx="4">
                  <c:v>2.34313001003532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0FF1-4A62-9EE3-7B3D98492D4D}"/>
            </c:ext>
          </c:extLst>
        </c:ser>
        <c:ser>
          <c:idx val="11"/>
          <c:order val="11"/>
          <c:tx>
            <c:strRef>
              <c:f>'CH2Cl2.'!$N$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N$5:$N$9</c:f>
              <c:numCache>
                <c:formatCode>0.000</c:formatCode>
                <c:ptCount val="5"/>
                <c:pt idx="0">
                  <c:v>0.2526088978123866</c:v>
                </c:pt>
                <c:pt idx="1">
                  <c:v>0.40605595451862797</c:v>
                </c:pt>
                <c:pt idx="2">
                  <c:v>0.45530900864052981</c:v>
                </c:pt>
                <c:pt idx="3">
                  <c:v>0.63046876791146644</c:v>
                </c:pt>
                <c:pt idx="4">
                  <c:v>0.58775001003532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0FF1-4A62-9EE3-7B3D98492D4D}"/>
            </c:ext>
          </c:extLst>
        </c:ser>
        <c:ser>
          <c:idx val="12"/>
          <c:order val="12"/>
          <c:tx>
            <c:strRef>
              <c:f>'CH2Cl2.'!$O$4</c:f>
              <c:strCache>
                <c:ptCount val="1"/>
                <c:pt idx="0">
                  <c:v>DHvap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O$5:$O$9</c:f>
              <c:numCache>
                <c:formatCode>0.00</c:formatCode>
                <c:ptCount val="5"/>
                <c:pt idx="0">
                  <c:v>0.49644256781238383</c:v>
                </c:pt>
                <c:pt idx="1">
                  <c:v>0.4159629545186263</c:v>
                </c:pt>
                <c:pt idx="2">
                  <c:v>0.17886280864053106</c:v>
                </c:pt>
                <c:pt idx="3">
                  <c:v>0.11051664291146679</c:v>
                </c:pt>
                <c:pt idx="4">
                  <c:v>-0.108275599964676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0FF1-4A62-9EE3-7B3D98492D4D}"/>
            </c:ext>
          </c:extLst>
        </c:ser>
        <c:ser>
          <c:idx val="13"/>
          <c:order val="13"/>
          <c:tx>
            <c:strRef>
              <c:f>'CH2Cl2.'!$P$4</c:f>
              <c:strCache>
                <c:ptCount val="1"/>
                <c:pt idx="0">
                  <c:v>Global aver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CH2Cl2.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CH2Cl2.'!$P$5:$P$9</c:f>
              <c:numCache>
                <c:formatCode>0.00000</c:formatCode>
                <c:ptCount val="5"/>
                <c:pt idx="0">
                  <c:v>3.435955779021616</c:v>
                </c:pt>
                <c:pt idx="1">
                  <c:v>3.3945215404378546</c:v>
                </c:pt>
                <c:pt idx="2">
                  <c:v>3.1738934487118207</c:v>
                </c:pt>
                <c:pt idx="3">
                  <c:v>3.2084631027146284</c:v>
                </c:pt>
                <c:pt idx="4">
                  <c:v>3.2383712614857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0FF1-4A62-9EE3-7B3D98492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81136"/>
        <c:axId val="114785296"/>
      </c:scatterChart>
      <c:valAx>
        <c:axId val="114781136"/>
        <c:scaling>
          <c:orientation val="minMax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K)</a:t>
                </a:r>
              </a:p>
            </c:rich>
          </c:tx>
          <c:layout>
            <c:manualLayout>
              <c:xMode val="edge"/>
              <c:yMode val="edge"/>
              <c:x val="0.39385564682668123"/>
              <c:y val="0.921153395059682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5296"/>
        <c:crosses val="autoZero"/>
        <c:crossBetween val="midCat"/>
      </c:valAx>
      <c:valAx>
        <c:axId val="114785296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Specific free enthalpy of adsorption (kJ/mol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019191401306001E-2"/>
              <c:y val="0.15512257351021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1136"/>
        <c:crosses val="autoZero"/>
        <c:crossBetween val="midCat"/>
      </c:valAx>
      <c:spPr>
        <a:noFill/>
        <a:ln w="31750">
          <a:solidFill>
            <a:schemeClr val="tx1"/>
          </a:solidFill>
        </a:ln>
        <a:effectLst/>
      </c:spPr>
    </c:plotArea>
    <c:legend>
      <c:legendPos val="r"/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egendEntry>
        <c:idx val="24"/>
        <c:delete val="1"/>
      </c:legendEntry>
      <c:legendEntry>
        <c:idx val="25"/>
        <c:delete val="1"/>
      </c:legendEntry>
      <c:legendEntry>
        <c:idx val="26"/>
        <c:delete val="1"/>
      </c:legendEntry>
      <c:layout>
        <c:manualLayout>
          <c:xMode val="edge"/>
          <c:yMode val="edge"/>
          <c:x val="0.71195477434712495"/>
          <c:y val="0.11102850355240444"/>
          <c:w val="0.28445581889502097"/>
          <c:h val="0.738088213164619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luene/glass textiles I</a:t>
            </a:r>
          </a:p>
        </c:rich>
      </c:tx>
      <c:layout>
        <c:manualLayout>
          <c:xMode val="edge"/>
          <c:yMode val="edge"/>
          <c:x val="0.16898194305970979"/>
          <c:y val="2.0554077446905964E-2"/>
        </c:manualLayout>
      </c:layout>
      <c:overlay val="0"/>
      <c:spPr>
        <a:noFill/>
        <a:ln w="254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219930906422321E-2"/>
          <c:y val="0.11135986663410576"/>
          <c:w val="0.59116787121322356"/>
          <c:h val="0.74634769826539604"/>
        </c:manualLayout>
      </c:layout>
      <c:scatterChart>
        <c:scatterStyle val="lineMarker"/>
        <c:varyColors val="0"/>
        <c:ser>
          <c:idx val="0"/>
          <c:order val="0"/>
          <c:tx>
            <c:strRef>
              <c:f>Toluene!$C$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C$5:$C$9</c:f>
              <c:numCache>
                <c:formatCode>General</c:formatCode>
                <c:ptCount val="5"/>
                <c:pt idx="0">
                  <c:v>-0.26058770950507082</c:v>
                </c:pt>
                <c:pt idx="1">
                  <c:v>-0.3564199624010147</c:v>
                </c:pt>
                <c:pt idx="2">
                  <c:v>-0.51133763965994028</c:v>
                </c:pt>
                <c:pt idx="3">
                  <c:v>-0.71764641383063932</c:v>
                </c:pt>
                <c:pt idx="4">
                  <c:v>-0.769039627634823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02-4481-B482-D21C8232AD25}"/>
            </c:ext>
          </c:extLst>
        </c:ser>
        <c:ser>
          <c:idx val="1"/>
          <c:order val="1"/>
          <c:tx>
            <c:strRef>
              <c:f>Toluene!$D$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D$5:$D$9</c:f>
              <c:numCache>
                <c:formatCode>General</c:formatCode>
                <c:ptCount val="5"/>
                <c:pt idx="0">
                  <c:v>3.4220695431626602</c:v>
                </c:pt>
                <c:pt idx="1">
                  <c:v>3.0620440275400398</c:v>
                </c:pt>
                <c:pt idx="2">
                  <c:v>2.5320744327192024</c:v>
                </c:pt>
                <c:pt idx="3">
                  <c:v>2.1885479003109953</c:v>
                </c:pt>
                <c:pt idx="4">
                  <c:v>1.84782816205628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02-4481-B482-D21C8232AD25}"/>
            </c:ext>
          </c:extLst>
        </c:ser>
        <c:ser>
          <c:idx val="2"/>
          <c:order val="2"/>
          <c:tx>
            <c:strRef>
              <c:f>Toluene!$E$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E$5:$E$9</c:f>
              <c:numCache>
                <c:formatCode>General</c:formatCode>
                <c:ptCount val="5"/>
                <c:pt idx="0">
                  <c:v>1.6387357137092344</c:v>
                </c:pt>
                <c:pt idx="1">
                  <c:v>1.5225068293265496</c:v>
                </c:pt>
                <c:pt idx="2">
                  <c:v>1.3289856449267532</c:v>
                </c:pt>
                <c:pt idx="3">
                  <c:v>1.1632767771713901</c:v>
                </c:pt>
                <c:pt idx="4">
                  <c:v>1.0071172609822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E02-4481-B482-D21C8232AD25}"/>
            </c:ext>
          </c:extLst>
        </c:ser>
        <c:ser>
          <c:idx val="3"/>
          <c:order val="3"/>
          <c:tx>
            <c:strRef>
              <c:f>Toluene!$F$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F$5:$F$9</c:f>
              <c:numCache>
                <c:formatCode>General</c:formatCode>
                <c:ptCount val="5"/>
                <c:pt idx="0">
                  <c:v>3.1456399168271858</c:v>
                </c:pt>
                <c:pt idx="1">
                  <c:v>2.8698673428455681</c:v>
                </c:pt>
                <c:pt idx="2">
                  <c:v>2.4523655741172306</c:v>
                </c:pt>
                <c:pt idx="3">
                  <c:v>2.1696242396139862</c:v>
                </c:pt>
                <c:pt idx="4">
                  <c:v>1.881816435356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E02-4481-B482-D21C8232AD25}"/>
            </c:ext>
          </c:extLst>
        </c:ser>
        <c:ser>
          <c:idx val="4"/>
          <c:order val="4"/>
          <c:tx>
            <c:strRef>
              <c:f>Toluene!$G$4</c:f>
              <c:strCache>
                <c:ptCount val="1"/>
                <c:pt idx="0">
                  <c:v>R-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G$5:$G$9</c:f>
              <c:numCache>
                <c:formatCode>General</c:formatCode>
                <c:ptCount val="5"/>
                <c:pt idx="0">
                  <c:v>3.1411472424755722</c:v>
                </c:pt>
                <c:pt idx="1">
                  <c:v>2.8661183606487626</c:v>
                </c:pt>
                <c:pt idx="2">
                  <c:v>2.4490027793880405</c:v>
                </c:pt>
                <c:pt idx="3">
                  <c:v>2.164964693188022</c:v>
                </c:pt>
                <c:pt idx="4">
                  <c:v>1.87753479558496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E02-4481-B482-D21C8232AD25}"/>
            </c:ext>
          </c:extLst>
        </c:ser>
        <c:ser>
          <c:idx val="5"/>
          <c:order val="5"/>
          <c:tx>
            <c:strRef>
              <c:f>Toluene!$H$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H$5:$H$9</c:f>
              <c:numCache>
                <c:formatCode>General</c:formatCode>
                <c:ptCount val="5"/>
                <c:pt idx="0">
                  <c:v>-1.7526771552677491</c:v>
                </c:pt>
                <c:pt idx="1">
                  <c:v>-1.7597407471476352</c:v>
                </c:pt>
                <c:pt idx="2">
                  <c:v>-1.787503863982332</c:v>
                </c:pt>
                <c:pt idx="3">
                  <c:v>-1.8824270605859752</c:v>
                </c:pt>
                <c:pt idx="4">
                  <c:v>-1.89627978362897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2E02-4481-B482-D21C8232AD25}"/>
            </c:ext>
          </c:extLst>
        </c:ser>
        <c:ser>
          <c:idx val="6"/>
          <c:order val="6"/>
          <c:tx>
            <c:strRef>
              <c:f>Toluene!$I$4</c:f>
              <c:strCache>
                <c:ptCount val="1"/>
                <c:pt idx="0">
                  <c:v>Hamieh mode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175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I$5:$I$9</c:f>
              <c:numCache>
                <c:formatCode>0.00</c:formatCode>
                <c:ptCount val="5"/>
                <c:pt idx="0">
                  <c:v>2.8608088710363049</c:v>
                </c:pt>
                <c:pt idx="1">
                  <c:v>2.8398710371269509</c:v>
                </c:pt>
                <c:pt idx="2">
                  <c:v>2.8232461617486173</c:v>
                </c:pt>
                <c:pt idx="3">
                  <c:v>2.8975828647243613</c:v>
                </c:pt>
                <c:pt idx="4">
                  <c:v>2.86125675172244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2E02-4481-B482-D21C8232AD25}"/>
            </c:ext>
          </c:extLst>
        </c:ser>
        <c:ser>
          <c:idx val="7"/>
          <c:order val="7"/>
          <c:tx>
            <c:strRef>
              <c:f>Toluene!$J$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J$5:$J$9</c:f>
              <c:numCache>
                <c:formatCode>0.00</c:formatCode>
                <c:ptCount val="5"/>
                <c:pt idx="0">
                  <c:v>4.1967995323786305</c:v>
                </c:pt>
                <c:pt idx="1">
                  <c:v>4.1800742413405771</c:v>
                </c:pt>
                <c:pt idx="2">
                  <c:v>4.1346878773185516</c:v>
                </c:pt>
                <c:pt idx="3">
                  <c:v>4.0933669603066107</c:v>
                </c:pt>
                <c:pt idx="4">
                  <c:v>3.9899022388110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2E02-4481-B482-D21C8232AD25}"/>
            </c:ext>
          </c:extLst>
        </c:ser>
        <c:ser>
          <c:idx val="8"/>
          <c:order val="8"/>
          <c:tx>
            <c:strRef>
              <c:f>Toluene!$K$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K$5:$K$9</c:f>
              <c:numCache>
                <c:formatCode>0.00</c:formatCode>
                <c:ptCount val="5"/>
                <c:pt idx="0">
                  <c:v>4.1415735323786294</c:v>
                </c:pt>
                <c:pt idx="1">
                  <c:v>4.1266282413405762</c:v>
                </c:pt>
                <c:pt idx="2">
                  <c:v>3.7836478773185558</c:v>
                </c:pt>
                <c:pt idx="3">
                  <c:v>4.042968960306613</c:v>
                </c:pt>
                <c:pt idx="4">
                  <c:v>3.9420482388110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2E02-4481-B482-D21C8232AD25}"/>
            </c:ext>
          </c:extLst>
        </c:ser>
        <c:ser>
          <c:idx val="9"/>
          <c:order val="9"/>
          <c:tx>
            <c:strRef>
              <c:f>Toluene!$L$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L$5:$L$9</c:f>
              <c:numCache>
                <c:formatCode>0.00</c:formatCode>
                <c:ptCount val="5"/>
                <c:pt idx="0">
                  <c:v>1.1079615705340764</c:v>
                </c:pt>
                <c:pt idx="1">
                  <c:v>1.1786557497618571</c:v>
                </c:pt>
                <c:pt idx="2">
                  <c:v>1.2670087223329958</c:v>
                </c:pt>
                <c:pt idx="3">
                  <c:v>1.2775245649101556</c:v>
                </c:pt>
                <c:pt idx="4">
                  <c:v>4.09259833740748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2E02-4481-B482-D21C8232AD25}"/>
            </c:ext>
          </c:extLst>
        </c:ser>
        <c:ser>
          <c:idx val="10"/>
          <c:order val="10"/>
          <c:tx>
            <c:strRef>
              <c:f>Toluene!$M$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M$5:$M$9</c:f>
              <c:numCache>
                <c:formatCode>0.00</c:formatCode>
                <c:ptCount val="5"/>
                <c:pt idx="0">
                  <c:v>0.83346353237863013</c:v>
                </c:pt>
                <c:pt idx="1">
                  <c:v>0.94081824134057612</c:v>
                </c:pt>
                <c:pt idx="2">
                  <c:v>1.1001378773185557</c:v>
                </c:pt>
                <c:pt idx="3">
                  <c:v>1.0997789603066117</c:v>
                </c:pt>
                <c:pt idx="4">
                  <c:v>1.153078238811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2E02-4481-B482-D21C8232AD25}"/>
            </c:ext>
          </c:extLst>
        </c:ser>
        <c:ser>
          <c:idx val="11"/>
          <c:order val="11"/>
          <c:tx>
            <c:strRef>
              <c:f>Toluene!$N$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N$5:$N$9</c:f>
              <c:numCache>
                <c:formatCode>0.000</c:formatCode>
                <c:ptCount val="5"/>
                <c:pt idx="0">
                  <c:v>1.4243235323786312</c:v>
                </c:pt>
                <c:pt idx="1">
                  <c:v>1.508778241340579</c:v>
                </c:pt>
                <c:pt idx="2">
                  <c:v>1.612697877318551</c:v>
                </c:pt>
                <c:pt idx="3">
                  <c:v>1.6314189603066129</c:v>
                </c:pt>
                <c:pt idx="4">
                  <c:v>1.6417982388110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2E02-4481-B482-D21C8232AD25}"/>
            </c:ext>
          </c:extLst>
        </c:ser>
        <c:ser>
          <c:idx val="12"/>
          <c:order val="12"/>
          <c:tx>
            <c:strRef>
              <c:f>Toluene!$O$4</c:f>
              <c:strCache>
                <c:ptCount val="1"/>
                <c:pt idx="0">
                  <c:v>DHvap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O$5:$O$9</c:f>
              <c:numCache>
                <c:formatCode>0.00</c:formatCode>
                <c:ptCount val="5"/>
                <c:pt idx="0">
                  <c:v>1.4610645183786293</c:v>
                </c:pt>
                <c:pt idx="1">
                  <c:v>1.364580841340576</c:v>
                </c:pt>
                <c:pt idx="2">
                  <c:v>1.298999917318552</c:v>
                </c:pt>
                <c:pt idx="3">
                  <c:v>1.1132288853066168</c:v>
                </c:pt>
                <c:pt idx="4">
                  <c:v>0.58362860081100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2E02-4481-B482-D21C8232AD25}"/>
            </c:ext>
          </c:extLst>
        </c:ser>
        <c:ser>
          <c:idx val="13"/>
          <c:order val="13"/>
          <c:tx>
            <c:strRef>
              <c:f>Toluene!$P$4</c:f>
              <c:strCache>
                <c:ptCount val="1"/>
                <c:pt idx="0">
                  <c:v>Global aver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Toluene!$P$5:$P$9</c:f>
              <c:numCache>
                <c:formatCode>0.000</c:formatCode>
                <c:ptCount val="5"/>
                <c:pt idx="0">
                  <c:v>1.9507940492973357</c:v>
                </c:pt>
                <c:pt idx="1">
                  <c:v>1.8725986495695355</c:v>
                </c:pt>
                <c:pt idx="2">
                  <c:v>1.7295394798602568</c:v>
                </c:pt>
                <c:pt idx="3">
                  <c:v>1.6340161763104122</c:v>
                </c:pt>
                <c:pt idx="4">
                  <c:v>1.7087144529154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2E02-4481-B482-D21C8232A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81136"/>
        <c:axId val="114785296"/>
      </c:scatterChart>
      <c:valAx>
        <c:axId val="114781136"/>
        <c:scaling>
          <c:orientation val="minMax"/>
          <c:max val="36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K)</a:t>
                </a:r>
              </a:p>
            </c:rich>
          </c:tx>
          <c:layout>
            <c:manualLayout>
              <c:xMode val="edge"/>
              <c:yMode val="edge"/>
              <c:x val="0.43004759255071734"/>
              <c:y val="0.484298413557501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5296"/>
        <c:crosses val="autoZero"/>
        <c:crossBetween val="midCat"/>
      </c:valAx>
      <c:valAx>
        <c:axId val="114785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Specific free enthalpy of adsorption (kJ/mol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4954331464894412E-2"/>
              <c:y val="0.1631516963605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1136"/>
        <c:crosses val="autoZero"/>
        <c:crossBetween val="midCat"/>
      </c:valAx>
      <c:spPr>
        <a:noFill/>
        <a:ln w="31750">
          <a:solidFill>
            <a:schemeClr val="tx1"/>
          </a:solidFill>
        </a:ln>
        <a:effectLst/>
      </c:spPr>
    </c:plotArea>
    <c:legend>
      <c:legendPos val="r"/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egendEntry>
        <c:idx val="24"/>
        <c:delete val="1"/>
      </c:legendEntry>
      <c:layout>
        <c:manualLayout>
          <c:xMode val="edge"/>
          <c:yMode val="edge"/>
          <c:x val="0.69288599642891102"/>
          <c:y val="0.11796878683577726"/>
          <c:w val="0.28620577462712476"/>
          <c:h val="0.74728221846520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luene/glass textiles II</a:t>
            </a:r>
          </a:p>
        </c:rich>
      </c:tx>
      <c:layout>
        <c:manualLayout>
          <c:xMode val="edge"/>
          <c:yMode val="edge"/>
          <c:x val="0.19335327351279494"/>
          <c:y val="2.7481596840575048E-2"/>
        </c:manualLayout>
      </c:layout>
      <c:overlay val="0"/>
      <c:spPr>
        <a:noFill/>
        <a:ln w="254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219930906422321E-2"/>
          <c:y val="0.11135986663410576"/>
          <c:w val="0.59116787121322356"/>
          <c:h val="0.74634769826539604"/>
        </c:manualLayout>
      </c:layout>
      <c:scatterChart>
        <c:scatterStyle val="lineMarker"/>
        <c:varyColors val="0"/>
        <c:ser>
          <c:idx val="0"/>
          <c:order val="0"/>
          <c:tx>
            <c:strRef>
              <c:f>Toluene!$C$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C$5:$C$11</c:f>
              <c:numCache>
                <c:formatCode>General</c:formatCode>
                <c:ptCount val="7"/>
                <c:pt idx="0">
                  <c:v>-0.81100052967656389</c:v>
                </c:pt>
                <c:pt idx="1">
                  <c:v>-0.10757260859850604</c:v>
                </c:pt>
                <c:pt idx="2">
                  <c:v>-0.12707144430085648</c:v>
                </c:pt>
                <c:pt idx="3">
                  <c:v>-0.24475980813784837</c:v>
                </c:pt>
                <c:pt idx="4">
                  <c:v>-0.29127016037703157</c:v>
                </c:pt>
                <c:pt idx="5">
                  <c:v>-0.40467512081357704</c:v>
                </c:pt>
                <c:pt idx="6">
                  <c:v>-0.509367014756064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5F-4077-9353-22497A11E325}"/>
            </c:ext>
          </c:extLst>
        </c:ser>
        <c:ser>
          <c:idx val="1"/>
          <c:order val="1"/>
          <c:tx>
            <c:strRef>
              <c:f>Toluene!$D$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D$5:$D$11</c:f>
              <c:numCache>
                <c:formatCode>General</c:formatCode>
                <c:ptCount val="7"/>
                <c:pt idx="0">
                  <c:v>3.5969333023211423</c:v>
                </c:pt>
                <c:pt idx="1">
                  <c:v>3.2384359210482891</c:v>
                </c:pt>
                <c:pt idx="2">
                  <c:v>3.1120666843401104</c:v>
                </c:pt>
                <c:pt idx="3">
                  <c:v>2.838571661954095</c:v>
                </c:pt>
                <c:pt idx="4">
                  <c:v>2.5324189261391687</c:v>
                </c:pt>
                <c:pt idx="5">
                  <c:v>2.2533955077131829</c:v>
                </c:pt>
                <c:pt idx="6">
                  <c:v>1.9235359653566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75F-4077-9353-22497A11E325}"/>
            </c:ext>
          </c:extLst>
        </c:ser>
        <c:ser>
          <c:idx val="2"/>
          <c:order val="2"/>
          <c:tx>
            <c:strRef>
              <c:f>Toluene!$E$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E$5:$E$11</c:f>
              <c:numCache>
                <c:formatCode>General</c:formatCode>
                <c:ptCount val="7"/>
                <c:pt idx="0">
                  <c:v>1.8144649269989426</c:v>
                </c:pt>
                <c:pt idx="1">
                  <c:v>1.6440894842824987</c:v>
                </c:pt>
                <c:pt idx="2">
                  <c:v>1.6216842353105578</c:v>
                </c:pt>
                <c:pt idx="3">
                  <c:v>1.5469659607753314</c:v>
                </c:pt>
                <c:pt idx="4">
                  <c:v>1.4119231517211013</c:v>
                </c:pt>
                <c:pt idx="5">
                  <c:v>1.2845116401041601</c:v>
                </c:pt>
                <c:pt idx="6">
                  <c:v>1.12923893664327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75F-4077-9353-22497A11E325}"/>
            </c:ext>
          </c:extLst>
        </c:ser>
        <c:ser>
          <c:idx val="3"/>
          <c:order val="3"/>
          <c:tx>
            <c:strRef>
              <c:f>Toluene!$F$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F$5:$F$11</c:f>
              <c:numCache>
                <c:formatCode>General</c:formatCode>
                <c:ptCount val="7"/>
                <c:pt idx="0">
                  <c:v>3.2934781341939239</c:v>
                </c:pt>
                <c:pt idx="1">
                  <c:v>3.0021476081189498</c:v>
                </c:pt>
                <c:pt idx="2">
                  <c:v>2.9125900925483492</c:v>
                </c:pt>
                <c:pt idx="3">
                  <c:v>2.7054196891473836</c:v>
                </c:pt>
                <c:pt idx="4">
                  <c:v>2.4562949036119317</c:v>
                </c:pt>
                <c:pt idx="5">
                  <c:v>2.2273365018029772</c:v>
                </c:pt>
                <c:pt idx="6">
                  <c:v>1.94886823562580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75F-4077-9353-22497A11E325}"/>
            </c:ext>
          </c:extLst>
        </c:ser>
        <c:ser>
          <c:idx val="4"/>
          <c:order val="4"/>
          <c:tx>
            <c:strRef>
              <c:f>Toluene!$G$4</c:f>
              <c:strCache>
                <c:ptCount val="1"/>
                <c:pt idx="0">
                  <c:v>R-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G$5:$G$11</c:f>
              <c:numCache>
                <c:formatCode>General</c:formatCode>
                <c:ptCount val="7"/>
                <c:pt idx="0">
                  <c:v>3.2900331665653564</c:v>
                </c:pt>
                <c:pt idx="1">
                  <c:v>2.9978998505420673</c:v>
                </c:pt>
                <c:pt idx="2">
                  <c:v>2.9088610185247017</c:v>
                </c:pt>
                <c:pt idx="3">
                  <c:v>2.7026071141502577</c:v>
                </c:pt>
                <c:pt idx="4">
                  <c:v>2.4516635543964824</c:v>
                </c:pt>
                <c:pt idx="5">
                  <c:v>2.2229759088609828</c:v>
                </c:pt>
                <c:pt idx="6">
                  <c:v>1.9452856216596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75F-4077-9353-22497A11E325}"/>
            </c:ext>
          </c:extLst>
        </c:ser>
        <c:ser>
          <c:idx val="5"/>
          <c:order val="5"/>
          <c:tx>
            <c:strRef>
              <c:f>Toluene!$H$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H$5:$H$11</c:f>
              <c:numCache>
                <c:formatCode>General</c:formatCode>
                <c:ptCount val="7"/>
                <c:pt idx="0">
                  <c:v>-1.368903359809412</c:v>
                </c:pt>
                <c:pt idx="1">
                  <c:v>-1.4693438627757249</c:v>
                </c:pt>
                <c:pt idx="2">
                  <c:v>-1.4526912168226254</c:v>
                </c:pt>
                <c:pt idx="3">
                  <c:v>-1.424339245974064</c:v>
                </c:pt>
                <c:pt idx="4">
                  <c:v>-1.4725930980574589</c:v>
                </c:pt>
                <c:pt idx="5">
                  <c:v>-1.5276853940696888</c:v>
                </c:pt>
                <c:pt idx="6">
                  <c:v>-1.55533438578070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75F-4077-9353-22497A11E325}"/>
            </c:ext>
          </c:extLst>
        </c:ser>
        <c:ser>
          <c:idx val="6"/>
          <c:order val="6"/>
          <c:tx>
            <c:strRef>
              <c:f>Toluene!$I$4</c:f>
              <c:strCache>
                <c:ptCount val="1"/>
                <c:pt idx="0">
                  <c:v>Hamieh mode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175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I$5:$I$11</c:f>
              <c:numCache>
                <c:formatCode>General</c:formatCode>
                <c:ptCount val="7"/>
                <c:pt idx="0">
                  <c:v>2.1</c:v>
                </c:pt>
                <c:pt idx="1">
                  <c:v>2.6469999999999998</c:v>
                </c:pt>
                <c:pt idx="2">
                  <c:v>3.0310000000000001</c:v>
                </c:pt>
                <c:pt idx="3">
                  <c:v>3.740000000000002</c:v>
                </c:pt>
                <c:pt idx="4">
                  <c:v>4.4109999999999996</c:v>
                </c:pt>
                <c:pt idx="5">
                  <c:v>5.0410000000000004</c:v>
                </c:pt>
                <c:pt idx="6">
                  <c:v>5.772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75F-4077-9353-22497A11E325}"/>
            </c:ext>
          </c:extLst>
        </c:ser>
        <c:ser>
          <c:idx val="7"/>
          <c:order val="7"/>
          <c:tx>
            <c:strRef>
              <c:f>Toluene!$J$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J$5:$J$11</c:f>
              <c:numCache>
                <c:formatCode>0.00</c:formatCode>
                <c:ptCount val="7"/>
                <c:pt idx="0">
                  <c:v>4.1131479334997998</c:v>
                </c:pt>
                <c:pt idx="1">
                  <c:v>4.0326335323786324</c:v>
                </c:pt>
                <c:pt idx="2">
                  <c:v>4.0610562413405784</c:v>
                </c:pt>
                <c:pt idx="3">
                  <c:v>4.0574590061442937</c:v>
                </c:pt>
                <c:pt idx="4">
                  <c:v>3.9997478773185513</c:v>
                </c:pt>
                <c:pt idx="5">
                  <c:v>3.9568169603066128</c:v>
                </c:pt>
                <c:pt idx="6">
                  <c:v>3.8616062388110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A75F-4077-9353-22497A11E325}"/>
            </c:ext>
          </c:extLst>
        </c:ser>
        <c:ser>
          <c:idx val="8"/>
          <c:order val="8"/>
          <c:tx>
            <c:strRef>
              <c:f>Toluene!$K$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K$5:$K$11</c:f>
              <c:numCache>
                <c:formatCode>0.00</c:formatCode>
                <c:ptCount val="7"/>
                <c:pt idx="0">
                  <c:v>4.0603379334997971</c:v>
                </c:pt>
                <c:pt idx="1">
                  <c:v>3.981473532378633</c:v>
                </c:pt>
                <c:pt idx="2">
                  <c:v>4.0098282413405784</c:v>
                </c:pt>
                <c:pt idx="3">
                  <c:v>4.0087970061442952</c:v>
                </c:pt>
                <c:pt idx="4">
                  <c:v>3.9525978773185528</c:v>
                </c:pt>
                <c:pt idx="5">
                  <c:v>3.9102189603066115</c:v>
                </c:pt>
                <c:pt idx="6">
                  <c:v>3.81879823881100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A75F-4077-9353-22497A11E325}"/>
            </c:ext>
          </c:extLst>
        </c:ser>
        <c:ser>
          <c:idx val="9"/>
          <c:order val="9"/>
          <c:tx>
            <c:strRef>
              <c:f>Toluene!$L$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L$5:$L$11</c:f>
              <c:numCache>
                <c:formatCode>0.000</c:formatCode>
                <c:ptCount val="7"/>
                <c:pt idx="0">
                  <c:v>1.222129211810115</c:v>
                </c:pt>
                <c:pt idx="1">
                  <c:v>1.1937368368016035</c:v>
                </c:pt>
                <c:pt idx="2">
                  <c:v>1.2530629698688465</c:v>
                </c:pt>
                <c:pt idx="3">
                  <c:v>1.3343793394312353</c:v>
                </c:pt>
                <c:pt idx="4">
                  <c:v>1.3461029112415765</c:v>
                </c:pt>
                <c:pt idx="5">
                  <c:v>1.3601684811735559</c:v>
                </c:pt>
                <c:pt idx="6">
                  <c:v>1.37031406569123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A75F-4077-9353-22497A11E325}"/>
            </c:ext>
          </c:extLst>
        </c:ser>
        <c:ser>
          <c:idx val="10"/>
          <c:order val="10"/>
          <c:tx>
            <c:strRef>
              <c:f>Toluene!$M$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M$5:$M$11</c:f>
              <c:numCache>
                <c:formatCode>0.00</c:formatCode>
                <c:ptCount val="7"/>
                <c:pt idx="0">
                  <c:v>0.97853793349979767</c:v>
                </c:pt>
                <c:pt idx="1">
                  <c:v>0.95948353237862349</c:v>
                </c:pt>
                <c:pt idx="2">
                  <c:v>1.0490982413405803</c:v>
                </c:pt>
                <c:pt idx="3">
                  <c:v>1.1338970061442915</c:v>
                </c:pt>
                <c:pt idx="4">
                  <c:v>1.1603178773185476</c:v>
                </c:pt>
                <c:pt idx="5">
                  <c:v>1.1986389603066101</c:v>
                </c:pt>
                <c:pt idx="6">
                  <c:v>1.2334982388110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A75F-4077-9353-22497A11E325}"/>
            </c:ext>
          </c:extLst>
        </c:ser>
        <c:ser>
          <c:idx val="11"/>
          <c:order val="11"/>
          <c:tx>
            <c:strRef>
              <c:f>Toluene!$N$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N$5:$N$11</c:f>
              <c:numCache>
                <c:formatCode>0.000</c:formatCode>
                <c:ptCount val="7"/>
                <c:pt idx="0">
                  <c:v>1.5065379334998017</c:v>
                </c:pt>
                <c:pt idx="1">
                  <c:v>1.4905235323786279</c:v>
                </c:pt>
                <c:pt idx="2">
                  <c:v>1.5589782413405775</c:v>
                </c:pt>
                <c:pt idx="3">
                  <c:v>1.644997006144294</c:v>
                </c:pt>
                <c:pt idx="4">
                  <c:v>1.6650978773185496</c:v>
                </c:pt>
                <c:pt idx="5">
                  <c:v>1.6842189603066142</c:v>
                </c:pt>
                <c:pt idx="6">
                  <c:v>1.6921982388110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A75F-4077-9353-22497A11E325}"/>
            </c:ext>
          </c:extLst>
        </c:ser>
        <c:ser>
          <c:idx val="12"/>
          <c:order val="12"/>
          <c:tx>
            <c:strRef>
              <c:f>Toluene!$O$4</c:f>
              <c:strCache>
                <c:ptCount val="1"/>
                <c:pt idx="0">
                  <c:v>DHvap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O$5:$O$11</c:f>
              <c:numCache>
                <c:formatCode>0.00</c:formatCode>
                <c:ptCount val="7"/>
                <c:pt idx="0">
                  <c:v>1.5518541884997994</c:v>
                </c:pt>
                <c:pt idx="1">
                  <c:v>1.3736647303786285</c:v>
                </c:pt>
                <c:pt idx="2">
                  <c:v>1.2833609423405807</c:v>
                </c:pt>
                <c:pt idx="3">
                  <c:v>1.1818671561442944</c:v>
                </c:pt>
                <c:pt idx="4">
                  <c:v>0.266127148318553</c:v>
                </c:pt>
                <c:pt idx="5">
                  <c:v>-8.2858366933891148E-3</c:v>
                </c:pt>
                <c:pt idx="6">
                  <c:v>-0.813179011188989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A75F-4077-9353-22497A11E325}"/>
            </c:ext>
          </c:extLst>
        </c:ser>
        <c:ser>
          <c:idx val="13"/>
          <c:order val="13"/>
          <c:tx>
            <c:strRef>
              <c:f>Toluene!$P$4</c:f>
              <c:strCache>
                <c:ptCount val="1"/>
                <c:pt idx="0">
                  <c:v>Global aver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Toluene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Toluene!$P$5:$P$11</c:f>
              <c:numCache>
                <c:formatCode>0.000</c:formatCode>
                <c:ptCount val="7"/>
                <c:pt idx="0">
                  <c:v>1.9498115980694228</c:v>
                </c:pt>
                <c:pt idx="1">
                  <c:v>1.9218593914855633</c:v>
                </c:pt>
                <c:pt idx="2">
                  <c:v>1.940140326705537</c:v>
                </c:pt>
                <c:pt idx="3">
                  <c:v>1.9404509147744509</c:v>
                </c:pt>
                <c:pt idx="4">
                  <c:v>1.8376483727898862</c:v>
                </c:pt>
                <c:pt idx="5">
                  <c:v>1.7845104253311272</c:v>
                </c:pt>
                <c:pt idx="6">
                  <c:v>1.67826641296114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A75F-4077-9353-22497A11E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81136"/>
        <c:axId val="114785296"/>
      </c:scatterChart>
      <c:valAx>
        <c:axId val="114781136"/>
        <c:scaling>
          <c:orientation val="minMax"/>
          <c:max val="36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K)</a:t>
                </a:r>
              </a:p>
            </c:rich>
          </c:tx>
          <c:layout>
            <c:manualLayout>
              <c:xMode val="edge"/>
              <c:yMode val="edge"/>
              <c:x val="0.43004759255071734"/>
              <c:y val="0.484298413557501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5296"/>
        <c:crosses val="autoZero"/>
        <c:crossBetween val="midCat"/>
      </c:valAx>
      <c:valAx>
        <c:axId val="114785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Specific free enthalpy of adsorption (kJ/mol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4954331464894412E-2"/>
              <c:y val="0.1631516963605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1136"/>
        <c:crosses val="autoZero"/>
        <c:crossBetween val="midCat"/>
      </c:valAx>
      <c:spPr>
        <a:noFill/>
        <a:ln w="31750">
          <a:solidFill>
            <a:schemeClr val="tx1"/>
          </a:solidFill>
        </a:ln>
        <a:effectLst/>
      </c:spPr>
    </c:plotArea>
    <c:legend>
      <c:legendPos val="r"/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egendEntry>
        <c:idx val="24"/>
        <c:delete val="1"/>
      </c:legendEntry>
      <c:layout>
        <c:manualLayout>
          <c:xMode val="edge"/>
          <c:yMode val="edge"/>
          <c:x val="0.69510157192464606"/>
          <c:y val="0.13258129709886021"/>
          <c:w val="0.28842135012285974"/>
          <c:h val="0.7107086068692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yl acetate/glass textiles I</a:t>
            </a:r>
          </a:p>
        </c:rich>
      </c:tx>
      <c:layout>
        <c:manualLayout>
          <c:xMode val="edge"/>
          <c:yMode val="edge"/>
          <c:x val="0.15757399716859916"/>
          <c:y val="4.2416647762833881E-2"/>
        </c:manualLayout>
      </c:layout>
      <c:overlay val="0"/>
      <c:spPr>
        <a:noFill/>
        <a:ln w="254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219930906422321E-2"/>
          <c:y val="0.12033848234335974"/>
          <c:w val="0.59116787121322356"/>
          <c:h val="0.73736914077543025"/>
        </c:manualLayout>
      </c:layout>
      <c:scatterChart>
        <c:scatterStyle val="lineMarker"/>
        <c:varyColors val="0"/>
        <c:ser>
          <c:idx val="0"/>
          <c:order val="0"/>
          <c:tx>
            <c:strRef>
              <c:f>'Ethyl acetate'!$C$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C$5:$C$9</c:f>
              <c:numCache>
                <c:formatCode>General</c:formatCode>
                <c:ptCount val="5"/>
                <c:pt idx="0">
                  <c:v>2.6451069807563137</c:v>
                </c:pt>
                <c:pt idx="1">
                  <c:v>2.5850793494791287</c:v>
                </c:pt>
                <c:pt idx="2">
                  <c:v>3.1067562459222753</c:v>
                </c:pt>
                <c:pt idx="3">
                  <c:v>2.7080788380471592</c:v>
                </c:pt>
                <c:pt idx="4">
                  <c:v>2.48829045721741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63-4103-AFAD-1EE18DB4EC3E}"/>
            </c:ext>
          </c:extLst>
        </c:ser>
        <c:ser>
          <c:idx val="1"/>
          <c:order val="1"/>
          <c:tx>
            <c:strRef>
              <c:f>'Ethyl acetate'!$D$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D$5:$D$9</c:f>
              <c:numCache>
                <c:formatCode>General</c:formatCode>
                <c:ptCount val="5"/>
                <c:pt idx="0">
                  <c:v>3.5036339892424024</c:v>
                </c:pt>
                <c:pt idx="1">
                  <c:v>3.3083738163607457</c:v>
                </c:pt>
                <c:pt idx="2">
                  <c:v>3.6565054914622444</c:v>
                </c:pt>
                <c:pt idx="3">
                  <c:v>3.1907524933059648</c:v>
                </c:pt>
                <c:pt idx="4">
                  <c:v>2.91715635575168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363-4103-AFAD-1EE18DB4EC3E}"/>
            </c:ext>
          </c:extLst>
        </c:ser>
        <c:ser>
          <c:idx val="2"/>
          <c:order val="2"/>
          <c:tx>
            <c:strRef>
              <c:f>'Ethyl acetate'!$E$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E$5:$E$9</c:f>
              <c:numCache>
                <c:formatCode>General</c:formatCode>
                <c:ptCount val="5"/>
                <c:pt idx="0">
                  <c:v>7.2192707028261571</c:v>
                </c:pt>
                <c:pt idx="1">
                  <c:v>7.1473242167063873</c:v>
                </c:pt>
                <c:pt idx="2">
                  <c:v>7.6229273524150969</c:v>
                </c:pt>
                <c:pt idx="3">
                  <c:v>7.2458866985585608</c:v>
                </c:pt>
                <c:pt idx="4">
                  <c:v>6.93007184465015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363-4103-AFAD-1EE18DB4EC3E}"/>
            </c:ext>
          </c:extLst>
        </c:ser>
        <c:ser>
          <c:idx val="3"/>
          <c:order val="3"/>
          <c:tx>
            <c:strRef>
              <c:f>'Ethyl acetate'!$F$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F$5:$F$9</c:f>
              <c:numCache>
                <c:formatCode>General</c:formatCode>
                <c:ptCount val="5"/>
                <c:pt idx="0">
                  <c:v>4.0180780458054137</c:v>
                </c:pt>
                <c:pt idx="1">
                  <c:v>3.8981337721680216</c:v>
                </c:pt>
                <c:pt idx="2">
                  <c:v>4.3262273348905929</c:v>
                </c:pt>
                <c:pt idx="3">
                  <c:v>3.9026034776720415</c:v>
                </c:pt>
                <c:pt idx="4">
                  <c:v>3.6365207382159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363-4103-AFAD-1EE18DB4EC3E}"/>
            </c:ext>
          </c:extLst>
        </c:ser>
        <c:ser>
          <c:idx val="4"/>
          <c:order val="4"/>
          <c:tx>
            <c:strRef>
              <c:f>'Ethyl acetate'!$G$4</c:f>
              <c:strCache>
                <c:ptCount val="1"/>
                <c:pt idx="0">
                  <c:v>R-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G$5:$G$9</c:f>
              <c:numCache>
                <c:formatCode>General</c:formatCode>
                <c:ptCount val="5"/>
                <c:pt idx="0">
                  <c:v>4.0208564307745291</c:v>
                </c:pt>
                <c:pt idx="1">
                  <c:v>3.9014160686581008</c:v>
                </c:pt>
                <c:pt idx="2">
                  <c:v>4.3299419467336318</c:v>
                </c:pt>
                <c:pt idx="3">
                  <c:v>3.9049695834902725</c:v>
                </c:pt>
                <c:pt idx="4">
                  <c:v>3.63951109228046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363-4103-AFAD-1EE18DB4EC3E}"/>
            </c:ext>
          </c:extLst>
        </c:ser>
        <c:ser>
          <c:idx val="5"/>
          <c:order val="5"/>
          <c:tx>
            <c:strRef>
              <c:f>'Ethyl acetate'!$H$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H$5:$H$9</c:f>
              <c:numCache>
                <c:formatCode>General</c:formatCode>
                <c:ptCount val="5"/>
                <c:pt idx="0">
                  <c:v>3.9029088584755822</c:v>
                </c:pt>
                <c:pt idx="1">
                  <c:v>3.8430585962740977</c:v>
                </c:pt>
                <c:pt idx="2">
                  <c:v>4.3532448069390757</c:v>
                </c:pt>
                <c:pt idx="3">
                  <c:v>3.9723242409940926</c:v>
                </c:pt>
                <c:pt idx="4">
                  <c:v>3.73812860917576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363-4103-AFAD-1EE18DB4EC3E}"/>
            </c:ext>
          </c:extLst>
        </c:ser>
        <c:ser>
          <c:idx val="6"/>
          <c:order val="6"/>
          <c:tx>
            <c:strRef>
              <c:f>'Ethyl acetate'!$I$4</c:f>
              <c:strCache>
                <c:ptCount val="1"/>
                <c:pt idx="0">
                  <c:v>Hamieh mode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175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I$5:$I$9</c:f>
              <c:numCache>
                <c:formatCode>0.000</c:formatCode>
                <c:ptCount val="5"/>
                <c:pt idx="0">
                  <c:v>10.479472678848257</c:v>
                </c:pt>
                <c:pt idx="1">
                  <c:v>10.220454755709891</c:v>
                </c:pt>
                <c:pt idx="2">
                  <c:v>10.369700005270282</c:v>
                </c:pt>
                <c:pt idx="3">
                  <c:v>9.8876734619070508</c:v>
                </c:pt>
                <c:pt idx="4">
                  <c:v>9.4162650052128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363-4103-AFAD-1EE18DB4EC3E}"/>
            </c:ext>
          </c:extLst>
        </c:ser>
        <c:ser>
          <c:idx val="7"/>
          <c:order val="7"/>
          <c:tx>
            <c:strRef>
              <c:f>'Ethyl acetate'!$J$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J$5:$J$9</c:f>
              <c:numCache>
                <c:formatCode>0.000</c:formatCode>
                <c:ptCount val="5"/>
                <c:pt idx="0">
                  <c:v>11.830299305863461</c:v>
                </c:pt>
                <c:pt idx="1">
                  <c:v>11.98665511852802</c:v>
                </c:pt>
                <c:pt idx="2">
                  <c:v>12.788696141407547</c:v>
                </c:pt>
                <c:pt idx="3">
                  <c:v>12.665269074100829</c:v>
                </c:pt>
                <c:pt idx="4">
                  <c:v>12.463438431797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363-4103-AFAD-1EE18DB4EC3E}"/>
            </c:ext>
          </c:extLst>
        </c:ser>
        <c:ser>
          <c:idx val="8"/>
          <c:order val="8"/>
          <c:tx>
            <c:strRef>
              <c:f>'Ethyl acetate'!$K$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K$5:$K$9</c:f>
              <c:numCache>
                <c:formatCode>0.000</c:formatCode>
                <c:ptCount val="5"/>
                <c:pt idx="0">
                  <c:v>13.456125305863463</c:v>
                </c:pt>
                <c:pt idx="1">
                  <c:v>13.553001118528019</c:v>
                </c:pt>
                <c:pt idx="2">
                  <c:v>13.96804614140755</c:v>
                </c:pt>
                <c:pt idx="3">
                  <c:v>14.10858707410083</c:v>
                </c:pt>
                <c:pt idx="4">
                  <c:v>13.8396724317972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E363-4103-AFAD-1EE18DB4EC3E}"/>
            </c:ext>
          </c:extLst>
        </c:ser>
        <c:ser>
          <c:idx val="9"/>
          <c:order val="9"/>
          <c:tx>
            <c:strRef>
              <c:f>'Ethyl acetate'!$L$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L$5:$L$9</c:f>
              <c:numCache>
                <c:formatCode>General</c:formatCode>
                <c:ptCount val="5"/>
                <c:pt idx="0">
                  <c:v>11.129477098023578</c:v>
                </c:pt>
                <c:pt idx="1">
                  <c:v>11.384287290853782</c:v>
                </c:pt>
                <c:pt idx="2">
                  <c:v>12.321486160222253</c:v>
                </c:pt>
                <c:pt idx="3">
                  <c:v>12.270434650397828</c:v>
                </c:pt>
                <c:pt idx="4">
                  <c:v>14.9444362220536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E363-4103-AFAD-1EE18DB4EC3E}"/>
            </c:ext>
          </c:extLst>
        </c:ser>
        <c:ser>
          <c:idx val="10"/>
          <c:order val="10"/>
          <c:tx>
            <c:strRef>
              <c:f>'Ethyl acetate'!$M$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M$5:$M$9</c:f>
              <c:numCache>
                <c:formatCode>General</c:formatCode>
                <c:ptCount val="5"/>
                <c:pt idx="0">
                  <c:v>9.3944153058634612</c:v>
                </c:pt>
                <c:pt idx="1">
                  <c:v>9.6367911185280235</c:v>
                </c:pt>
                <c:pt idx="2">
                  <c:v>10.591896141407549</c:v>
                </c:pt>
                <c:pt idx="3">
                  <c:v>10.49339707410083</c:v>
                </c:pt>
                <c:pt idx="4">
                  <c:v>10.4079824317972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E363-4103-AFAD-1EE18DB4EC3E}"/>
            </c:ext>
          </c:extLst>
        </c:ser>
        <c:ser>
          <c:idx val="11"/>
          <c:order val="11"/>
          <c:tx>
            <c:strRef>
              <c:f>'Ethyl acetate'!$N$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N$5:$N$9</c:f>
              <c:numCache>
                <c:formatCode>0.000</c:formatCode>
                <c:ptCount val="5"/>
                <c:pt idx="0">
                  <c:v>8.4569553058634614</c:v>
                </c:pt>
                <c:pt idx="1">
                  <c:v>8.7361311185280215</c:v>
                </c:pt>
                <c:pt idx="2">
                  <c:v>9.7192361414075474</c:v>
                </c:pt>
                <c:pt idx="3">
                  <c:v>9.6691570741008306</c:v>
                </c:pt>
                <c:pt idx="4">
                  <c:v>9.60616243179721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E363-4103-AFAD-1EE18DB4EC3E}"/>
            </c:ext>
          </c:extLst>
        </c:ser>
        <c:ser>
          <c:idx val="12"/>
          <c:order val="12"/>
          <c:tx>
            <c:strRef>
              <c:f>'Ethyl acetate'!$O$4</c:f>
              <c:strCache>
                <c:ptCount val="1"/>
                <c:pt idx="0">
                  <c:v>Global aver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'Ethyl acetate'!$B$5:$B$9</c:f>
              <c:numCache>
                <c:formatCode>General</c:formatCode>
                <c:ptCount val="5"/>
                <c:pt idx="0">
                  <c:v>305.14999999999998</c:v>
                </c:pt>
                <c:pt idx="1">
                  <c:v>316.75</c:v>
                </c:pt>
                <c:pt idx="2">
                  <c:v>333.95</c:v>
                </c:pt>
                <c:pt idx="3">
                  <c:v>344.45</c:v>
                </c:pt>
                <c:pt idx="4">
                  <c:v>354.65</c:v>
                </c:pt>
              </c:numCache>
            </c:numRef>
          </c:xVal>
          <c:yVal>
            <c:numRef>
              <c:f>'Ethyl acetate'!$O$5:$O$9</c:f>
              <c:numCache>
                <c:formatCode>0.000</c:formatCode>
                <c:ptCount val="5"/>
                <c:pt idx="0">
                  <c:v>7.9464993661317971</c:v>
                </c:pt>
                <c:pt idx="1">
                  <c:v>7.9650569991675546</c:v>
                </c:pt>
                <c:pt idx="2">
                  <c:v>8.5498097875966703</c:v>
                </c:pt>
                <c:pt idx="3">
                  <c:v>8.3010049911571926</c:v>
                </c:pt>
                <c:pt idx="4">
                  <c:v>8.32175869041176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E363-4103-AFAD-1EE18DB4E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81136"/>
        <c:axId val="114785296"/>
      </c:scatterChart>
      <c:valAx>
        <c:axId val="114781136"/>
        <c:scaling>
          <c:orientation val="minMax"/>
          <c:max val="36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K)</a:t>
                </a:r>
              </a:p>
            </c:rich>
          </c:tx>
          <c:layout>
            <c:manualLayout>
              <c:xMode val="edge"/>
              <c:yMode val="edge"/>
              <c:x val="0.39974670536063012"/>
              <c:y val="0.9104625721909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5296"/>
        <c:crosses val="autoZero"/>
        <c:crossBetween val="midCat"/>
      </c:valAx>
      <c:valAx>
        <c:axId val="114785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Specific free enthalpy of adsorption (kJ/mol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4954331464894412E-2"/>
              <c:y val="0.1631516963605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1136"/>
        <c:crosses val="autoZero"/>
        <c:crossBetween val="midCat"/>
      </c:valAx>
      <c:spPr>
        <a:noFill/>
        <a:ln w="31750">
          <a:solidFill>
            <a:schemeClr val="tx1"/>
          </a:solidFill>
        </a:ln>
        <a:effectLst/>
      </c:spPr>
    </c:plotArea>
    <c:legend>
      <c:legendPos val="r"/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ayout>
        <c:manualLayout>
          <c:xMode val="edge"/>
          <c:yMode val="edge"/>
          <c:x val="0.71657029622034085"/>
          <c:y val="0.24093563657886286"/>
          <c:w val="0.2703645842873828"/>
          <c:h val="0.619793008509807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thyl acetate/glass textiles II</a:t>
            </a:r>
          </a:p>
        </c:rich>
      </c:tx>
      <c:layout>
        <c:manualLayout>
          <c:xMode val="edge"/>
          <c:yMode val="edge"/>
          <c:x val="0.18194532762168436"/>
          <c:y val="4.2399666034072213E-2"/>
        </c:manualLayout>
      </c:layout>
      <c:overlay val="0"/>
      <c:spPr>
        <a:noFill/>
        <a:ln w="254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219930906422321E-2"/>
          <c:y val="0.12033848234335974"/>
          <c:w val="0.59116787121322356"/>
          <c:h val="0.73736914077543025"/>
        </c:manualLayout>
      </c:layout>
      <c:scatterChart>
        <c:scatterStyle val="lineMarker"/>
        <c:varyColors val="0"/>
        <c:ser>
          <c:idx val="0"/>
          <c:order val="0"/>
          <c:tx>
            <c:strRef>
              <c:f>'Ethyl acetate'!$C$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C$5:$C$11</c:f>
              <c:numCache>
                <c:formatCode>General</c:formatCode>
                <c:ptCount val="7"/>
                <c:pt idx="0">
                  <c:v>2.0886696335685517</c:v>
                </c:pt>
                <c:pt idx="1">
                  <c:v>2.9415552947517245</c:v>
                </c:pt>
                <c:pt idx="2">
                  <c:v>3.0689698987835623</c:v>
                </c:pt>
                <c:pt idx="3">
                  <c:v>3.5046074330581192</c:v>
                </c:pt>
                <c:pt idx="4">
                  <c:v>3.5237167687795683</c:v>
                </c:pt>
                <c:pt idx="5">
                  <c:v>3.2380473271054733</c:v>
                </c:pt>
                <c:pt idx="6">
                  <c:v>3.03193613168855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BB-4654-96B9-EDBD45E4B938}"/>
            </c:ext>
          </c:extLst>
        </c:ser>
        <c:ser>
          <c:idx val="1"/>
          <c:order val="1"/>
          <c:tx>
            <c:strRef>
              <c:f>'Ethyl acetate'!$D$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D$5:$D$11</c:f>
              <c:numCache>
                <c:formatCode>General</c:formatCode>
                <c:ptCount val="7"/>
                <c:pt idx="0">
                  <c:v>3.9336233854197769</c:v>
                </c:pt>
                <c:pt idx="1">
                  <c:v>3.7072327309364272</c:v>
                </c:pt>
                <c:pt idx="2">
                  <c:v>3.7730451132864982</c:v>
                </c:pt>
                <c:pt idx="3">
                  <c:v>4.1478649244433345</c:v>
                </c:pt>
                <c:pt idx="4">
                  <c:v>4.0742035252445632</c:v>
                </c:pt>
                <c:pt idx="5">
                  <c:v>3.7122828930372211</c:v>
                </c:pt>
                <c:pt idx="6">
                  <c:v>3.43480311581724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3BB-4654-96B9-EDBD45E4B938}"/>
            </c:ext>
          </c:extLst>
        </c:ser>
        <c:ser>
          <c:idx val="2"/>
          <c:order val="2"/>
          <c:tx>
            <c:strRef>
              <c:f>'Ethyl acetate'!$E$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E$5:$E$11</c:f>
              <c:numCache>
                <c:formatCode>General</c:formatCode>
                <c:ptCount val="7"/>
                <c:pt idx="0">
                  <c:v>7.2644234759528512</c:v>
                </c:pt>
                <c:pt idx="1">
                  <c:v>7.1691315314060056</c:v>
                </c:pt>
                <c:pt idx="2">
                  <c:v>7.3061462885009849</c:v>
                </c:pt>
                <c:pt idx="3">
                  <c:v>7.7495190598593933</c:v>
                </c:pt>
                <c:pt idx="4">
                  <c:v>7.7416566055265328</c:v>
                </c:pt>
                <c:pt idx="5">
                  <c:v>7.4390770531311841</c:v>
                </c:pt>
                <c:pt idx="6">
                  <c:v>7.12759558351016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3BB-4654-96B9-EDBD45E4B938}"/>
            </c:ext>
          </c:extLst>
        </c:ser>
        <c:ser>
          <c:idx val="3"/>
          <c:order val="3"/>
          <c:tx>
            <c:strRef>
              <c:f>'Ethyl acetate'!$F$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F$5:$F$11</c:f>
              <c:numCache>
                <c:formatCode>General</c:formatCode>
                <c:ptCount val="7"/>
                <c:pt idx="0">
                  <c:v>4.35988944223263</c:v>
                </c:pt>
                <c:pt idx="1">
                  <c:v>4.2014884121887324</c:v>
                </c:pt>
                <c:pt idx="2">
                  <c:v>4.3035294368496917</c:v>
                </c:pt>
                <c:pt idx="3">
                  <c:v>4.7264324820230783</c:v>
                </c:pt>
                <c:pt idx="4">
                  <c:v>4.6928297503813319</c:v>
                </c:pt>
                <c:pt idx="5">
                  <c:v>4.3639705459882183</c:v>
                </c:pt>
                <c:pt idx="6">
                  <c:v>4.09576920965218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3BB-4654-96B9-EDBD45E4B938}"/>
            </c:ext>
          </c:extLst>
        </c:ser>
        <c:ser>
          <c:idx val="4"/>
          <c:order val="4"/>
          <c:tx>
            <c:strRef>
              <c:f>'Ethyl acetate'!$G$4</c:f>
              <c:strCache>
                <c:ptCount val="1"/>
                <c:pt idx="0">
                  <c:v>R-K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G$5:$G$11</c:f>
              <c:numCache>
                <c:formatCode>General</c:formatCode>
                <c:ptCount val="7"/>
                <c:pt idx="0">
                  <c:v>4.3632256459673524</c:v>
                </c:pt>
                <c:pt idx="1">
                  <c:v>4.2040629174042401</c:v>
                </c:pt>
                <c:pt idx="2">
                  <c:v>4.3063464164494185</c:v>
                </c:pt>
                <c:pt idx="3">
                  <c:v>4.7303011545751215</c:v>
                </c:pt>
                <c:pt idx="4">
                  <c:v>4.6946075830277998</c:v>
                </c:pt>
                <c:pt idx="5">
                  <c:v>4.3658168926315231</c:v>
                </c:pt>
                <c:pt idx="6">
                  <c:v>4.09880151031256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3BB-4654-96B9-EDBD45E4B938}"/>
            </c:ext>
          </c:extLst>
        </c:ser>
        <c:ser>
          <c:idx val="5"/>
          <c:order val="5"/>
          <c:tx>
            <c:strRef>
              <c:f>'Ethyl acetate'!$H$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H$5:$H$11</c:f>
              <c:numCache>
                <c:formatCode>General</c:formatCode>
                <c:ptCount val="7"/>
                <c:pt idx="0">
                  <c:v>4.2085105413390522</c:v>
                </c:pt>
                <c:pt idx="1">
                  <c:v>4.1036450398533866</c:v>
                </c:pt>
                <c:pt idx="2">
                  <c:v>4.2363244567187994</c:v>
                </c:pt>
                <c:pt idx="3">
                  <c:v>4.7068108832483606</c:v>
                </c:pt>
                <c:pt idx="4">
                  <c:v>4.7188013419939203</c:v>
                </c:pt>
                <c:pt idx="5">
                  <c:v>4.4285708733342428</c:v>
                </c:pt>
                <c:pt idx="6">
                  <c:v>4.1852141512207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3BB-4654-96B9-EDBD45E4B938}"/>
            </c:ext>
          </c:extLst>
        </c:ser>
        <c:ser>
          <c:idx val="6"/>
          <c:order val="6"/>
          <c:tx>
            <c:strRef>
              <c:f>'Ethyl acetate'!$I$4</c:f>
              <c:strCache>
                <c:ptCount val="1"/>
                <c:pt idx="0">
                  <c:v>Hamieh mode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175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I$5:$I$11</c:f>
              <c:numCache>
                <c:formatCode>General</c:formatCode>
                <c:ptCount val="7"/>
                <c:pt idx="0">
                  <c:v>10.177</c:v>
                </c:pt>
                <c:pt idx="1">
                  <c:v>11.271000000000001</c:v>
                </c:pt>
                <c:pt idx="2">
                  <c:v>11.981</c:v>
                </c:pt>
                <c:pt idx="3">
                  <c:v>13.276</c:v>
                </c:pt>
                <c:pt idx="4">
                  <c:v>14.500999999999999</c:v>
                </c:pt>
                <c:pt idx="5">
                  <c:v>15.663</c:v>
                </c:pt>
                <c:pt idx="6">
                  <c:v>17.00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93BB-4654-96B9-EDBD45E4B938}"/>
            </c:ext>
          </c:extLst>
        </c:ser>
        <c:ser>
          <c:idx val="7"/>
          <c:order val="7"/>
          <c:tx>
            <c:strRef>
              <c:f>'Ethyl acetate'!$J$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J$5:$J$11</c:f>
              <c:numCache>
                <c:formatCode>General</c:formatCode>
                <c:ptCount val="7"/>
                <c:pt idx="0">
                  <c:v>11.376372133452298</c:v>
                </c:pt>
                <c:pt idx="1">
                  <c:v>11.484995305863464</c:v>
                </c:pt>
                <c:pt idx="2">
                  <c:v>11.73586311852802</c:v>
                </c:pt>
                <c:pt idx="3">
                  <c:v>12.344671955917521</c:v>
                </c:pt>
                <c:pt idx="4">
                  <c:v>12.505336141407547</c:v>
                </c:pt>
                <c:pt idx="5">
                  <c:v>12.37906907410083</c:v>
                </c:pt>
                <c:pt idx="6">
                  <c:v>12.1954144317972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93BB-4654-96B9-EDBD45E4B938}"/>
            </c:ext>
          </c:extLst>
        </c:ser>
        <c:ser>
          <c:idx val="8"/>
          <c:order val="8"/>
          <c:tx>
            <c:strRef>
              <c:f>'Ethyl acetate'!$K$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K$5:$K$11</c:f>
              <c:numCache>
                <c:formatCode>0.000</c:formatCode>
                <c:ptCount val="7"/>
                <c:pt idx="0">
                  <c:v>12.906372133452299</c:v>
                </c:pt>
                <c:pt idx="1">
                  <c:v>12.975705305863466</c:v>
                </c:pt>
                <c:pt idx="2">
                  <c:v>13.203241118528021</c:v>
                </c:pt>
                <c:pt idx="3">
                  <c:v>13.758943955917522</c:v>
                </c:pt>
                <c:pt idx="4">
                  <c:v>13.874436141407546</c:v>
                </c:pt>
                <c:pt idx="5">
                  <c:v>13.711037074100831</c:v>
                </c:pt>
                <c:pt idx="6">
                  <c:v>13.4692224317972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93BB-4654-96B9-EDBD45E4B938}"/>
            </c:ext>
          </c:extLst>
        </c:ser>
        <c:ser>
          <c:idx val="9"/>
          <c:order val="9"/>
          <c:tx>
            <c:strRef>
              <c:f>'Ethyl acetate'!$L$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L$5:$L$11</c:f>
              <c:numCache>
                <c:formatCode>0.000</c:formatCode>
                <c:ptCount val="7"/>
                <c:pt idx="0">
                  <c:v>10.671002397646982</c:v>
                </c:pt>
                <c:pt idx="1">
                  <c:v>10.857123768885531</c:v>
                </c:pt>
                <c:pt idx="2">
                  <c:v>11.15126624032737</c:v>
                </c:pt>
                <c:pt idx="3">
                  <c:v>11.840294970409413</c:v>
                </c:pt>
                <c:pt idx="4">
                  <c:v>12.070848772263963</c:v>
                </c:pt>
                <c:pt idx="5">
                  <c:v>12.006798154148553</c:v>
                </c:pt>
                <c:pt idx="6">
                  <c:v>11.894168775386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93BB-4654-96B9-EDBD45E4B938}"/>
            </c:ext>
          </c:extLst>
        </c:ser>
        <c:ser>
          <c:idx val="10"/>
          <c:order val="10"/>
          <c:tx>
            <c:strRef>
              <c:f>'Ethyl acetate'!$M$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M$5:$M$11</c:f>
              <c:numCache>
                <c:formatCode>0.000</c:formatCode>
                <c:ptCount val="7"/>
                <c:pt idx="0">
                  <c:v>9.1055321334523036</c:v>
                </c:pt>
                <c:pt idx="1">
                  <c:v>9.2549953058634635</c:v>
                </c:pt>
                <c:pt idx="2">
                  <c:v>9.5569111185280207</c:v>
                </c:pt>
                <c:pt idx="3">
                  <c:v>10.22244395591752</c:v>
                </c:pt>
                <c:pt idx="4">
                  <c:v>10.447116141407548</c:v>
                </c:pt>
                <c:pt idx="5">
                  <c:v>10.383937074100832</c:v>
                </c:pt>
                <c:pt idx="6">
                  <c:v>10.2901624317972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93BB-4654-96B9-EDBD45E4B938}"/>
            </c:ext>
          </c:extLst>
        </c:ser>
        <c:ser>
          <c:idx val="11"/>
          <c:order val="11"/>
          <c:tx>
            <c:strRef>
              <c:f>'Ethyl acetate'!$N$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N$5:$N$11</c:f>
              <c:numCache>
                <c:formatCode>0.000</c:formatCode>
                <c:ptCount val="7"/>
                <c:pt idx="0">
                  <c:v>8.203432133452301</c:v>
                </c:pt>
                <c:pt idx="1">
                  <c:v>8.3914553058634649</c:v>
                </c:pt>
                <c:pt idx="2">
                  <c:v>8.6906311185280209</c:v>
                </c:pt>
                <c:pt idx="3">
                  <c:v>9.4090439559175199</c:v>
                </c:pt>
                <c:pt idx="4">
                  <c:v>9.6642361414075477</c:v>
                </c:pt>
                <c:pt idx="5">
                  <c:v>9.6136570741008338</c:v>
                </c:pt>
                <c:pt idx="6">
                  <c:v>9.5551624317972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93BB-4654-96B9-EDBD45E4B938}"/>
            </c:ext>
          </c:extLst>
        </c:ser>
        <c:ser>
          <c:idx val="12"/>
          <c:order val="12"/>
          <c:tx>
            <c:strRef>
              <c:f>'Ethyl acetate'!$O$4</c:f>
              <c:strCache>
                <c:ptCount val="1"/>
                <c:pt idx="0">
                  <c:v>Global averag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'Ethyl acetate'!$B$5:$B$11</c:f>
              <c:numCache>
                <c:formatCode>General</c:formatCode>
                <c:ptCount val="7"/>
                <c:pt idx="0">
                  <c:v>297.95</c:v>
                </c:pt>
                <c:pt idx="1">
                  <c:v>307.84999999999997</c:v>
                </c:pt>
                <c:pt idx="2">
                  <c:v>313.45</c:v>
                </c:pt>
                <c:pt idx="3">
                  <c:v>323.75</c:v>
                </c:pt>
                <c:pt idx="4">
                  <c:v>333.45</c:v>
                </c:pt>
                <c:pt idx="5">
                  <c:v>342.65</c:v>
                </c:pt>
                <c:pt idx="6">
                  <c:v>353.25</c:v>
                </c:pt>
              </c:numCache>
            </c:numRef>
          </c:xVal>
          <c:yVal>
            <c:numRef>
              <c:f>'Ethyl acetate'!$O$5:$O$11</c:f>
              <c:numCache>
                <c:formatCode>0.000</c:formatCode>
                <c:ptCount val="7"/>
                <c:pt idx="0">
                  <c:v>7.869943947487986</c:v>
                </c:pt>
                <c:pt idx="1">
                  <c:v>7.9655305112843795</c:v>
                </c:pt>
                <c:pt idx="2">
                  <c:v>8.2040276751131671</c:v>
                </c:pt>
                <c:pt idx="3">
                  <c:v>8.8102115725662529</c:v>
                </c:pt>
                <c:pt idx="4">
                  <c:v>8.9986429221880258</c:v>
                </c:pt>
                <c:pt idx="5">
                  <c:v>8.9152015189703864</c:v>
                </c:pt>
                <c:pt idx="6">
                  <c:v>8.84984673391716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93BB-4654-96B9-EDBD45E4B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81136"/>
        <c:axId val="114785296"/>
      </c:scatterChart>
      <c:valAx>
        <c:axId val="114781136"/>
        <c:scaling>
          <c:orientation val="minMax"/>
          <c:max val="360"/>
          <c:min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K)</a:t>
                </a:r>
              </a:p>
            </c:rich>
          </c:tx>
          <c:layout>
            <c:manualLayout>
              <c:xMode val="edge"/>
              <c:yMode val="edge"/>
              <c:x val="0.39974670536063012"/>
              <c:y val="0.9104625721909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5296"/>
        <c:crosses val="autoZero"/>
        <c:crossBetween val="midCat"/>
      </c:valAx>
      <c:valAx>
        <c:axId val="114785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Specific free enthalpy of adsorption (kJ/mol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4954331464894412E-2"/>
              <c:y val="0.1631516963605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81136"/>
        <c:crosses val="autoZero"/>
        <c:crossBetween val="midCat"/>
      </c:valAx>
      <c:spPr>
        <a:noFill/>
        <a:ln w="31750">
          <a:solidFill>
            <a:schemeClr val="tx1"/>
          </a:solidFill>
        </a:ln>
        <a:effectLst/>
      </c:spPr>
    </c:plotArea>
    <c:legend>
      <c:legendPos val="r"/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ayout>
        <c:manualLayout>
          <c:xMode val="edge"/>
          <c:yMode val="edge"/>
          <c:x val="0.70549244654487975"/>
          <c:y val="0.17117621371622235"/>
          <c:w val="0.2703645842873828"/>
          <c:h val="0.62295153458849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320" b="1" i="0" u="none" strike="noStrike" kern="1200" cap="none" spc="120" normalizeH="0" baseline="0">
                <a:solidFill>
                  <a:sysClr val="windowText" lastClr="000000"/>
                </a:solidFill>
              </a:rPr>
              <a:t>Glass textiles 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63335921038039"/>
          <c:y val="9.9016349611646598E-2"/>
          <c:w val="0.84019537170529746"/>
          <c:h val="0.82276325815809526"/>
        </c:manualLayout>
      </c:layout>
      <c:scatterChart>
        <c:scatterStyle val="lineMarker"/>
        <c:varyColors val="0"/>
        <c:ser>
          <c:idx val="0"/>
          <c:order val="0"/>
          <c:tx>
            <c:strRef>
              <c:f>'DSsp-AN'!$E$1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E$15:$E$22</c:f>
              <c:numCache>
                <c:formatCode>General</c:formatCode>
                <c:ptCount val="8"/>
                <c:pt idx="0">
                  <c:v>-4.1304347826086962</c:v>
                </c:pt>
                <c:pt idx="1">
                  <c:v>0.54814814814814816</c:v>
                </c:pt>
                <c:pt idx="2">
                  <c:v>7.331550802139037</c:v>
                </c:pt>
                <c:pt idx="3">
                  <c:v>-3.2727272727272729</c:v>
                </c:pt>
                <c:pt idx="4">
                  <c:v>-6.7346938775510203</c:v>
                </c:pt>
                <c:pt idx="5">
                  <c:v>19.631578947368421</c:v>
                </c:pt>
                <c:pt idx="6">
                  <c:v>3.226415094339623</c:v>
                </c:pt>
                <c:pt idx="7">
                  <c:v>3.98850574712643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31-4107-8BE0-765012A5F324}"/>
            </c:ext>
          </c:extLst>
        </c:ser>
        <c:ser>
          <c:idx val="1"/>
          <c:order val="1"/>
          <c:tx>
            <c:strRef>
              <c:f>'DSsp-AN'!$F$1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F$15:$F$22</c:f>
              <c:numCache>
                <c:formatCode>General</c:formatCode>
                <c:ptCount val="8"/>
                <c:pt idx="0">
                  <c:v>-4.0434782608695654</c:v>
                </c:pt>
                <c:pt idx="1">
                  <c:v>-1.6518518518518519</c:v>
                </c:pt>
                <c:pt idx="2">
                  <c:v>3.4117647058823528</c:v>
                </c:pt>
                <c:pt idx="3">
                  <c:v>-0.96969696969696983</c:v>
                </c:pt>
                <c:pt idx="4">
                  <c:v>-12.326530612244897</c:v>
                </c:pt>
                <c:pt idx="5">
                  <c:v>17.315789473684209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31-4107-8BE0-765012A5F324}"/>
            </c:ext>
          </c:extLst>
        </c:ser>
        <c:ser>
          <c:idx val="2"/>
          <c:order val="2"/>
          <c:tx>
            <c:strRef>
              <c:f>'DSsp-AN'!$G$1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G$15:$G$22</c:f>
              <c:numCache>
                <c:formatCode>General</c:formatCode>
                <c:ptCount val="8"/>
                <c:pt idx="0">
                  <c:v>4.9565217391304355</c:v>
                </c:pt>
                <c:pt idx="1">
                  <c:v>-8.8888888888888892E-2</c:v>
                </c:pt>
                <c:pt idx="2">
                  <c:v>-5.4224598930481287</c:v>
                </c:pt>
                <c:pt idx="3">
                  <c:v>7.6969696969696972</c:v>
                </c:pt>
                <c:pt idx="4">
                  <c:v>4.6326530612244889</c:v>
                </c:pt>
                <c:pt idx="5">
                  <c:v>0.78947368421052633</c:v>
                </c:pt>
                <c:pt idx="6">
                  <c:v>0.92452830188679258</c:v>
                </c:pt>
                <c:pt idx="7">
                  <c:v>0.57471264367816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631-4107-8BE0-765012A5F324}"/>
            </c:ext>
          </c:extLst>
        </c:ser>
        <c:ser>
          <c:idx val="3"/>
          <c:order val="3"/>
          <c:tx>
            <c:strRef>
              <c:f>'DSsp-AN'!$H$1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H$15:$H$22</c:f>
              <c:numCache>
                <c:formatCode>General</c:formatCode>
                <c:ptCount val="8"/>
                <c:pt idx="0">
                  <c:v>10.434782608695652</c:v>
                </c:pt>
                <c:pt idx="1">
                  <c:v>1.2444444444444445</c:v>
                </c:pt>
                <c:pt idx="2">
                  <c:v>-1.6524064171122994</c:v>
                </c:pt>
                <c:pt idx="3">
                  <c:v>3.8484848484848486</c:v>
                </c:pt>
                <c:pt idx="4">
                  <c:v>3.4489795918367343</c:v>
                </c:pt>
                <c:pt idx="5">
                  <c:v>-6.4736842105263168</c:v>
                </c:pt>
                <c:pt idx="6">
                  <c:v>0.49056603773584911</c:v>
                </c:pt>
                <c:pt idx="7">
                  <c:v>-0.954022988505747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631-4107-8BE0-765012A5F324}"/>
            </c:ext>
          </c:extLst>
        </c:ser>
        <c:ser>
          <c:idx val="4"/>
          <c:order val="4"/>
          <c:tx>
            <c:strRef>
              <c:f>'DSsp-AN'!$I$14</c:f>
              <c:strCache>
                <c:ptCount val="1"/>
                <c:pt idx="0">
                  <c:v>Redlich-Kwon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I$15:$I$22</c:f>
              <c:numCache>
                <c:formatCode>General</c:formatCode>
                <c:ptCount val="8"/>
                <c:pt idx="0">
                  <c:v>5</c:v>
                </c:pt>
                <c:pt idx="1">
                  <c:v>-6.6666666666666666E-2</c:v>
                </c:pt>
                <c:pt idx="2">
                  <c:v>-6.0213903743315509</c:v>
                </c:pt>
                <c:pt idx="3">
                  <c:v>7.6969696969696972</c:v>
                </c:pt>
                <c:pt idx="4">
                  <c:v>4.6734693877551017</c:v>
                </c:pt>
                <c:pt idx="5">
                  <c:v>0.8421052631578948</c:v>
                </c:pt>
                <c:pt idx="6">
                  <c:v>0.92452830188679258</c:v>
                </c:pt>
                <c:pt idx="7">
                  <c:v>0.57471264367816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631-4107-8BE0-765012A5F324}"/>
            </c:ext>
          </c:extLst>
        </c:ser>
        <c:ser>
          <c:idx val="5"/>
          <c:order val="5"/>
          <c:tx>
            <c:strRef>
              <c:f>'DSsp-AN'!$J$1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J$15:$J$22</c:f>
              <c:numCache>
                <c:formatCode>General</c:formatCode>
                <c:ptCount val="8"/>
                <c:pt idx="0">
                  <c:v>6.6086956521739131</c:v>
                </c:pt>
                <c:pt idx="1">
                  <c:v>0.24444444444444444</c:v>
                </c:pt>
                <c:pt idx="2">
                  <c:v>-7.7379679144385021</c:v>
                </c:pt>
                <c:pt idx="3">
                  <c:v>9.6060606060606055</c:v>
                </c:pt>
                <c:pt idx="4">
                  <c:v>5.2448979591836729</c:v>
                </c:pt>
                <c:pt idx="5">
                  <c:v>1.8947368421052633</c:v>
                </c:pt>
                <c:pt idx="6">
                  <c:v>1.7358490566037734</c:v>
                </c:pt>
                <c:pt idx="7">
                  <c:v>1.4022988505747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631-4107-8BE0-765012A5F324}"/>
            </c:ext>
          </c:extLst>
        </c:ser>
        <c:ser>
          <c:idx val="6"/>
          <c:order val="6"/>
          <c:tx>
            <c:strRef>
              <c:f>'DSsp-AN'!$K$14</c:f>
              <c:strCache>
                <c:ptCount val="1"/>
                <c:pt idx="0">
                  <c:v>Hamieh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810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53975" cap="rnd">
                <a:solidFill>
                  <a:srgbClr val="5B11E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K$15:$K$22</c:f>
              <c:numCache>
                <c:formatCode>General</c:formatCode>
                <c:ptCount val="8"/>
                <c:pt idx="0">
                  <c:v>4.6521739130434785</c:v>
                </c:pt>
                <c:pt idx="1">
                  <c:v>4.8</c:v>
                </c:pt>
                <c:pt idx="2">
                  <c:v>9.8021390374331556</c:v>
                </c:pt>
                <c:pt idx="3">
                  <c:v>0.39393939393939398</c:v>
                </c:pt>
                <c:pt idx="4">
                  <c:v>0</c:v>
                </c:pt>
                <c:pt idx="5">
                  <c:v>22.368421052631579</c:v>
                </c:pt>
                <c:pt idx="6">
                  <c:v>3.4716981132075468</c:v>
                </c:pt>
                <c:pt idx="7">
                  <c:v>0.908045977011494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9631-4107-8BE0-765012A5F324}"/>
            </c:ext>
          </c:extLst>
        </c:ser>
        <c:ser>
          <c:idx val="7"/>
          <c:order val="7"/>
          <c:tx>
            <c:strRef>
              <c:f>'DSsp-AN'!$L$1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L$15:$L$22</c:f>
              <c:numCache>
                <c:formatCode>General</c:formatCode>
                <c:ptCount val="8"/>
                <c:pt idx="0">
                  <c:v>6.304347826086957</c:v>
                </c:pt>
                <c:pt idx="1">
                  <c:v>0.18518518518518517</c:v>
                </c:pt>
                <c:pt idx="2">
                  <c:v>0.22994652406417113</c:v>
                </c:pt>
                <c:pt idx="3">
                  <c:v>1.9393939393939397</c:v>
                </c:pt>
                <c:pt idx="4">
                  <c:v>-4.3469387755102042</c:v>
                </c:pt>
                <c:pt idx="5">
                  <c:v>19.789473684210527</c:v>
                </c:pt>
                <c:pt idx="6">
                  <c:v>8.0377358490566042</c:v>
                </c:pt>
                <c:pt idx="7">
                  <c:v>4.54022988505747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9631-4107-8BE0-765012A5F324}"/>
            </c:ext>
          </c:extLst>
        </c:ser>
        <c:ser>
          <c:idx val="8"/>
          <c:order val="8"/>
          <c:tx>
            <c:strRef>
              <c:f>'DSsp-AN'!$M$1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M$15:$M$22</c:f>
              <c:numCache>
                <c:formatCode>General</c:formatCode>
                <c:ptCount val="8"/>
                <c:pt idx="0">
                  <c:v>19.130434782608699</c:v>
                </c:pt>
                <c:pt idx="1">
                  <c:v>3.5333333333333337</c:v>
                </c:pt>
                <c:pt idx="2">
                  <c:v>1.9786096256684493</c:v>
                </c:pt>
                <c:pt idx="3">
                  <c:v>13.545454545454547</c:v>
                </c:pt>
                <c:pt idx="4">
                  <c:v>4.7959183673469381</c:v>
                </c:pt>
                <c:pt idx="5">
                  <c:v>27</c:v>
                </c:pt>
                <c:pt idx="6">
                  <c:v>12.283018867924527</c:v>
                </c:pt>
                <c:pt idx="7">
                  <c:v>8.7816091954023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9631-4107-8BE0-765012A5F324}"/>
            </c:ext>
          </c:extLst>
        </c:ser>
        <c:ser>
          <c:idx val="9"/>
          <c:order val="9"/>
          <c:tx>
            <c:strRef>
              <c:f>'DSsp-AN'!$N$1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N$15:$N$22</c:f>
              <c:numCache>
                <c:formatCode>General</c:formatCode>
                <c:ptCount val="8"/>
                <c:pt idx="0">
                  <c:v>8.5217391304347831</c:v>
                </c:pt>
                <c:pt idx="1">
                  <c:v>0.68888888888888899</c:v>
                </c:pt>
                <c:pt idx="2">
                  <c:v>0.64171122994652408</c:v>
                </c:pt>
                <c:pt idx="3">
                  <c:v>1.303030303030303</c:v>
                </c:pt>
                <c:pt idx="4">
                  <c:v>5.4897959183673466</c:v>
                </c:pt>
                <c:pt idx="5">
                  <c:v>1.4736842105263157</c:v>
                </c:pt>
                <c:pt idx="6">
                  <c:v>-2.0943396226415096</c:v>
                </c:pt>
                <c:pt idx="7">
                  <c:v>-1.0459770114942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9631-4107-8BE0-765012A5F324}"/>
            </c:ext>
          </c:extLst>
        </c:ser>
        <c:ser>
          <c:idx val="10"/>
          <c:order val="10"/>
          <c:tx>
            <c:strRef>
              <c:f>'DSsp-AN'!$O$1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O$15:$O$22</c:f>
              <c:numCache>
                <c:formatCode>General</c:formatCode>
                <c:ptCount val="8"/>
                <c:pt idx="0">
                  <c:v>4.5652173913043486</c:v>
                </c:pt>
                <c:pt idx="1">
                  <c:v>0.62962962962962965</c:v>
                </c:pt>
                <c:pt idx="2">
                  <c:v>0</c:v>
                </c:pt>
                <c:pt idx="3">
                  <c:v>1.6363636363636365</c:v>
                </c:pt>
                <c:pt idx="4">
                  <c:v>0</c:v>
                </c:pt>
                <c:pt idx="5">
                  <c:v>20.263157894736842</c:v>
                </c:pt>
                <c:pt idx="6">
                  <c:v>6.6415094339622653</c:v>
                </c:pt>
                <c:pt idx="7">
                  <c:v>4.85057471264367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9631-4107-8BE0-765012A5F324}"/>
            </c:ext>
          </c:extLst>
        </c:ser>
        <c:ser>
          <c:idx val="11"/>
          <c:order val="11"/>
          <c:tx>
            <c:strRef>
              <c:f>'DSsp-AN'!$P$14</c:f>
              <c:strCache>
                <c:ptCount val="1"/>
                <c:pt idx="0">
                  <c:v>DHvap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P$15:$P$22</c:f>
              <c:numCache>
                <c:formatCode>General</c:formatCode>
                <c:ptCount val="8"/>
                <c:pt idx="0">
                  <c:v>13.260869565217392</c:v>
                </c:pt>
                <c:pt idx="1">
                  <c:v>0.88148148148148153</c:v>
                </c:pt>
                <c:pt idx="2">
                  <c:v>2.4759358288770055</c:v>
                </c:pt>
                <c:pt idx="3">
                  <c:v>4.6060606060606064</c:v>
                </c:pt>
                <c:pt idx="4">
                  <c:v>12.489795918367347</c:v>
                </c:pt>
                <c:pt idx="5">
                  <c:v>12.9473684210526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9631-4107-8BE0-765012A5F324}"/>
            </c:ext>
          </c:extLst>
        </c:ser>
        <c:ser>
          <c:idx val="12"/>
          <c:order val="12"/>
          <c:tx>
            <c:strRef>
              <c:f>'DSsp-AN'!$Q$1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Q$15:$Q$22</c:f>
              <c:numCache>
                <c:formatCode>General</c:formatCode>
                <c:ptCount val="8"/>
                <c:pt idx="0">
                  <c:v>3.6086956521739135</c:v>
                </c:pt>
                <c:pt idx="1">
                  <c:v>1.4074074074074074</c:v>
                </c:pt>
                <c:pt idx="2">
                  <c:v>1.053475935828877</c:v>
                </c:pt>
                <c:pt idx="3">
                  <c:v>0.78787878787878796</c:v>
                </c:pt>
                <c:pt idx="4">
                  <c:v>6.4897959183673466</c:v>
                </c:pt>
                <c:pt idx="5">
                  <c:v>-14.473684210526317</c:v>
                </c:pt>
                <c:pt idx="6">
                  <c:v>-4.7924528301886795</c:v>
                </c:pt>
                <c:pt idx="7">
                  <c:v>-2.75862068965517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9631-4107-8BE0-765012A5F324}"/>
            </c:ext>
          </c:extLst>
        </c:ser>
        <c:ser>
          <c:idx val="13"/>
          <c:order val="13"/>
          <c:tx>
            <c:strRef>
              <c:f>'DSsp-AN'!$R$14</c:f>
              <c:strCache>
                <c:ptCount val="1"/>
                <c:pt idx="0">
                  <c:v>Aveage 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R$15:$R$22</c:f>
              <c:numCache>
                <c:formatCode>General</c:formatCode>
                <c:ptCount val="8"/>
                <c:pt idx="0">
                  <c:v>6.0668896321070243</c:v>
                </c:pt>
                <c:pt idx="1">
                  <c:v>0.95042735042735038</c:v>
                </c:pt>
                <c:pt idx="2">
                  <c:v>0.46853146853146849</c:v>
                </c:pt>
                <c:pt idx="3">
                  <c:v>3.7552447552447563</c:v>
                </c:pt>
                <c:pt idx="4">
                  <c:v>1.8351648351648351</c:v>
                </c:pt>
                <c:pt idx="5">
                  <c:v>9.4898785425101231</c:v>
                </c:pt>
                <c:pt idx="6">
                  <c:v>2.5707547169811327</c:v>
                </c:pt>
                <c:pt idx="7">
                  <c:v>1.73850574712643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9631-4107-8BE0-765012A5F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471759"/>
        <c:axId val="1321470927"/>
      </c:scatterChart>
      <c:valAx>
        <c:axId val="1321471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DN'/AN'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 </a:t>
                </a:r>
                <a:endParaRPr lang="en-US" sz="1100" b="1" i="1" u="none" strike="noStrike" kern="1200" cap="none" baseline="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470927"/>
        <c:crosses val="autoZero"/>
        <c:crossBetween val="midCat"/>
      </c:valAx>
      <c:valAx>
        <c:axId val="1321470927"/>
        <c:scaling>
          <c:orientation val="minMax"/>
          <c:max val="60"/>
          <c:min val="-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u="none" strike="noStrike" kern="1200" cap="none" baseline="0">
                    <a:solidFill>
                      <a:sysClr val="windowText" lastClr="000000"/>
                    </a:solidFill>
                  </a:rPr>
                  <a:t>-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  <a:latin typeface="Symbol" panose="05050102010706020507" pitchFamily="18" charset="2"/>
                  </a:rPr>
                  <a:t>D</a:t>
                </a: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  <a:latin typeface="+mn-lt"/>
                  </a:rPr>
                  <a:t>S</a:t>
                </a:r>
                <a:r>
                  <a:rPr lang="en-US" sz="1100" b="1" i="1" u="none" strike="noStrike" kern="1200" cap="none" baseline="-25000">
                    <a:solidFill>
                      <a:sysClr val="windowText" lastClr="000000"/>
                    </a:solidFill>
                    <a:effectLst/>
                  </a:rPr>
                  <a:t>a</a:t>
                </a:r>
                <a:r>
                  <a:rPr lang="en-US" sz="1100" b="1" i="1" u="none" strike="noStrike" kern="1200" cap="none" baseline="30000">
                    <a:solidFill>
                      <a:sysClr val="windowText" lastClr="000000"/>
                    </a:solidFill>
                    <a:effectLst/>
                  </a:rPr>
                  <a:t>sp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/</a:t>
                </a: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AN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' (</a:t>
                </a: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J/K.mol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)</a:t>
                </a:r>
                <a:endParaRPr lang="en-US" sz="1100" b="0" i="0" u="none" strike="noStrike" kern="1200" cap="none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323943661971831E-2"/>
              <c:y val="0.403454048012784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471759"/>
        <c:crosses val="autoZero"/>
        <c:crossBetween val="midCat"/>
      </c:valAx>
      <c:spPr>
        <a:noFill/>
        <a:ln w="34925">
          <a:solidFill>
            <a:schemeClr val="tx1"/>
          </a:solidFill>
        </a:ln>
        <a:effectLst/>
      </c:spPr>
    </c:plotArea>
    <c:legend>
      <c:legendPos val="r"/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egendEntry>
        <c:idx val="24"/>
        <c:delete val="1"/>
      </c:legendEntry>
      <c:legendEntry>
        <c:idx val="25"/>
        <c:delete val="1"/>
      </c:legendEntry>
      <c:legendEntry>
        <c:idx val="26"/>
        <c:delete val="1"/>
      </c:legendEntry>
      <c:legendEntry>
        <c:idx val="27"/>
        <c:delete val="1"/>
      </c:legendEntry>
      <c:layout>
        <c:manualLayout>
          <c:xMode val="edge"/>
          <c:yMode val="edge"/>
          <c:x val="0.13717966316017155"/>
          <c:y val="0.12181570257877358"/>
          <c:w val="0.74479745103177475"/>
          <c:h val="0.32533454540593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lass texctiles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none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63335921038039"/>
          <c:y val="0.10061896926694315"/>
          <c:w val="0.84019537170529746"/>
          <c:h val="0.80932502504424919"/>
        </c:manualLayout>
      </c:layout>
      <c:scatterChart>
        <c:scatterStyle val="lineMarker"/>
        <c:varyColors val="0"/>
        <c:ser>
          <c:idx val="0"/>
          <c:order val="0"/>
          <c:tx>
            <c:strRef>
              <c:f>'DSsp-AN'!$E$14</c:f>
              <c:strCache>
                <c:ptCount val="1"/>
                <c:pt idx="0">
                  <c:v>Kisele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E$15:$E$22</c:f>
              <c:numCache>
                <c:formatCode>General</c:formatCode>
                <c:ptCount val="8"/>
                <c:pt idx="0">
                  <c:v>8.0434782608695663</c:v>
                </c:pt>
                <c:pt idx="1">
                  <c:v>8.5703703703703713</c:v>
                </c:pt>
                <c:pt idx="2">
                  <c:v>9.1604278074866325</c:v>
                </c:pt>
                <c:pt idx="3">
                  <c:v>9.0909090909090912E-2</c:v>
                </c:pt>
                <c:pt idx="4">
                  <c:v>11.877551020408163</c:v>
                </c:pt>
                <c:pt idx="5">
                  <c:v>26.894736842105264</c:v>
                </c:pt>
                <c:pt idx="6">
                  <c:v>7.415094339622641</c:v>
                </c:pt>
                <c:pt idx="7">
                  <c:v>3.98850574712643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2D-4AE1-8DFD-334609696BC1}"/>
            </c:ext>
          </c:extLst>
        </c:ser>
        <c:ser>
          <c:idx val="1"/>
          <c:order val="1"/>
          <c:tx>
            <c:strRef>
              <c:f>'DSsp-AN'!$F$14</c:f>
              <c:strCache>
                <c:ptCount val="1"/>
                <c:pt idx="0">
                  <c:v>Cylind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F$15:$F$22</c:f>
              <c:numCache>
                <c:formatCode>General</c:formatCode>
                <c:ptCount val="8"/>
                <c:pt idx="0">
                  <c:v>3.8260869565217397</c:v>
                </c:pt>
                <c:pt idx="1">
                  <c:v>3.5629629629629629</c:v>
                </c:pt>
                <c:pt idx="2">
                  <c:v>7.0213903743315518</c:v>
                </c:pt>
                <c:pt idx="3">
                  <c:v>0.84848484848484851</c:v>
                </c:pt>
                <c:pt idx="4">
                  <c:v>14.40816326530612</c:v>
                </c:pt>
                <c:pt idx="5">
                  <c:v>22.684210526315791</c:v>
                </c:pt>
                <c:pt idx="6">
                  <c:v>4.9811320754716979</c:v>
                </c:pt>
                <c:pt idx="7">
                  <c:v>3.9655172413793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32D-4AE1-8DFD-334609696BC1}"/>
            </c:ext>
          </c:extLst>
        </c:ser>
        <c:ser>
          <c:idx val="2"/>
          <c:order val="2"/>
          <c:tx>
            <c:strRef>
              <c:f>'DSsp-AN'!$G$14</c:f>
              <c:strCache>
                <c:ptCount val="1"/>
                <c:pt idx="0">
                  <c:v>VD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G$15:$G$22</c:f>
              <c:numCache>
                <c:formatCode>General</c:formatCode>
                <c:ptCount val="8"/>
                <c:pt idx="0">
                  <c:v>2.9130434782608701</c:v>
                </c:pt>
                <c:pt idx="1">
                  <c:v>7.8074074074074078</c:v>
                </c:pt>
                <c:pt idx="2">
                  <c:v>7.2566844919786089</c:v>
                </c:pt>
                <c:pt idx="3">
                  <c:v>-7.1818181818181817</c:v>
                </c:pt>
                <c:pt idx="4">
                  <c:v>11.326530612244897</c:v>
                </c:pt>
                <c:pt idx="5">
                  <c:v>15.421052631578949</c:v>
                </c:pt>
                <c:pt idx="6">
                  <c:v>6.4150943396226419</c:v>
                </c:pt>
                <c:pt idx="7">
                  <c:v>4.70114942528735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32D-4AE1-8DFD-334609696BC1}"/>
            </c:ext>
          </c:extLst>
        </c:ser>
        <c:ser>
          <c:idx val="3"/>
          <c:order val="3"/>
          <c:tx>
            <c:strRef>
              <c:f>'DSsp-AN'!$H$14</c:f>
              <c:strCache>
                <c:ptCount val="1"/>
                <c:pt idx="0">
                  <c:v>Geometr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H$15:$H$22</c:f>
              <c:numCache>
                <c:formatCode>General</c:formatCode>
                <c:ptCount val="8"/>
                <c:pt idx="0">
                  <c:v>-8.4782608695652186</c:v>
                </c:pt>
                <c:pt idx="1">
                  <c:v>1.9481481481481482</c:v>
                </c:pt>
                <c:pt idx="2">
                  <c:v>2.4759358288770055</c:v>
                </c:pt>
                <c:pt idx="3">
                  <c:v>-3.5454545454545454</c:v>
                </c:pt>
                <c:pt idx="4">
                  <c:v>10.326530612244898</c:v>
                </c:pt>
                <c:pt idx="5">
                  <c:v>18.315789473684209</c:v>
                </c:pt>
                <c:pt idx="6">
                  <c:v>0.339622641509434</c:v>
                </c:pt>
                <c:pt idx="7">
                  <c:v>2.60919540229885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32D-4AE1-8DFD-334609696BC1}"/>
            </c:ext>
          </c:extLst>
        </c:ser>
        <c:ser>
          <c:idx val="4"/>
          <c:order val="4"/>
          <c:tx>
            <c:strRef>
              <c:f>'DSsp-AN'!$I$14</c:f>
              <c:strCache>
                <c:ptCount val="1"/>
                <c:pt idx="0">
                  <c:v>Redlich-Kwon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I$15:$I$22</c:f>
              <c:numCache>
                <c:formatCode>General</c:formatCode>
                <c:ptCount val="8"/>
                <c:pt idx="0">
                  <c:v>2.8695652173913042</c:v>
                </c:pt>
                <c:pt idx="1">
                  <c:v>7.9259259259259256</c:v>
                </c:pt>
                <c:pt idx="2">
                  <c:v>7.8181818181818175</c:v>
                </c:pt>
                <c:pt idx="3">
                  <c:v>-7.1818181818181817</c:v>
                </c:pt>
                <c:pt idx="4">
                  <c:v>11.163265306122449</c:v>
                </c:pt>
                <c:pt idx="5">
                  <c:v>-23.105263157894736</c:v>
                </c:pt>
                <c:pt idx="6">
                  <c:v>4.0754716981132075</c:v>
                </c:pt>
                <c:pt idx="7">
                  <c:v>4.7126436781609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32D-4AE1-8DFD-334609696BC1}"/>
            </c:ext>
          </c:extLst>
        </c:ser>
        <c:ser>
          <c:idx val="5"/>
          <c:order val="5"/>
          <c:tx>
            <c:strRef>
              <c:f>'DSsp-AN'!$J$14</c:f>
              <c:strCache>
                <c:ptCount val="1"/>
                <c:pt idx="0">
                  <c:v>Spheri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J$15:$J$22</c:f>
              <c:numCache>
                <c:formatCode>General</c:formatCode>
                <c:ptCount val="8"/>
                <c:pt idx="0">
                  <c:v>14.739130434782609</c:v>
                </c:pt>
                <c:pt idx="1">
                  <c:v>18.340740740740742</c:v>
                </c:pt>
                <c:pt idx="2">
                  <c:v>12.245989304812834</c:v>
                </c:pt>
                <c:pt idx="3">
                  <c:v>20.393939393939394</c:v>
                </c:pt>
                <c:pt idx="4">
                  <c:v>28.795918367346935</c:v>
                </c:pt>
                <c:pt idx="5">
                  <c:v>90.789473684210535</c:v>
                </c:pt>
                <c:pt idx="6">
                  <c:v>23.471698113207548</c:v>
                </c:pt>
                <c:pt idx="7">
                  <c:v>15.9425287356321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32D-4AE1-8DFD-334609696BC1}"/>
            </c:ext>
          </c:extLst>
        </c:ser>
        <c:ser>
          <c:idx val="6"/>
          <c:order val="6"/>
          <c:tx>
            <c:strRef>
              <c:f>'DSsp-AN'!$K$14</c:f>
              <c:strCache>
                <c:ptCount val="1"/>
                <c:pt idx="0">
                  <c:v>Hamieh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noFill/>
              <a:ln w="38100">
                <a:solidFill>
                  <a:srgbClr val="5B11E1"/>
                </a:solidFill>
                <a:round/>
              </a:ln>
              <a:effectLst/>
            </c:spPr>
          </c:marker>
          <c:trendline>
            <c:spPr>
              <a:ln w="53975" cap="rnd">
                <a:solidFill>
                  <a:srgbClr val="5B11E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K$15:$K$22</c:f>
              <c:numCache>
                <c:formatCode>General</c:formatCode>
                <c:ptCount val="8"/>
                <c:pt idx="0">
                  <c:v>14.739130434782609</c:v>
                </c:pt>
                <c:pt idx="1">
                  <c:v>18.340740740740742</c:v>
                </c:pt>
                <c:pt idx="2">
                  <c:v>12.245989304812834</c:v>
                </c:pt>
                <c:pt idx="3">
                  <c:v>20.393939393939394</c:v>
                </c:pt>
                <c:pt idx="4">
                  <c:v>28.795918367346935</c:v>
                </c:pt>
                <c:pt idx="5">
                  <c:v>90.789473684210535</c:v>
                </c:pt>
                <c:pt idx="6">
                  <c:v>23.471698113207548</c:v>
                </c:pt>
                <c:pt idx="7">
                  <c:v>15.9425287356321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32D-4AE1-8DFD-334609696BC1}"/>
            </c:ext>
          </c:extLst>
        </c:ser>
        <c:ser>
          <c:idx val="7"/>
          <c:order val="7"/>
          <c:tx>
            <c:strRef>
              <c:f>'DSsp-AN'!$L$14</c:f>
              <c:strCache>
                <c:ptCount val="1"/>
                <c:pt idx="0">
                  <c:v>Boiling po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L$15:$L$22</c:f>
              <c:numCache>
                <c:formatCode>General</c:formatCode>
                <c:ptCount val="8"/>
                <c:pt idx="0">
                  <c:v>6.0000000000000009</c:v>
                </c:pt>
                <c:pt idx="1">
                  <c:v>-0.70370370370370372</c:v>
                </c:pt>
                <c:pt idx="2">
                  <c:v>0.63101604278074874</c:v>
                </c:pt>
                <c:pt idx="3">
                  <c:v>1.5757575757575759</c:v>
                </c:pt>
                <c:pt idx="4">
                  <c:v>3.8979591836734695</c:v>
                </c:pt>
                <c:pt idx="5">
                  <c:v>18.947368421052634</c:v>
                </c:pt>
                <c:pt idx="6">
                  <c:v>7.9056603773584904</c:v>
                </c:pt>
                <c:pt idx="7">
                  <c:v>4.89655172413793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32D-4AE1-8DFD-334609696BC1}"/>
            </c:ext>
          </c:extLst>
        </c:ser>
        <c:ser>
          <c:idx val="8"/>
          <c:order val="8"/>
          <c:tx>
            <c:strRef>
              <c:f>'DSsp-AN'!$M$14</c:f>
              <c:strCache>
                <c:ptCount val="1"/>
                <c:pt idx="0">
                  <c:v>Vapor pressu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M$15:$M$22</c:f>
              <c:numCache>
                <c:formatCode>General</c:formatCode>
                <c:ptCount val="8"/>
                <c:pt idx="0">
                  <c:v>5.2608695652173916</c:v>
                </c:pt>
                <c:pt idx="1">
                  <c:v>1.8296296296296295</c:v>
                </c:pt>
                <c:pt idx="2">
                  <c:v>0.65240641711229941</c:v>
                </c:pt>
                <c:pt idx="3">
                  <c:v>1.8181818181818183</c:v>
                </c:pt>
                <c:pt idx="4">
                  <c:v>4.7959183673469381</c:v>
                </c:pt>
                <c:pt idx="5">
                  <c:v>17.157894736842106</c:v>
                </c:pt>
                <c:pt idx="6">
                  <c:v>8.1886792452830193</c:v>
                </c:pt>
                <c:pt idx="7">
                  <c:v>4.04597701149425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E32D-4AE1-8DFD-334609696BC1}"/>
            </c:ext>
          </c:extLst>
        </c:ser>
        <c:ser>
          <c:idx val="9"/>
          <c:order val="9"/>
          <c:tx>
            <c:strRef>
              <c:f>'DSsp-AN'!$N$14</c:f>
              <c:strCache>
                <c:ptCount val="1"/>
                <c:pt idx="0">
                  <c:v>Deformation polarisabilit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N$15:$N$22</c:f>
              <c:numCache>
                <c:formatCode>General</c:formatCode>
                <c:ptCount val="8"/>
                <c:pt idx="0">
                  <c:v>6.6521739130434794</c:v>
                </c:pt>
                <c:pt idx="1">
                  <c:v>5.185185185185185E-2</c:v>
                </c:pt>
                <c:pt idx="2">
                  <c:v>0</c:v>
                </c:pt>
                <c:pt idx="3">
                  <c:v>1.1212121212121213</c:v>
                </c:pt>
                <c:pt idx="4">
                  <c:v>5.0612244897959178</c:v>
                </c:pt>
                <c:pt idx="5">
                  <c:v>-11</c:v>
                </c:pt>
                <c:pt idx="6">
                  <c:v>-4.3773584905660377</c:v>
                </c:pt>
                <c:pt idx="7">
                  <c:v>-2.5632183908045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E32D-4AE1-8DFD-334609696BC1}"/>
            </c:ext>
          </c:extLst>
        </c:ser>
        <c:ser>
          <c:idx val="10"/>
          <c:order val="10"/>
          <c:tx>
            <c:strRef>
              <c:f>'DSsp-AN'!$O$14</c:f>
              <c:strCache>
                <c:ptCount val="1"/>
                <c:pt idx="0">
                  <c:v>DHva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O$15:$O$22</c:f>
              <c:numCache>
                <c:formatCode>General</c:formatCode>
                <c:ptCount val="8"/>
                <c:pt idx="0">
                  <c:v>5.7391304347826084</c:v>
                </c:pt>
                <c:pt idx="1">
                  <c:v>0</c:v>
                </c:pt>
                <c:pt idx="2">
                  <c:v>0.58288770053475936</c:v>
                </c:pt>
                <c:pt idx="3">
                  <c:v>0</c:v>
                </c:pt>
                <c:pt idx="4">
                  <c:v>4.3877551020408161</c:v>
                </c:pt>
                <c:pt idx="5">
                  <c:v>20</c:v>
                </c:pt>
                <c:pt idx="6">
                  <c:v>5.433962264150944</c:v>
                </c:pt>
                <c:pt idx="7">
                  <c:v>3.90804597701149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E32D-4AE1-8DFD-334609696BC1}"/>
            </c:ext>
          </c:extLst>
        </c:ser>
        <c:ser>
          <c:idx val="11"/>
          <c:order val="11"/>
          <c:tx>
            <c:strRef>
              <c:f>'DSsp-AN'!$P$14</c:f>
              <c:strCache>
                <c:ptCount val="1"/>
                <c:pt idx="0">
                  <c:v>DHvap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P$15:$P$22</c:f>
              <c:numCache>
                <c:formatCode>General</c:formatCode>
                <c:ptCount val="8"/>
                <c:pt idx="0">
                  <c:v>20.130434782608695</c:v>
                </c:pt>
                <c:pt idx="1">
                  <c:v>2.5629629629629629</c:v>
                </c:pt>
                <c:pt idx="2">
                  <c:v>2.8235294117647056</c:v>
                </c:pt>
                <c:pt idx="3">
                  <c:v>13.060606060606062</c:v>
                </c:pt>
                <c:pt idx="4">
                  <c:v>14.081632653061224</c:v>
                </c:pt>
                <c:pt idx="5">
                  <c:v>21.3684210526315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E32D-4AE1-8DFD-334609696BC1}"/>
            </c:ext>
          </c:extLst>
        </c:ser>
        <c:ser>
          <c:idx val="12"/>
          <c:order val="12"/>
          <c:tx>
            <c:strRef>
              <c:f>'DSsp-AN'!$Q$14</c:f>
              <c:strCache>
                <c:ptCount val="1"/>
                <c:pt idx="0">
                  <c:v>Topological inde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Q$15:$Q$22</c:f>
              <c:numCache>
                <c:formatCode>General</c:formatCode>
                <c:ptCount val="8"/>
                <c:pt idx="0">
                  <c:v>6.6086956521739131</c:v>
                </c:pt>
                <c:pt idx="1">
                  <c:v>2.0962962962962965</c:v>
                </c:pt>
                <c:pt idx="2">
                  <c:v>0.92513368983957223</c:v>
                </c:pt>
                <c:pt idx="3">
                  <c:v>1.1818181818181819</c:v>
                </c:pt>
                <c:pt idx="4">
                  <c:v>10.591836734693876</c:v>
                </c:pt>
                <c:pt idx="5">
                  <c:v>0</c:v>
                </c:pt>
                <c:pt idx="6">
                  <c:v>-3.6037735849056607</c:v>
                </c:pt>
                <c:pt idx="7">
                  <c:v>-1.82758620689655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E32D-4AE1-8DFD-334609696BC1}"/>
            </c:ext>
          </c:extLst>
        </c:ser>
        <c:ser>
          <c:idx val="13"/>
          <c:order val="13"/>
          <c:tx>
            <c:strRef>
              <c:f>'DSsp-AN'!$R$14</c:f>
              <c:strCache>
                <c:ptCount val="1"/>
                <c:pt idx="0">
                  <c:v>Aveage valu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DSsp-AN'!$D$15:$D$22</c:f>
              <c:numCache>
                <c:formatCode>0.000</c:formatCode>
                <c:ptCount val="8"/>
                <c:pt idx="0">
                  <c:v>0</c:v>
                </c:pt>
                <c:pt idx="1">
                  <c:v>0.22222222222222221</c:v>
                </c:pt>
                <c:pt idx="2">
                  <c:v>0</c:v>
                </c:pt>
                <c:pt idx="3">
                  <c:v>2.9545454545454546</c:v>
                </c:pt>
                <c:pt idx="4">
                  <c:v>9.7959183673469372</c:v>
                </c:pt>
                <c:pt idx="5">
                  <c:v>26.315789473684212</c:v>
                </c:pt>
                <c:pt idx="6" formatCode="General">
                  <c:v>8.066037735849056</c:v>
                </c:pt>
                <c:pt idx="7" formatCode="General">
                  <c:v>4.8850574712643686</c:v>
                </c:pt>
              </c:numCache>
            </c:numRef>
          </c:xVal>
          <c:yVal>
            <c:numRef>
              <c:f>'DSsp-AN'!$R$15:$R$22</c:f>
              <c:numCache>
                <c:formatCode>General</c:formatCode>
                <c:ptCount val="8"/>
                <c:pt idx="0">
                  <c:v>6.8494983277591963</c:v>
                </c:pt>
                <c:pt idx="1">
                  <c:v>5.5641025641025648</c:v>
                </c:pt>
                <c:pt idx="2">
                  <c:v>4.9107363225010277</c:v>
                </c:pt>
                <c:pt idx="3">
                  <c:v>3.2750582750582753</c:v>
                </c:pt>
                <c:pt idx="4">
                  <c:v>12.270015698587127</c:v>
                </c:pt>
                <c:pt idx="5">
                  <c:v>23.712550607287454</c:v>
                </c:pt>
                <c:pt idx="6">
                  <c:v>6.9764150943396217</c:v>
                </c:pt>
                <c:pt idx="7">
                  <c:v>5.02681992337164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E32D-4AE1-8DFD-334609696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471759"/>
        <c:axId val="1321470927"/>
      </c:scatterChart>
      <c:valAx>
        <c:axId val="1321471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DN'/AN'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 </a:t>
                </a:r>
                <a:endParaRPr lang="en-US" sz="1100" b="1" i="1" u="none" strike="noStrike" kern="1200" cap="none" baseline="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50422811847850868"/>
              <c:y val="0.92309469723364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470927"/>
        <c:crosses val="autoZero"/>
        <c:crossBetween val="midCat"/>
      </c:valAx>
      <c:valAx>
        <c:axId val="1321470927"/>
        <c:scaling>
          <c:orientation val="minMax"/>
          <c:max val="1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u="none" strike="noStrike" kern="1200" cap="none" baseline="0">
                    <a:solidFill>
                      <a:sysClr val="windowText" lastClr="000000"/>
                    </a:solidFill>
                  </a:rPr>
                  <a:t>-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  <a:latin typeface="Symbol" panose="05050102010706020507" pitchFamily="18" charset="2"/>
                  </a:rPr>
                  <a:t>D</a:t>
                </a: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S</a:t>
                </a:r>
                <a:r>
                  <a:rPr lang="en-US" sz="1100" b="1" i="1" u="none" strike="noStrike" kern="1200" cap="none" baseline="-25000">
                    <a:solidFill>
                      <a:sysClr val="windowText" lastClr="000000"/>
                    </a:solidFill>
                    <a:effectLst/>
                  </a:rPr>
                  <a:t>a</a:t>
                </a:r>
                <a:r>
                  <a:rPr lang="en-US" sz="1100" b="1" i="1" u="none" strike="noStrike" kern="1200" cap="none" baseline="30000">
                    <a:solidFill>
                      <a:sysClr val="windowText" lastClr="000000"/>
                    </a:solidFill>
                    <a:effectLst/>
                  </a:rPr>
                  <a:t>sp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/</a:t>
                </a: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AN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' (</a:t>
                </a:r>
                <a:r>
                  <a:rPr lang="en-US" sz="1100" b="1" i="1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J/(K.mol</a:t>
                </a:r>
                <a:r>
                  <a:rPr lang="en-US" sz="1100" b="1" i="0" u="none" strike="noStrike" kern="1200" cap="none" baseline="0">
                    <a:solidFill>
                      <a:sysClr val="windowText" lastClr="000000"/>
                    </a:solidFill>
                    <a:effectLst/>
                  </a:rPr>
                  <a:t>))</a:t>
                </a:r>
                <a:endParaRPr lang="en-US" sz="1100" b="0" i="0" u="none" strike="noStrike" kern="1200" cap="none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5.81558708279505E-3"/>
              <c:y val="0.304338931084941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471759"/>
        <c:crosses val="autoZero"/>
        <c:crossBetween val="midCat"/>
      </c:valAx>
      <c:spPr>
        <a:noFill/>
        <a:ln w="34925">
          <a:solidFill>
            <a:schemeClr val="tx1"/>
          </a:solidFill>
        </a:ln>
        <a:effectLst/>
      </c:spPr>
    </c:plotArea>
    <c:legend>
      <c:legendPos val="r"/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legendEntry>
        <c:idx val="23"/>
        <c:delete val="1"/>
      </c:legendEntry>
      <c:legendEntry>
        <c:idx val="24"/>
        <c:delete val="1"/>
      </c:legendEntry>
      <c:legendEntry>
        <c:idx val="25"/>
        <c:delete val="1"/>
      </c:legendEntry>
      <c:legendEntry>
        <c:idx val="26"/>
        <c:delete val="1"/>
      </c:legendEntry>
      <c:legendEntry>
        <c:idx val="27"/>
        <c:delete val="1"/>
      </c:legendEntry>
      <c:layout>
        <c:manualLayout>
          <c:xMode val="edge"/>
          <c:yMode val="edge"/>
          <c:x val="0.11727957724660809"/>
          <c:y val="0.11723336352867397"/>
          <c:w val="0.69786967052281046"/>
          <c:h val="0.31299186645835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 cap="none"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53F-6BC6-44BC-81C6-C42CEB7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sir Abbas</dc:creator>
  <cp:keywords/>
  <dc:description/>
  <cp:lastModifiedBy>Tayssir Hamieh</cp:lastModifiedBy>
  <cp:revision>4</cp:revision>
  <cp:lastPrinted>2020-12-15T14:12:00Z</cp:lastPrinted>
  <dcterms:created xsi:type="dcterms:W3CDTF">2023-07-27T09:39:00Z</dcterms:created>
  <dcterms:modified xsi:type="dcterms:W3CDTF">2023-07-27T09:47:00Z</dcterms:modified>
</cp:coreProperties>
</file>